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4F4491" w:rsidRDefault="00F67962" w:rsidP="00F67962">
      <w:pPr>
        <w:pStyle w:val="Heading1"/>
      </w:pPr>
      <w:r w:rsidRPr="004F4491">
        <w:t>Code Lyoko</w:t>
      </w:r>
    </w:p>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881F30">
      <w:pPr>
        <w:pStyle w:val="Heading2"/>
      </w:pPr>
      <w:r w:rsidRPr="004F4491">
        <w:t>Episode 3</w:t>
      </w:r>
      <w:r w:rsidR="001A7183">
        <w:t>9</w:t>
      </w:r>
      <w:r w:rsidR="0091211C">
        <w:t>: “</w:t>
      </w:r>
      <w:r w:rsidR="001A7183">
        <w:t>A Bad Turn</w:t>
      </w:r>
      <w:r w:rsidRPr="004F4491">
        <w:t>”</w:t>
      </w:r>
    </w:p>
    <w:p w:rsidR="00F67962" w:rsidRPr="004F4491" w:rsidRDefault="00F67962" w:rsidP="00F67962">
      <w:pPr>
        <w:pStyle w:val="Heading3"/>
      </w:pPr>
      <w:r w:rsidRPr="004F4491">
        <w:t xml:space="preserve">Written by </w:t>
      </w:r>
      <w:r w:rsidR="001A7183">
        <w:t xml:space="preserve">Bruno </w:t>
      </w:r>
      <w:proofErr w:type="spellStart"/>
      <w:r w:rsidR="001A7183">
        <w:t>Regeste</w:t>
      </w:r>
      <w:proofErr w:type="spellEnd"/>
      <w:r w:rsidR="001A7183">
        <w:t xml:space="preserve"> and Sebastien </w:t>
      </w:r>
      <w:proofErr w:type="spellStart"/>
      <w:r w:rsidR="001A7183">
        <w:t>Viaud</w:t>
      </w:r>
      <w:proofErr w:type="spellEnd"/>
      <w:r w:rsidRPr="004F4491">
        <w:br/>
        <w:t xml:space="preserve">Storyboard by </w:t>
      </w:r>
      <w:r w:rsidR="001A7183">
        <w:t xml:space="preserve">Paul </w:t>
      </w:r>
      <w:proofErr w:type="spellStart"/>
      <w:r w:rsidR="001A7183">
        <w:t>Beneteau</w:t>
      </w:r>
      <w:proofErr w:type="spellEnd"/>
      <w:r w:rsidR="001A7183">
        <w:t xml:space="preserve"> and Alain Le Dong</w:t>
      </w:r>
    </w:p>
    <w:p w:rsidR="00F67962" w:rsidRPr="004F4491" w:rsidRDefault="00F67962" w:rsidP="00F67962">
      <w:pPr>
        <w:pStyle w:val="Heading4"/>
      </w:pPr>
    </w:p>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F67962">
      <w:pPr>
        <w:pStyle w:val="Heading4"/>
      </w:pPr>
      <w:r w:rsidRPr="004F4491">
        <w:t xml:space="preserve">English episode transcription by </w:t>
      </w:r>
      <w:proofErr w:type="spellStart"/>
      <w:r w:rsidRPr="004F4491">
        <w:t>A_QueenOfFairys</w:t>
      </w:r>
      <w:proofErr w:type="spellEnd"/>
      <w:r w:rsidRPr="004F4491">
        <w:t xml:space="preserve"> for CodeLyoko.fr</w:t>
      </w:r>
    </w:p>
    <w:p w:rsidR="00F67962" w:rsidRPr="004F4491" w:rsidRDefault="00F67962" w:rsidP="00F67962">
      <w:r w:rsidRPr="004F4491">
        <w:br w:type="page"/>
      </w:r>
    </w:p>
    <w:p w:rsidR="00980DBA" w:rsidRDefault="001A7183" w:rsidP="001A7183">
      <w:pPr>
        <w:pStyle w:val="Heading5"/>
      </w:pPr>
      <w:r>
        <w:lastRenderedPageBreak/>
        <w:t xml:space="preserve">Ext. Park – </w:t>
      </w:r>
      <w:r w:rsidR="002474E9">
        <w:t>Night</w:t>
      </w:r>
    </w:p>
    <w:p w:rsidR="001A7183" w:rsidRDefault="001A7183" w:rsidP="001A7183">
      <w:r>
        <w:t>Jeremie, Odd, Aelita and Ulrich climb out of the manhole. Ulrich turns back and offers his hand to Yumi. Jeremie, Odd and Aelita start walking away.</w:t>
      </w:r>
    </w:p>
    <w:p w:rsidR="001A7183" w:rsidRDefault="001A7183" w:rsidP="00826DDA">
      <w:pPr>
        <w:pStyle w:val="Characters"/>
      </w:pPr>
      <w:r>
        <w:t>Jeremie</w:t>
      </w:r>
    </w:p>
    <w:p w:rsidR="001A7183" w:rsidRDefault="00622F59" w:rsidP="00826DDA">
      <w:pPr>
        <w:pStyle w:val="Lines"/>
      </w:pPr>
      <w:r>
        <w:t>Just a</w:t>
      </w:r>
      <w:r w:rsidR="001A7183">
        <w:t xml:space="preserve"> few more missions like that </w:t>
      </w:r>
      <w:r>
        <w:t>o</w:t>
      </w:r>
      <w:r w:rsidR="001A7183">
        <w:t>n Sector 5, and I’ll have all the elements I need for Aelita’s antivirus!</w:t>
      </w:r>
    </w:p>
    <w:p w:rsidR="001A7183" w:rsidRDefault="001A7183" w:rsidP="001A7183">
      <w:r>
        <w:t>Ulrich helps Yumi out of the manhole, holding her hand a little longer than necessary afterwards.</w:t>
      </w:r>
    </w:p>
    <w:p w:rsidR="001A7183" w:rsidRDefault="001A7183" w:rsidP="00826DDA">
      <w:pPr>
        <w:pStyle w:val="Characters"/>
      </w:pPr>
      <w:r>
        <w:t>Jeremie</w:t>
      </w:r>
    </w:p>
    <w:p w:rsidR="001A7183" w:rsidRDefault="001A7183" w:rsidP="00826DDA">
      <w:pPr>
        <w:pStyle w:val="Lines"/>
      </w:pPr>
      <w:r>
        <w:t>See you tomorrow, Yumi!</w:t>
      </w:r>
    </w:p>
    <w:p w:rsidR="001A7183" w:rsidRDefault="001A7183" w:rsidP="00826DDA">
      <w:pPr>
        <w:pStyle w:val="Characters"/>
      </w:pPr>
      <w:r>
        <w:t>Yumi</w:t>
      </w:r>
    </w:p>
    <w:p w:rsidR="001A7183" w:rsidRDefault="001A7183" w:rsidP="00826DDA">
      <w:pPr>
        <w:pStyle w:val="Lines"/>
      </w:pPr>
      <w:r>
        <w:t>Yeah, I’ll see you tomorrow! (</w:t>
      </w:r>
      <w:proofErr w:type="gramStart"/>
      <w:r>
        <w:t>quiet</w:t>
      </w:r>
      <w:proofErr w:type="gramEnd"/>
      <w:r>
        <w:t>, to Ulrich) See you tomorrow…</w:t>
      </w:r>
    </w:p>
    <w:p w:rsidR="001A7183" w:rsidRDefault="001A7183" w:rsidP="001A7183">
      <w:r>
        <w:t>She slowly walks away, stopping for a moment to look back at Ulrich. Ulrich gives a two-finger salute of farewell.</w:t>
      </w:r>
    </w:p>
    <w:p w:rsidR="001A7183" w:rsidRDefault="001A7183" w:rsidP="00826DDA">
      <w:pPr>
        <w:pStyle w:val="Characters"/>
      </w:pPr>
      <w:r>
        <w:t>Ulrich (nervous)</w:t>
      </w:r>
    </w:p>
    <w:p w:rsidR="001A7183" w:rsidRDefault="001A7183" w:rsidP="00826DDA">
      <w:pPr>
        <w:pStyle w:val="Lines"/>
      </w:pPr>
      <w:proofErr w:type="gramStart"/>
      <w:r>
        <w:t>Yeah, uh, later.</w:t>
      </w:r>
      <w:proofErr w:type="gramEnd"/>
    </w:p>
    <w:p w:rsidR="001A7183" w:rsidRDefault="001A7183" w:rsidP="001A7183">
      <w:r>
        <w:t>The other three have stopped to watch.</w:t>
      </w:r>
    </w:p>
    <w:p w:rsidR="001A7183" w:rsidRDefault="001A7183" w:rsidP="00826DDA">
      <w:pPr>
        <w:pStyle w:val="Characters"/>
      </w:pPr>
      <w:r>
        <w:t>Ulrich</w:t>
      </w:r>
    </w:p>
    <w:p w:rsidR="001A7183" w:rsidRDefault="001A7183" w:rsidP="00826DDA">
      <w:pPr>
        <w:pStyle w:val="Lines"/>
      </w:pPr>
      <w:r>
        <w:t>Well…what?</w:t>
      </w:r>
    </w:p>
    <w:p w:rsidR="001A7183" w:rsidRDefault="001A7183" w:rsidP="001A7183">
      <w:r>
        <w:t>Odd knocks on his forehead.</w:t>
      </w:r>
    </w:p>
    <w:p w:rsidR="001A7183" w:rsidRDefault="001A7183" w:rsidP="00826DDA">
      <w:pPr>
        <w:pStyle w:val="Characters"/>
      </w:pPr>
      <w:r>
        <w:t>Odd</w:t>
      </w:r>
    </w:p>
    <w:p w:rsidR="001A7183" w:rsidRDefault="001A7183" w:rsidP="00826DDA">
      <w:pPr>
        <w:pStyle w:val="Lines"/>
      </w:pPr>
      <w:proofErr w:type="spellStart"/>
      <w:proofErr w:type="gramStart"/>
      <w:r>
        <w:t>Hellooo</w:t>
      </w:r>
      <w:proofErr w:type="spellEnd"/>
      <w:r>
        <w:t>?</w:t>
      </w:r>
      <w:proofErr w:type="gramEnd"/>
      <w:r>
        <w:t xml:space="preserve"> </w:t>
      </w:r>
      <w:proofErr w:type="gramStart"/>
      <w:r>
        <w:t>Anyone home?</w:t>
      </w:r>
      <w:proofErr w:type="gramEnd"/>
    </w:p>
    <w:p w:rsidR="001A7183" w:rsidRDefault="001A7183" w:rsidP="00826DDA">
      <w:pPr>
        <w:pStyle w:val="Characters"/>
      </w:pPr>
      <w:r>
        <w:t>Jeremie</w:t>
      </w:r>
    </w:p>
    <w:p w:rsidR="001A7183" w:rsidRDefault="001A7183" w:rsidP="00826DDA">
      <w:pPr>
        <w:pStyle w:val="Lines"/>
      </w:pPr>
      <w:r>
        <w:t>What are you waiting for, anyway?</w:t>
      </w:r>
    </w:p>
    <w:p w:rsidR="001A7183" w:rsidRDefault="001A7183" w:rsidP="00826DDA">
      <w:pPr>
        <w:pStyle w:val="Characters"/>
      </w:pPr>
      <w:r>
        <w:t>Aelita</w:t>
      </w:r>
    </w:p>
    <w:p w:rsidR="001A7183" w:rsidRDefault="001A7183" w:rsidP="00826DDA">
      <w:pPr>
        <w:pStyle w:val="Lines"/>
      </w:pPr>
      <w:r>
        <w:t>You know they’re right, Ulrich! You really ought to go for it.</w:t>
      </w:r>
    </w:p>
    <w:p w:rsidR="001A7183" w:rsidRDefault="001A7183" w:rsidP="00826DDA">
      <w:pPr>
        <w:pStyle w:val="Characters"/>
      </w:pPr>
      <w:r>
        <w:t>Ulrich</w:t>
      </w:r>
    </w:p>
    <w:p w:rsidR="001A7183" w:rsidRDefault="001A7183" w:rsidP="00826DDA">
      <w:pPr>
        <w:pStyle w:val="Lines"/>
      </w:pPr>
      <w:r>
        <w:t>Like, now?</w:t>
      </w:r>
    </w:p>
    <w:p w:rsidR="001A7183" w:rsidRDefault="001A7183" w:rsidP="00826DDA">
      <w:pPr>
        <w:pStyle w:val="Characters"/>
      </w:pPr>
      <w:r>
        <w:t>Odd (sarcastic)</w:t>
      </w:r>
    </w:p>
    <w:p w:rsidR="001A7183" w:rsidRPr="00826DDA" w:rsidRDefault="001A7183" w:rsidP="00826DDA">
      <w:pPr>
        <w:pStyle w:val="Lines"/>
      </w:pPr>
      <w:r>
        <w:t>(</w:t>
      </w:r>
      <w:proofErr w:type="gramStart"/>
      <w:r>
        <w:t>shrugs</w:t>
      </w:r>
      <w:proofErr w:type="gramEnd"/>
      <w:r>
        <w:t xml:space="preserve">) No, wait ‘til she starts going out with another guy, because she’s sick of waiting for you </w:t>
      </w:r>
      <w:r w:rsidRPr="00826DDA">
        <w:t>to make a move, right?</w:t>
      </w:r>
    </w:p>
    <w:p w:rsidR="001A7183" w:rsidRDefault="001A7183" w:rsidP="001A7183">
      <w:r>
        <w:t>Ulrich looks nervous, but he steels himself and nods. He takes one step away before turning back to the others.</w:t>
      </w:r>
    </w:p>
    <w:p w:rsidR="001A7183" w:rsidRDefault="001A7183" w:rsidP="00826DDA">
      <w:pPr>
        <w:pStyle w:val="Characters"/>
      </w:pPr>
      <w:r>
        <w:t>Ulrich</w:t>
      </w:r>
    </w:p>
    <w:p w:rsidR="001A7183" w:rsidRDefault="001A7183" w:rsidP="00826DDA">
      <w:pPr>
        <w:pStyle w:val="Lines"/>
      </w:pPr>
      <w:proofErr w:type="gramStart"/>
      <w:r>
        <w:t>A-and w-what if Jim notices that I’m missing?</w:t>
      </w:r>
      <w:proofErr w:type="gramEnd"/>
    </w:p>
    <w:p w:rsidR="001A7183" w:rsidRDefault="001A7183" w:rsidP="00826DDA">
      <w:pPr>
        <w:pStyle w:val="Characters"/>
      </w:pPr>
      <w:r>
        <w:lastRenderedPageBreak/>
        <w:t>Odd</w:t>
      </w:r>
    </w:p>
    <w:p w:rsidR="001A7183" w:rsidRDefault="001A7183" w:rsidP="00826DDA">
      <w:pPr>
        <w:pStyle w:val="Lines"/>
      </w:pPr>
      <w:r>
        <w:t>We’ll cover for you!</w:t>
      </w:r>
    </w:p>
    <w:p w:rsidR="002474E9" w:rsidRDefault="002474E9" w:rsidP="001A7183">
      <w:r>
        <w:t>Aelita laughs and gives two thumbs-up.</w:t>
      </w:r>
    </w:p>
    <w:p w:rsidR="002474E9" w:rsidRDefault="002474E9" w:rsidP="00826DDA">
      <w:pPr>
        <w:pStyle w:val="Characters"/>
      </w:pPr>
      <w:r>
        <w:t>Aelita</w:t>
      </w:r>
    </w:p>
    <w:p w:rsidR="002474E9" w:rsidRDefault="002474E9" w:rsidP="00826DDA">
      <w:pPr>
        <w:pStyle w:val="Lines"/>
      </w:pPr>
      <w:r>
        <w:t>Yeah!</w:t>
      </w:r>
    </w:p>
    <w:p w:rsidR="002474E9" w:rsidRDefault="002474E9" w:rsidP="001A7183">
      <w:r>
        <w:t>Odd laughs as well. Ulrich smiles and runs off in one direction, and the others walk the opposite way.</w:t>
      </w:r>
    </w:p>
    <w:p w:rsidR="002474E9" w:rsidRDefault="002474E9" w:rsidP="001A7183"/>
    <w:p w:rsidR="002474E9" w:rsidRDefault="002474E9" w:rsidP="002474E9">
      <w:pPr>
        <w:pStyle w:val="Heading5"/>
      </w:pPr>
      <w:r>
        <w:t>Ext. Ishiyama House – Night</w:t>
      </w:r>
    </w:p>
    <w:p w:rsidR="002474E9" w:rsidRDefault="002474E9" w:rsidP="002474E9">
      <w:r>
        <w:t>Yumi runs along the street until she reaches her house. She stops, surprised. William is there, leaning against a column next to the gate. She goes up to the gate and grabs it, but leaves it closed.</w:t>
      </w:r>
    </w:p>
    <w:p w:rsidR="002474E9" w:rsidRDefault="002474E9" w:rsidP="00826DDA">
      <w:pPr>
        <w:pStyle w:val="Characters"/>
      </w:pPr>
      <w:r>
        <w:t>Yumi</w:t>
      </w:r>
    </w:p>
    <w:p w:rsidR="002474E9" w:rsidRDefault="002474E9" w:rsidP="00826DDA">
      <w:pPr>
        <w:pStyle w:val="Lines"/>
      </w:pPr>
      <w:r>
        <w:t>Willi</w:t>
      </w:r>
      <w:r w:rsidR="00622F59">
        <w:t>am? W-what are you doing here? Are y</w:t>
      </w:r>
      <w:r>
        <w:t>ou crazy?</w:t>
      </w:r>
    </w:p>
    <w:p w:rsidR="002474E9" w:rsidRDefault="002474E9" w:rsidP="002474E9">
      <w:r>
        <w:t>William approaches her and drums two fingers on the gate.</w:t>
      </w:r>
    </w:p>
    <w:p w:rsidR="002474E9" w:rsidRDefault="002474E9" w:rsidP="00826DDA">
      <w:pPr>
        <w:pStyle w:val="Characters"/>
      </w:pPr>
      <w:r>
        <w:t>William</w:t>
      </w:r>
    </w:p>
    <w:p w:rsidR="002474E9" w:rsidRDefault="002474E9" w:rsidP="00826DDA">
      <w:pPr>
        <w:pStyle w:val="Lines"/>
      </w:pPr>
      <w:r>
        <w:t>Yes. I told you I was!</w:t>
      </w:r>
    </w:p>
    <w:p w:rsidR="002474E9" w:rsidRDefault="002474E9" w:rsidP="002474E9">
      <w:r>
        <w:t>He lifts Yumi’s chin.</w:t>
      </w:r>
    </w:p>
    <w:p w:rsidR="002474E9" w:rsidRDefault="002474E9" w:rsidP="00826DDA">
      <w:pPr>
        <w:pStyle w:val="Characters"/>
      </w:pPr>
      <w:r>
        <w:t>William</w:t>
      </w:r>
    </w:p>
    <w:p w:rsidR="002474E9" w:rsidRDefault="002474E9" w:rsidP="00826DDA">
      <w:pPr>
        <w:pStyle w:val="Lines"/>
      </w:pPr>
      <w:r>
        <w:t>I go totally crazy when I like a girl.</w:t>
      </w:r>
    </w:p>
    <w:p w:rsidR="002474E9" w:rsidRDefault="002474E9" w:rsidP="002474E9"/>
    <w:p w:rsidR="002474E9" w:rsidRDefault="002474E9" w:rsidP="002474E9">
      <w:pPr>
        <w:pStyle w:val="Heading5"/>
      </w:pPr>
      <w:r>
        <w:t>Ext. Town – Night</w:t>
      </w:r>
    </w:p>
    <w:p w:rsidR="002474E9" w:rsidRDefault="002474E9" w:rsidP="002474E9">
      <w:r>
        <w:t>Ulrich runs around the corner, heading for Yumi’s house. He stops a few buildings away when he sees William with Yumi against the gate. After staring, mouth wide open, he squeezes his eyes shut and growls. He backs away and then sprints off down the street.</w:t>
      </w:r>
    </w:p>
    <w:p w:rsidR="002474E9" w:rsidRDefault="002474E9" w:rsidP="002474E9"/>
    <w:p w:rsidR="002474E9" w:rsidRDefault="002474E9" w:rsidP="002474E9">
      <w:pPr>
        <w:pStyle w:val="Heading5"/>
      </w:pPr>
      <w:r>
        <w:t>Ext. Ishiyama House – Night</w:t>
      </w:r>
    </w:p>
    <w:p w:rsidR="002474E9" w:rsidRDefault="002474E9" w:rsidP="002474E9">
      <w:r>
        <w:t>Yumi flinches as William leans in towards her face.</w:t>
      </w:r>
    </w:p>
    <w:p w:rsidR="002474E9" w:rsidRDefault="002474E9" w:rsidP="00826DDA">
      <w:pPr>
        <w:pStyle w:val="Characters"/>
      </w:pPr>
      <w:r>
        <w:t>Yumi (flustered)</w:t>
      </w:r>
    </w:p>
    <w:p w:rsidR="002474E9" w:rsidRDefault="002474E9" w:rsidP="00826DDA">
      <w:pPr>
        <w:pStyle w:val="Lines"/>
      </w:pPr>
      <w:proofErr w:type="spellStart"/>
      <w:r>
        <w:t>Uhh</w:t>
      </w:r>
      <w:proofErr w:type="spellEnd"/>
      <w:r>
        <w:t>…! No!</w:t>
      </w:r>
    </w:p>
    <w:p w:rsidR="002474E9" w:rsidRDefault="002474E9" w:rsidP="002474E9">
      <w:r>
        <w:t>She holds up a finger to stop him, but he leans even closer.</w:t>
      </w:r>
    </w:p>
    <w:p w:rsidR="002474E9" w:rsidRDefault="002474E9" w:rsidP="00826DDA">
      <w:pPr>
        <w:pStyle w:val="Characters"/>
      </w:pPr>
      <w:r>
        <w:t>Yumi (flustered)</w:t>
      </w:r>
    </w:p>
    <w:p w:rsidR="002474E9" w:rsidRDefault="002474E9" w:rsidP="00826DDA">
      <w:pPr>
        <w:pStyle w:val="Lines"/>
      </w:pPr>
      <w:r>
        <w:t>Wait! I…</w:t>
      </w:r>
    </w:p>
    <w:p w:rsidR="002474E9" w:rsidRDefault="002474E9" w:rsidP="002474E9">
      <w:r>
        <w:lastRenderedPageBreak/>
        <w:t>Yumi ducks out under his arm to get away.</w:t>
      </w:r>
    </w:p>
    <w:p w:rsidR="002474E9" w:rsidRDefault="002474E9" w:rsidP="00826DDA">
      <w:pPr>
        <w:pStyle w:val="Characters"/>
      </w:pPr>
      <w:r>
        <w:t>Yumi (flustered)</w:t>
      </w:r>
    </w:p>
    <w:p w:rsidR="002474E9" w:rsidRDefault="00622F59" w:rsidP="00826DDA">
      <w:pPr>
        <w:pStyle w:val="Lines"/>
      </w:pPr>
      <w:r>
        <w:t>Sorry, I-I-I’m a little</w:t>
      </w:r>
      <w:r w:rsidR="002474E9">
        <w:t>…confused.</w:t>
      </w:r>
    </w:p>
    <w:p w:rsidR="002474E9" w:rsidRDefault="002474E9" w:rsidP="002474E9">
      <w:r>
        <w:t>She opens the gate and goes inside.</w:t>
      </w:r>
    </w:p>
    <w:p w:rsidR="002474E9" w:rsidRDefault="002474E9" w:rsidP="00826DDA">
      <w:pPr>
        <w:pStyle w:val="Characters"/>
      </w:pPr>
      <w:r>
        <w:t>William</w:t>
      </w:r>
    </w:p>
    <w:p w:rsidR="002474E9" w:rsidRDefault="002474E9" w:rsidP="00826DDA">
      <w:pPr>
        <w:pStyle w:val="Lines"/>
      </w:pPr>
      <w:r>
        <w:t>It’s Ulrich, isn’t it?</w:t>
      </w:r>
    </w:p>
    <w:p w:rsidR="002474E9" w:rsidRDefault="002474E9" w:rsidP="002474E9">
      <w:r>
        <w:t>She pauses i</w:t>
      </w:r>
      <w:r w:rsidR="00622F59">
        <w:t>nside the gate, bowing her head</w:t>
      </w:r>
      <w:r>
        <w:t xml:space="preserve"> before closing it.</w:t>
      </w:r>
    </w:p>
    <w:p w:rsidR="002474E9" w:rsidRDefault="002474E9" w:rsidP="00826DDA">
      <w:pPr>
        <w:pStyle w:val="Characters"/>
      </w:pPr>
      <w:r>
        <w:t>Yumi</w:t>
      </w:r>
    </w:p>
    <w:p w:rsidR="002474E9" w:rsidRDefault="002474E9" w:rsidP="00826DDA">
      <w:pPr>
        <w:pStyle w:val="Lines"/>
      </w:pPr>
      <w:r>
        <w:t>Goodnight…</w:t>
      </w:r>
    </w:p>
    <w:p w:rsidR="002474E9" w:rsidRDefault="002474E9" w:rsidP="002474E9">
      <w:r>
        <w:t>Yumi goes inside the house. William looks upset as he watches her go.</w:t>
      </w:r>
    </w:p>
    <w:p w:rsidR="002474E9" w:rsidRDefault="002474E9" w:rsidP="002474E9"/>
    <w:p w:rsidR="002474E9" w:rsidRDefault="002474E9" w:rsidP="002474E9">
      <w:pPr>
        <w:pStyle w:val="Heading5"/>
      </w:pPr>
      <w:r>
        <w:t>Int. Odd and Ulrich’s Room – Night</w:t>
      </w:r>
    </w:p>
    <w:p w:rsidR="002474E9" w:rsidRDefault="002474E9" w:rsidP="002474E9">
      <w:r>
        <w:t>Odd, Jeremie and Aelita are in their pyjamas. Odd and Jeremie are sitting on Odd’s bed, Aelita is standing beside them and Kiwi is on the floor.</w:t>
      </w:r>
    </w:p>
    <w:p w:rsidR="002474E9" w:rsidRDefault="002474E9" w:rsidP="00826DDA">
      <w:pPr>
        <w:pStyle w:val="Characters"/>
      </w:pPr>
      <w:r>
        <w:t>Odd</w:t>
      </w:r>
    </w:p>
    <w:p w:rsidR="002474E9" w:rsidRDefault="002474E9" w:rsidP="00826DDA">
      <w:pPr>
        <w:pStyle w:val="Lines"/>
      </w:pPr>
      <w:r>
        <w:t>So then I told her I was going to order a T-shirt on the Internet, and she asked, if it was going to come out of the printer!</w:t>
      </w:r>
    </w:p>
    <w:p w:rsidR="002474E9" w:rsidRDefault="002474E9" w:rsidP="002474E9">
      <w:r>
        <w:t>The three of them laugh. The door opens and Ulrich comes in.</w:t>
      </w:r>
    </w:p>
    <w:p w:rsidR="002474E9" w:rsidRDefault="002474E9" w:rsidP="00826DDA">
      <w:pPr>
        <w:pStyle w:val="Characters"/>
      </w:pPr>
      <w:r>
        <w:t>Odd</w:t>
      </w:r>
    </w:p>
    <w:p w:rsidR="002474E9" w:rsidRDefault="002474E9" w:rsidP="00826DDA">
      <w:pPr>
        <w:pStyle w:val="Lines"/>
      </w:pPr>
      <w:r>
        <w:t>Here’s our hero!</w:t>
      </w:r>
    </w:p>
    <w:p w:rsidR="002474E9" w:rsidRDefault="002474E9" w:rsidP="002474E9">
      <w:r>
        <w:t>Ulrich frowns.</w:t>
      </w:r>
    </w:p>
    <w:p w:rsidR="002474E9" w:rsidRDefault="002474E9" w:rsidP="00826DDA">
      <w:pPr>
        <w:pStyle w:val="Characters"/>
      </w:pPr>
      <w:r>
        <w:t>Odd</w:t>
      </w:r>
    </w:p>
    <w:p w:rsidR="002474E9" w:rsidRDefault="002474E9" w:rsidP="00826DDA">
      <w:pPr>
        <w:pStyle w:val="Lines"/>
      </w:pPr>
      <w:r>
        <w:t>Hey, champ! How’d it go?</w:t>
      </w:r>
    </w:p>
    <w:p w:rsidR="002474E9" w:rsidRDefault="002474E9" w:rsidP="002474E9">
      <w:r>
        <w:t xml:space="preserve">Ulrich wordlessly lies down on his bed. </w:t>
      </w:r>
      <w:proofErr w:type="gramStart"/>
      <w:r>
        <w:t>Odd looks at Jeremie and Aelita.</w:t>
      </w:r>
      <w:proofErr w:type="gramEnd"/>
      <w:r>
        <w:t xml:space="preserve"> </w:t>
      </w:r>
      <w:r w:rsidR="00826DDA">
        <w:t>Jeremie stands up and the two of them walk over to the door.</w:t>
      </w:r>
    </w:p>
    <w:p w:rsidR="002474E9" w:rsidRDefault="002474E9" w:rsidP="00826DDA">
      <w:pPr>
        <w:pStyle w:val="Characters"/>
      </w:pPr>
      <w:r>
        <w:t>Aelita</w:t>
      </w:r>
    </w:p>
    <w:p w:rsidR="002474E9" w:rsidRDefault="00622F59" w:rsidP="00826DDA">
      <w:pPr>
        <w:pStyle w:val="Lines"/>
      </w:pPr>
      <w:r>
        <w:t xml:space="preserve">Well then… </w:t>
      </w:r>
      <w:r w:rsidR="002474E9">
        <w:t>I think I’m going to go to bed. I’m tired.</w:t>
      </w:r>
    </w:p>
    <w:p w:rsidR="002474E9" w:rsidRDefault="002474E9" w:rsidP="00826DDA">
      <w:pPr>
        <w:pStyle w:val="Characters"/>
      </w:pPr>
      <w:r>
        <w:t>Jeremie</w:t>
      </w:r>
    </w:p>
    <w:p w:rsidR="002474E9" w:rsidRDefault="002474E9" w:rsidP="00826DDA">
      <w:pPr>
        <w:pStyle w:val="Lines"/>
      </w:pPr>
      <w:proofErr w:type="gramStart"/>
      <w:r>
        <w:t>Yeah, m-me too.</w:t>
      </w:r>
      <w:proofErr w:type="gramEnd"/>
    </w:p>
    <w:p w:rsidR="002474E9" w:rsidRDefault="002474E9" w:rsidP="002474E9">
      <w:proofErr w:type="gramStart"/>
      <w:r>
        <w:t>As the door closes, Odd looks back at Ulrich.</w:t>
      </w:r>
      <w:proofErr w:type="gramEnd"/>
    </w:p>
    <w:p w:rsidR="00826DDA" w:rsidRDefault="00826DDA" w:rsidP="00826DDA">
      <w:pPr>
        <w:pStyle w:val="Characters"/>
      </w:pPr>
      <w:r>
        <w:t>Odd</w:t>
      </w:r>
    </w:p>
    <w:p w:rsidR="00826DDA" w:rsidRDefault="00826DDA" w:rsidP="00826DDA">
      <w:pPr>
        <w:pStyle w:val="Lines"/>
      </w:pPr>
      <w:r>
        <w:t>Well? What happened, huh?</w:t>
      </w:r>
    </w:p>
    <w:p w:rsidR="00826DDA" w:rsidRDefault="00826DDA" w:rsidP="002474E9">
      <w:r>
        <w:t>Ulrich rolls over so he’s facing the wall, with his back to Odd.</w:t>
      </w:r>
    </w:p>
    <w:p w:rsidR="00826DDA" w:rsidRDefault="00826DDA" w:rsidP="00826DDA">
      <w:pPr>
        <w:pStyle w:val="Characters"/>
      </w:pPr>
      <w:r>
        <w:lastRenderedPageBreak/>
        <w:t>Ulrich</w:t>
      </w:r>
    </w:p>
    <w:p w:rsidR="00826DDA" w:rsidRDefault="00826DDA" w:rsidP="00826DDA">
      <w:pPr>
        <w:pStyle w:val="Lines"/>
      </w:pPr>
      <w:r>
        <w:t>Leave me alone.</w:t>
      </w:r>
    </w:p>
    <w:p w:rsidR="00826DDA" w:rsidRDefault="00826DDA" w:rsidP="002474E9">
      <w:proofErr w:type="gramStart"/>
      <w:r>
        <w:t>Odd and Kiwi look at each other.</w:t>
      </w:r>
      <w:proofErr w:type="gramEnd"/>
    </w:p>
    <w:p w:rsidR="00826DDA" w:rsidRDefault="00826DDA" w:rsidP="002474E9"/>
    <w:p w:rsidR="00826DDA" w:rsidRDefault="00826DDA" w:rsidP="00826DDA">
      <w:pPr>
        <w:pStyle w:val="Heading5"/>
      </w:pPr>
      <w:r>
        <w:t>Mountain Sector, Lyoko</w:t>
      </w:r>
    </w:p>
    <w:p w:rsidR="00C85B69" w:rsidRDefault="00C85B69" w:rsidP="00C85B69">
      <w:r>
        <w:t>Pulsations lead to an activated tower.</w:t>
      </w:r>
    </w:p>
    <w:p w:rsidR="00C85B69" w:rsidRDefault="00C85B69" w:rsidP="00C85B69"/>
    <w:p w:rsidR="00C85B69" w:rsidRDefault="00C85B69" w:rsidP="00C85B69">
      <w:pPr>
        <w:pStyle w:val="Heading5"/>
      </w:pPr>
      <w:r>
        <w:t>Ext. Oval – Day</w:t>
      </w:r>
    </w:p>
    <w:p w:rsidR="00C85B69" w:rsidRPr="00C85B69" w:rsidRDefault="00C85B69" w:rsidP="00C85B69">
      <w:r>
        <w:t xml:space="preserve">A lot of students are sitting on the grandstand, listening to Delmas talk. There’s a small, yellow car behind him, and many </w:t>
      </w:r>
      <w:r w:rsidR="00622F59">
        <w:t xml:space="preserve">traffic </w:t>
      </w:r>
      <w:r>
        <w:t>cones, street signs and traffic lights have been set up on the oval as a driving course. Odd, Jeremie, Aelita and Yumi are sitting up the back. Ulrich is in the front row, sulking.</w:t>
      </w:r>
    </w:p>
    <w:p w:rsidR="00C85B69" w:rsidRDefault="00C85B69" w:rsidP="00C641EB">
      <w:pPr>
        <w:pStyle w:val="Characters"/>
      </w:pPr>
      <w:r>
        <w:t>Delmas</w:t>
      </w:r>
    </w:p>
    <w:p w:rsidR="00C85B69" w:rsidRDefault="00C85B69" w:rsidP="00C641EB">
      <w:pPr>
        <w:pStyle w:val="Lines"/>
      </w:pPr>
      <w:r>
        <w:t>Some of you are already riding scooters and at this stage, I don’t think it would be a waste of your time to go over the rules of the road.</w:t>
      </w:r>
    </w:p>
    <w:p w:rsidR="00C85B69" w:rsidRDefault="00C85B69" w:rsidP="00C85B69">
      <w:proofErr w:type="gramStart"/>
      <w:r>
        <w:t>Yumi smiles and waves at Ulrich.</w:t>
      </w:r>
      <w:proofErr w:type="gramEnd"/>
    </w:p>
    <w:p w:rsidR="00C85B69" w:rsidRDefault="00C85B69" w:rsidP="00C641EB">
      <w:pPr>
        <w:pStyle w:val="Characters"/>
      </w:pPr>
      <w:r>
        <w:t>Yumi</w:t>
      </w:r>
    </w:p>
    <w:p w:rsidR="00C85B69" w:rsidRDefault="00C85B69" w:rsidP="00C641EB">
      <w:pPr>
        <w:pStyle w:val="Lines"/>
      </w:pPr>
      <w:r>
        <w:t>Hi…</w:t>
      </w:r>
    </w:p>
    <w:p w:rsidR="00C85B69" w:rsidRDefault="00C85B69" w:rsidP="00C85B69">
      <w:r>
        <w:t>Her smile fades when Ulrich looks away. He and William, also in the front row, look at each other.</w:t>
      </w:r>
    </w:p>
    <w:p w:rsidR="00C85B69" w:rsidRDefault="00C85B69" w:rsidP="00C641EB">
      <w:pPr>
        <w:pStyle w:val="Characters"/>
      </w:pPr>
      <w:r>
        <w:t>Delmas</w:t>
      </w:r>
    </w:p>
    <w:p w:rsidR="00C85B69" w:rsidRDefault="00C85B69" w:rsidP="00C641EB">
      <w:pPr>
        <w:pStyle w:val="Lines"/>
      </w:pPr>
      <w:r>
        <w:t xml:space="preserve">Now this training day will familiarise you with the correct way to drive a vehicle. Assistant Warrant Officer </w:t>
      </w:r>
      <w:proofErr w:type="spellStart"/>
      <w:r>
        <w:t>Garrigue</w:t>
      </w:r>
      <w:proofErr w:type="spellEnd"/>
      <w:r>
        <w:t>, here, has agreed to take you under his responsibility today, as part of the exchange programme between the Police Force and the Board of Education. Our physical education teacher Jim will assist you as well.</w:t>
      </w:r>
    </w:p>
    <w:p w:rsidR="00C85B69" w:rsidRDefault="00C85B69" w:rsidP="00C641EB">
      <w:pPr>
        <w:pStyle w:val="Characters"/>
      </w:pPr>
      <w:r>
        <w:t>Jim (at attention)</w:t>
      </w:r>
    </w:p>
    <w:p w:rsidR="00C85B69" w:rsidRDefault="00C85B69" w:rsidP="00C641EB">
      <w:pPr>
        <w:pStyle w:val="Lines"/>
      </w:pPr>
      <w:r>
        <w:t xml:space="preserve">Corporal Jim Morales. Seventh </w:t>
      </w:r>
      <w:r w:rsidR="00307012">
        <w:t>Engineering</w:t>
      </w:r>
      <w:r>
        <w:t xml:space="preserve"> Battalion, </w:t>
      </w:r>
      <w:r w:rsidR="00307012">
        <w:t>service number 9-2-12-1!</w:t>
      </w:r>
    </w:p>
    <w:p w:rsidR="00307012" w:rsidRDefault="00307012" w:rsidP="00C85B69">
      <w:r>
        <w:t>Jim salutes the policeman.</w:t>
      </w:r>
    </w:p>
    <w:p w:rsidR="00307012" w:rsidRDefault="00307012" w:rsidP="00C641EB">
      <w:pPr>
        <w:pStyle w:val="Characters"/>
      </w:pPr>
      <w:r>
        <w:t>Policeman (surprised)</w:t>
      </w:r>
    </w:p>
    <w:p w:rsidR="00307012" w:rsidRDefault="00307012" w:rsidP="00C641EB">
      <w:pPr>
        <w:pStyle w:val="Lines"/>
      </w:pPr>
      <w:r>
        <w:t>At ease! You…were in the army?</w:t>
      </w:r>
    </w:p>
    <w:p w:rsidR="00307012" w:rsidRDefault="00307012" w:rsidP="00C641EB">
      <w:pPr>
        <w:pStyle w:val="Characters"/>
      </w:pPr>
      <w:r>
        <w:t>Jim</w:t>
      </w:r>
    </w:p>
    <w:p w:rsidR="00307012" w:rsidRDefault="00307012" w:rsidP="00C641EB">
      <w:pPr>
        <w:pStyle w:val="Lines"/>
      </w:pPr>
      <w:r>
        <w:t>Uh…I’d rather not talk about it, Captain.</w:t>
      </w:r>
    </w:p>
    <w:p w:rsidR="00307012" w:rsidRDefault="00307012" w:rsidP="00C641EB">
      <w:pPr>
        <w:pStyle w:val="Characters"/>
      </w:pPr>
      <w:r>
        <w:t>Policeman</w:t>
      </w:r>
    </w:p>
    <w:p w:rsidR="00307012" w:rsidRDefault="00307012" w:rsidP="00622F59">
      <w:pPr>
        <w:pStyle w:val="Lines"/>
      </w:pPr>
      <w:r>
        <w:t>I’m only a Warrant Officer.</w:t>
      </w:r>
    </w:p>
    <w:p w:rsidR="00622F59" w:rsidRDefault="00622F59" w:rsidP="00C85B69"/>
    <w:p w:rsidR="00307012" w:rsidRPr="00622F59" w:rsidRDefault="00307012" w:rsidP="00C641EB">
      <w:pPr>
        <w:pStyle w:val="Characters"/>
        <w:rPr>
          <w:lang w:val="fr-FR"/>
        </w:rPr>
      </w:pPr>
      <w:r w:rsidRPr="00622F59">
        <w:rPr>
          <w:lang w:val="fr-FR"/>
        </w:rPr>
        <w:lastRenderedPageBreak/>
        <w:t>Jim</w:t>
      </w:r>
    </w:p>
    <w:p w:rsidR="00307012" w:rsidRPr="00622F59" w:rsidRDefault="00307012" w:rsidP="00C641EB">
      <w:pPr>
        <w:pStyle w:val="Lines"/>
        <w:rPr>
          <w:lang w:val="fr-FR"/>
        </w:rPr>
      </w:pPr>
      <w:r w:rsidRPr="00622F59">
        <w:rPr>
          <w:lang w:val="fr-FR"/>
        </w:rPr>
        <w:t>Oh. Excuse me, Lieutenant.</w:t>
      </w:r>
    </w:p>
    <w:p w:rsidR="00307012" w:rsidRPr="00307012" w:rsidRDefault="00307012" w:rsidP="00C641EB">
      <w:pPr>
        <w:pStyle w:val="Characters"/>
      </w:pPr>
      <w:r w:rsidRPr="00307012">
        <w:t>Delmas</w:t>
      </w:r>
    </w:p>
    <w:p w:rsidR="00307012" w:rsidRDefault="00307012" w:rsidP="00C641EB">
      <w:pPr>
        <w:pStyle w:val="Lines"/>
      </w:pPr>
      <w:r w:rsidRPr="00307012">
        <w:t>Yes, well, um…</w:t>
      </w:r>
      <w:r>
        <w:t>I’ll turn operations</w:t>
      </w:r>
      <w:r w:rsidRPr="00307012">
        <w:t xml:space="preserve"> </w:t>
      </w:r>
      <w:r>
        <w:t>over to you, uh…Jim. …Can I count on you?</w:t>
      </w:r>
    </w:p>
    <w:p w:rsidR="00307012" w:rsidRDefault="00307012" w:rsidP="00C641EB">
      <w:pPr>
        <w:pStyle w:val="Characters"/>
      </w:pPr>
      <w:r>
        <w:t>Jim (shouting, at attention)</w:t>
      </w:r>
    </w:p>
    <w:p w:rsidR="00307012" w:rsidRDefault="00307012" w:rsidP="00C641EB">
      <w:pPr>
        <w:pStyle w:val="Lines"/>
      </w:pPr>
      <w:r>
        <w:t>Affirmative, Mister Delmas!</w:t>
      </w:r>
    </w:p>
    <w:p w:rsidR="00307012" w:rsidRDefault="00307012" w:rsidP="00C85B69">
      <w:r>
        <w:t>Delmas flinches at Jim’s loud voice.</w:t>
      </w:r>
    </w:p>
    <w:p w:rsidR="00307012" w:rsidRDefault="00307012" w:rsidP="00C85B69"/>
    <w:p w:rsidR="00307012" w:rsidRDefault="00307012" w:rsidP="00307012">
      <w:pPr>
        <w:pStyle w:val="Heading5"/>
      </w:pPr>
      <w:r>
        <w:t>Int. Scanner Room – Day</w:t>
      </w:r>
    </w:p>
    <w:p w:rsidR="00307012" w:rsidRDefault="00307012" w:rsidP="00307012">
      <w:r>
        <w:t>A scanner opens and steam pours out. The leg of a Krab comes out of the scanner.</w:t>
      </w:r>
    </w:p>
    <w:p w:rsidR="00307012" w:rsidRDefault="00307012" w:rsidP="00307012"/>
    <w:p w:rsidR="00307012" w:rsidRDefault="00307012" w:rsidP="00307012">
      <w:pPr>
        <w:pStyle w:val="Heading5"/>
      </w:pPr>
      <w:r>
        <w:t>Ext. Oval – Day</w:t>
      </w:r>
      <w:r w:rsidR="00F1178F">
        <w:t xml:space="preserve"> [Alternating with Car]</w:t>
      </w:r>
    </w:p>
    <w:p w:rsidR="00307012" w:rsidRPr="00307012" w:rsidRDefault="00307012" w:rsidP="00307012">
      <w:r>
        <w:t>The students are now standing on the ground. The policeman opens the car door.</w:t>
      </w:r>
    </w:p>
    <w:p w:rsidR="00307012" w:rsidRDefault="00307012" w:rsidP="00C641EB">
      <w:pPr>
        <w:pStyle w:val="Characters"/>
      </w:pPr>
      <w:r>
        <w:t>Policeman</w:t>
      </w:r>
    </w:p>
    <w:p w:rsidR="00307012" w:rsidRDefault="00307012" w:rsidP="00C641EB">
      <w:pPr>
        <w:pStyle w:val="Lines"/>
      </w:pPr>
      <w:r>
        <w:t>Driving any vehicle is serious business. Caution, concentration and safety are the three watch words…</w:t>
      </w:r>
    </w:p>
    <w:p w:rsidR="00307012" w:rsidRDefault="00307012" w:rsidP="00307012">
      <w:r>
        <w:t>Yumi grabs Ulrich’s arm and pulls him over to her.</w:t>
      </w:r>
    </w:p>
    <w:p w:rsidR="00307012" w:rsidRDefault="00307012" w:rsidP="00C641EB">
      <w:pPr>
        <w:pStyle w:val="Characters"/>
      </w:pPr>
      <w:r>
        <w:t>Yumi (quiet, concerned)</w:t>
      </w:r>
    </w:p>
    <w:p w:rsidR="00307012" w:rsidRDefault="00307012" w:rsidP="00C641EB">
      <w:pPr>
        <w:pStyle w:val="Lines"/>
      </w:pPr>
      <w:r>
        <w:t>Hey, hey! Ulrich! What’s wrong? Are you sulking, or what?</w:t>
      </w:r>
    </w:p>
    <w:p w:rsidR="00307012" w:rsidRDefault="00307012" w:rsidP="00307012">
      <w:r>
        <w:t>Ulrich yanks his arm away and walks off. Yumi looks offended. She moves to Odd’s side.</w:t>
      </w:r>
    </w:p>
    <w:p w:rsidR="00307012" w:rsidRDefault="00307012" w:rsidP="00C641EB">
      <w:pPr>
        <w:pStyle w:val="Characters"/>
      </w:pPr>
      <w:r>
        <w:t>Policeman</w:t>
      </w:r>
    </w:p>
    <w:p w:rsidR="00307012" w:rsidRDefault="00307012" w:rsidP="00C641EB">
      <w:pPr>
        <w:pStyle w:val="Lines"/>
      </w:pPr>
      <w:proofErr w:type="gramStart"/>
      <w:r>
        <w:t>…a deadly weapon.</w:t>
      </w:r>
      <w:proofErr w:type="gramEnd"/>
      <w:r>
        <w:t xml:space="preserve"> The driver’s first…</w:t>
      </w:r>
    </w:p>
    <w:p w:rsidR="00307012" w:rsidRDefault="00307012" w:rsidP="00C641EB">
      <w:pPr>
        <w:pStyle w:val="Characters"/>
      </w:pPr>
      <w:r>
        <w:t>Yumi (upset)</w:t>
      </w:r>
    </w:p>
    <w:p w:rsidR="00307012" w:rsidRDefault="00307012" w:rsidP="00C641EB">
      <w:pPr>
        <w:pStyle w:val="Lines"/>
      </w:pPr>
      <w:r>
        <w:t>What is it with him? Last night when we said goodbye, he was in a great mood!</w:t>
      </w:r>
    </w:p>
    <w:p w:rsidR="00307012" w:rsidRDefault="00307012" w:rsidP="00307012">
      <w:r>
        <w:t>They look over at Ulrich. He’s distanced himself from the other students, sitting down on the grandstand.</w:t>
      </w:r>
    </w:p>
    <w:p w:rsidR="00307012" w:rsidRDefault="00307012" w:rsidP="00C641EB">
      <w:pPr>
        <w:pStyle w:val="Characters"/>
      </w:pPr>
      <w:r>
        <w:t>Odd</w:t>
      </w:r>
    </w:p>
    <w:p w:rsidR="00307012" w:rsidRDefault="00307012" w:rsidP="00C641EB">
      <w:pPr>
        <w:pStyle w:val="Lines"/>
      </w:pPr>
      <w:r>
        <w:t>Yeah, but…what about after? What happened after he followed you back to your place?</w:t>
      </w:r>
    </w:p>
    <w:p w:rsidR="00307012" w:rsidRDefault="00307012" w:rsidP="00C641EB">
      <w:pPr>
        <w:pStyle w:val="Characters"/>
      </w:pPr>
      <w:r>
        <w:t>Yumi</w:t>
      </w:r>
    </w:p>
    <w:p w:rsidR="00307012" w:rsidRDefault="00307012" w:rsidP="00C641EB">
      <w:pPr>
        <w:pStyle w:val="Lines"/>
      </w:pPr>
      <w:r>
        <w:t>He followed me? (</w:t>
      </w:r>
      <w:proofErr w:type="gramStart"/>
      <w:r>
        <w:t>groan</w:t>
      </w:r>
      <w:proofErr w:type="gramEnd"/>
      <w:r>
        <w:t xml:space="preserve">) Oh, </w:t>
      </w:r>
      <w:r w:rsidRPr="00307012">
        <w:rPr>
          <w:i/>
        </w:rPr>
        <w:t>no</w:t>
      </w:r>
      <w:r>
        <w:t>!</w:t>
      </w:r>
    </w:p>
    <w:p w:rsidR="00307012" w:rsidRDefault="00307012" w:rsidP="00C641EB">
      <w:pPr>
        <w:pStyle w:val="Characters"/>
      </w:pPr>
      <w:r>
        <w:t>Policeman</w:t>
      </w:r>
    </w:p>
    <w:p w:rsidR="00307012" w:rsidRDefault="00307012" w:rsidP="00C641EB">
      <w:pPr>
        <w:pStyle w:val="Lines"/>
      </w:pPr>
      <w:r>
        <w:t>Now I’m going to call you one by one, to take a drive around the circuit. The rest of you can go back to your seats. (</w:t>
      </w:r>
      <w:proofErr w:type="gramStart"/>
      <w:r>
        <w:t>checks</w:t>
      </w:r>
      <w:proofErr w:type="gramEnd"/>
      <w:r>
        <w:t xml:space="preserve"> clipboard) Delmas, Elisabeth.</w:t>
      </w:r>
    </w:p>
    <w:p w:rsidR="00307012" w:rsidRDefault="00307012" w:rsidP="00307012">
      <w:r>
        <w:lastRenderedPageBreak/>
        <w:t xml:space="preserve">The other students return to the grandstand and Sissi gets in the car with the policeman. She talks while she </w:t>
      </w:r>
      <w:r w:rsidR="00622F59">
        <w:t>puts her seatbelt on and adjusting</w:t>
      </w:r>
      <w:r>
        <w:t xml:space="preserve"> the mirror.</w:t>
      </w:r>
    </w:p>
    <w:p w:rsidR="00307012" w:rsidRDefault="00307012" w:rsidP="00C641EB">
      <w:pPr>
        <w:pStyle w:val="Characters"/>
      </w:pPr>
      <w:r>
        <w:t>Sissi</w:t>
      </w:r>
      <w:r w:rsidR="00F1178F">
        <w:t xml:space="preserve"> (simpering)</w:t>
      </w:r>
    </w:p>
    <w:p w:rsidR="00307012" w:rsidRDefault="00307012" w:rsidP="00C641EB">
      <w:pPr>
        <w:pStyle w:val="Lines"/>
      </w:pPr>
      <w:r>
        <w:t>I prefer Sissi to Elisabeth! What about you? Do you have a nickname?</w:t>
      </w:r>
    </w:p>
    <w:p w:rsidR="00F1178F" w:rsidRDefault="00F1178F" w:rsidP="00307012">
      <w:r>
        <w:t>The policeman doesn’t respond, but looks at her severely. Sissi starts up the car and looks out the back window, clearly intending to reverse, but the car quickly accelerates forwards, startling both her and the policeman. She drives over several cones and knocks over a traffic light before stopping the car, looking astonished and embarrassed.</w:t>
      </w:r>
    </w:p>
    <w:p w:rsidR="00F1178F" w:rsidRDefault="00F1178F" w:rsidP="00307012">
      <w:r>
        <w:t>Yumi, Odd and Jeremie laugh at her as she walks past them, head held high but still embarrassed.</w:t>
      </w:r>
    </w:p>
    <w:p w:rsidR="00F1178F" w:rsidRDefault="00F1178F" w:rsidP="00C641EB">
      <w:pPr>
        <w:pStyle w:val="Characters"/>
      </w:pPr>
      <w:r>
        <w:t>Odd</w:t>
      </w:r>
    </w:p>
    <w:p w:rsidR="00F1178F" w:rsidRDefault="00F1178F" w:rsidP="00C641EB">
      <w:pPr>
        <w:pStyle w:val="Lines"/>
      </w:pPr>
      <w:r>
        <w:t>Work it, Sissi!</w:t>
      </w:r>
    </w:p>
    <w:p w:rsidR="00F1178F" w:rsidRDefault="00F1178F" w:rsidP="00C641EB">
      <w:pPr>
        <w:pStyle w:val="Characters"/>
      </w:pPr>
      <w:r>
        <w:t>Policeman</w:t>
      </w:r>
    </w:p>
    <w:p w:rsidR="00F1178F" w:rsidRDefault="00C641EB" w:rsidP="00C641EB">
      <w:pPr>
        <w:pStyle w:val="Lines"/>
      </w:pPr>
      <w:r>
        <w:t>Della Robbia, Odd.</w:t>
      </w:r>
    </w:p>
    <w:p w:rsidR="00F1178F" w:rsidRDefault="00F1178F" w:rsidP="00307012">
      <w:proofErr w:type="gramStart"/>
      <w:r>
        <w:t>Odd grins.</w:t>
      </w:r>
      <w:proofErr w:type="gramEnd"/>
    </w:p>
    <w:p w:rsidR="00F1178F" w:rsidRDefault="00F1178F" w:rsidP="00C641EB">
      <w:pPr>
        <w:pStyle w:val="Characters"/>
      </w:pPr>
      <w:r>
        <w:t>Odd</w:t>
      </w:r>
    </w:p>
    <w:p w:rsidR="00F1178F" w:rsidRDefault="00F1178F" w:rsidP="00C641EB">
      <w:pPr>
        <w:pStyle w:val="Lines"/>
      </w:pPr>
      <w:r>
        <w:t>Yeah!</w:t>
      </w:r>
    </w:p>
    <w:p w:rsidR="00F1178F" w:rsidRDefault="00F1178F" w:rsidP="00307012">
      <w:r>
        <w:t>What follows is a series of short clips of various characters driving the car. First up is Odd. He looks excited but scared as he drives.</w:t>
      </w:r>
    </w:p>
    <w:p w:rsidR="00F1178F" w:rsidRDefault="00F1178F" w:rsidP="00C641EB">
      <w:pPr>
        <w:pStyle w:val="Characters"/>
      </w:pPr>
      <w:r>
        <w:t>Odd</w:t>
      </w:r>
    </w:p>
    <w:p w:rsidR="00F1178F" w:rsidRDefault="00F1178F" w:rsidP="00C641EB">
      <w:pPr>
        <w:pStyle w:val="Lines"/>
      </w:pPr>
      <w:r>
        <w:t>YEEEEEAHHH!</w:t>
      </w:r>
    </w:p>
    <w:p w:rsidR="00F1178F" w:rsidRDefault="00F1178F" w:rsidP="00307012">
      <w:r>
        <w:t>He flinches as he crashes into something.</w:t>
      </w:r>
    </w:p>
    <w:p w:rsidR="00F1178F" w:rsidRDefault="00F1178F" w:rsidP="00C641EB">
      <w:pPr>
        <w:pStyle w:val="Characters"/>
      </w:pPr>
      <w:r>
        <w:t>Policeman</w:t>
      </w:r>
    </w:p>
    <w:p w:rsidR="00F1178F" w:rsidRDefault="00F1178F" w:rsidP="00C641EB">
      <w:pPr>
        <w:pStyle w:val="Lines"/>
      </w:pPr>
      <w:r>
        <w:t>Ishiyama, Yumi.</w:t>
      </w:r>
    </w:p>
    <w:p w:rsidR="00F1178F" w:rsidRDefault="00C641EB" w:rsidP="00307012">
      <w:r>
        <w:t>Yumi wrestles with the gearstick, looking like she’s having a hard time.</w:t>
      </w:r>
    </w:p>
    <w:p w:rsidR="00C641EB" w:rsidRDefault="00C641EB" w:rsidP="00C641EB">
      <w:pPr>
        <w:pStyle w:val="Characters"/>
      </w:pPr>
      <w:r>
        <w:t>Policeman</w:t>
      </w:r>
    </w:p>
    <w:p w:rsidR="00C641EB" w:rsidRDefault="00C641EB" w:rsidP="00C641EB">
      <w:pPr>
        <w:pStyle w:val="Lines"/>
      </w:pPr>
      <w:proofErr w:type="spellStart"/>
      <w:r>
        <w:t>Pichon</w:t>
      </w:r>
      <w:proofErr w:type="spellEnd"/>
      <w:r>
        <w:t>, Herb.</w:t>
      </w:r>
    </w:p>
    <w:p w:rsidR="00C641EB" w:rsidRDefault="00C641EB" w:rsidP="00307012">
      <w:proofErr w:type="gramStart"/>
      <w:r>
        <w:t>The car bunny-hops along the oval.</w:t>
      </w:r>
      <w:proofErr w:type="gramEnd"/>
    </w:p>
    <w:p w:rsidR="00C641EB" w:rsidRDefault="00C641EB" w:rsidP="00C641EB">
      <w:pPr>
        <w:pStyle w:val="Characters"/>
      </w:pPr>
      <w:r>
        <w:t>Policeman</w:t>
      </w:r>
    </w:p>
    <w:p w:rsidR="00C641EB" w:rsidRDefault="00C641EB" w:rsidP="00C641EB">
      <w:pPr>
        <w:pStyle w:val="Lines"/>
      </w:pPr>
      <w:proofErr w:type="gramStart"/>
      <w:r>
        <w:t>Stones, Aelita.</w:t>
      </w:r>
      <w:proofErr w:type="gramEnd"/>
    </w:p>
    <w:p w:rsidR="00C641EB" w:rsidRDefault="00C641EB" w:rsidP="00307012">
      <w:r>
        <w:t>Her driving seems smooth, but Aelita doesn’t look confident at all.</w:t>
      </w:r>
    </w:p>
    <w:p w:rsidR="00C641EB" w:rsidRDefault="00C641EB" w:rsidP="00307012">
      <w:r>
        <w:t>William finishes his go. It’s a smooth stop. He has one hand on the steering wheel and the other leaning on the window, looking pleased with himself. Ulrich gets in the car next.</w:t>
      </w:r>
    </w:p>
    <w:p w:rsidR="00C641EB" w:rsidRDefault="00C641EB" w:rsidP="00C641EB">
      <w:pPr>
        <w:pStyle w:val="Characters"/>
      </w:pPr>
      <w:r>
        <w:t>Ulrich</w:t>
      </w:r>
    </w:p>
    <w:p w:rsidR="00C641EB" w:rsidRDefault="00C641EB" w:rsidP="00C641EB">
      <w:pPr>
        <w:pStyle w:val="Lines"/>
      </w:pPr>
      <w:r>
        <w:t>Let’s go…</w:t>
      </w:r>
    </w:p>
    <w:p w:rsidR="00C641EB" w:rsidRDefault="00C641EB" w:rsidP="00307012">
      <w:r>
        <w:lastRenderedPageBreak/>
        <w:t>He drives straight through a line of cones and comes to an abrupt stop back at the start of the course. Ulrich walks past William, Yumi, Odd, Jeremie and Aelita, head down.</w:t>
      </w:r>
    </w:p>
    <w:p w:rsidR="00C641EB" w:rsidRDefault="00C641EB" w:rsidP="00C641EB">
      <w:pPr>
        <w:pStyle w:val="Characters"/>
      </w:pPr>
      <w:r>
        <w:t>Odd</w:t>
      </w:r>
    </w:p>
    <w:p w:rsidR="00C641EB" w:rsidRDefault="00C641EB" w:rsidP="00630F6E">
      <w:pPr>
        <w:pStyle w:val="Lines"/>
      </w:pPr>
      <w:r>
        <w:t>Hey! You’re not any better than I am! What a morale booster!</w:t>
      </w:r>
    </w:p>
    <w:p w:rsidR="00C641EB" w:rsidRDefault="00C641EB" w:rsidP="00C641EB">
      <w:pPr>
        <w:pStyle w:val="Characters"/>
      </w:pPr>
      <w:r>
        <w:t>Ulrich</w:t>
      </w:r>
    </w:p>
    <w:p w:rsidR="00C641EB" w:rsidRDefault="00C641EB" w:rsidP="00630F6E">
      <w:pPr>
        <w:pStyle w:val="Lines"/>
      </w:pPr>
      <w:r>
        <w:t>Hey, will you just shut up?</w:t>
      </w:r>
    </w:p>
    <w:p w:rsidR="00C641EB" w:rsidRDefault="00C641EB" w:rsidP="00307012">
      <w:r>
        <w:t>Odd looks startled.</w:t>
      </w:r>
    </w:p>
    <w:p w:rsidR="00C641EB" w:rsidRDefault="00C641EB" w:rsidP="00C641EB">
      <w:pPr>
        <w:pStyle w:val="Characters"/>
      </w:pPr>
      <w:r>
        <w:t>Odd</w:t>
      </w:r>
    </w:p>
    <w:p w:rsidR="00C641EB" w:rsidRDefault="00C641EB" w:rsidP="00630F6E">
      <w:pPr>
        <w:pStyle w:val="Lines"/>
      </w:pPr>
      <w:proofErr w:type="spellStart"/>
      <w:proofErr w:type="gramStart"/>
      <w:r>
        <w:t>Hm</w:t>
      </w:r>
      <w:proofErr w:type="spellEnd"/>
      <w:r>
        <w:t>?</w:t>
      </w:r>
      <w:proofErr w:type="gramEnd"/>
    </w:p>
    <w:p w:rsidR="00C641EB" w:rsidRDefault="00C641EB" w:rsidP="00C641EB">
      <w:pPr>
        <w:pStyle w:val="Characters"/>
      </w:pPr>
      <w:r>
        <w:t>William (teasing)</w:t>
      </w:r>
    </w:p>
    <w:p w:rsidR="00C641EB" w:rsidRDefault="00C641EB" w:rsidP="00630F6E">
      <w:pPr>
        <w:pStyle w:val="Lines"/>
      </w:pPr>
      <w:r>
        <w:t>Hey, it’s not Odd’s fault that you drive like a dork!</w:t>
      </w:r>
    </w:p>
    <w:p w:rsidR="00C641EB" w:rsidRDefault="00C641EB" w:rsidP="00307012">
      <w:r>
        <w:t>Ulrich turns to William. After a moment, he takes his hands out of his pockets and tackles him. Jim and the other students look over when they hear the sound of a fight. Ulrich and William are on the ground now, trading blows.</w:t>
      </w:r>
    </w:p>
    <w:p w:rsidR="00C641EB" w:rsidRDefault="00C641EB" w:rsidP="00C641EB">
      <w:pPr>
        <w:pStyle w:val="Characters"/>
      </w:pPr>
      <w:r>
        <w:t>Jim</w:t>
      </w:r>
    </w:p>
    <w:p w:rsidR="00C641EB" w:rsidRDefault="00C641EB" w:rsidP="00630F6E">
      <w:pPr>
        <w:pStyle w:val="Lines"/>
      </w:pPr>
      <w:r>
        <w:t>Stern and Dunbar!</w:t>
      </w:r>
    </w:p>
    <w:p w:rsidR="00C641EB" w:rsidRDefault="00C641EB" w:rsidP="00307012">
      <w:r>
        <w:t>They stop when Jim walks up to them. Jim picks them both up by the backs of their shirts.</w:t>
      </w:r>
    </w:p>
    <w:p w:rsidR="00C641EB" w:rsidRDefault="00C641EB" w:rsidP="00C641EB">
      <w:pPr>
        <w:pStyle w:val="Characters"/>
      </w:pPr>
      <w:r>
        <w:t>Jim</w:t>
      </w:r>
    </w:p>
    <w:p w:rsidR="00C641EB" w:rsidRDefault="00C641EB" w:rsidP="00630F6E">
      <w:pPr>
        <w:pStyle w:val="Lines"/>
      </w:pPr>
      <w:r>
        <w:t>Where do you think you are?! Get up!</w:t>
      </w:r>
    </w:p>
    <w:p w:rsidR="00C641EB" w:rsidRDefault="00C641EB" w:rsidP="00307012">
      <w:r>
        <w:t>Jim walks off, the two boys dangling from his hands.</w:t>
      </w:r>
    </w:p>
    <w:p w:rsidR="00C641EB" w:rsidRDefault="00C641EB" w:rsidP="00C641EB">
      <w:pPr>
        <w:pStyle w:val="Characters"/>
      </w:pPr>
      <w:r>
        <w:t>Jim</w:t>
      </w:r>
    </w:p>
    <w:p w:rsidR="00C641EB" w:rsidRDefault="00C641EB" w:rsidP="00630F6E">
      <w:pPr>
        <w:pStyle w:val="Lines"/>
      </w:pPr>
      <w:r>
        <w:t>Straight to the principal’s office!</w:t>
      </w:r>
    </w:p>
    <w:p w:rsidR="00C641EB" w:rsidRDefault="00C641EB" w:rsidP="00307012">
      <w:r>
        <w:t>Yumi groans.</w:t>
      </w:r>
    </w:p>
    <w:p w:rsidR="00C641EB" w:rsidRDefault="00C641EB" w:rsidP="00307012"/>
    <w:p w:rsidR="00C641EB" w:rsidRDefault="00C641EB" w:rsidP="00C641EB">
      <w:pPr>
        <w:pStyle w:val="Heading5"/>
      </w:pPr>
      <w:r>
        <w:t>Int. Principal’s Office – Day</w:t>
      </w:r>
    </w:p>
    <w:p w:rsidR="00A33435" w:rsidRPr="00A33435" w:rsidRDefault="00A33435" w:rsidP="00A33435">
      <w:r>
        <w:t>William and Ulrich stand in front of Delmas’s desk. Jim stands guard by the door.</w:t>
      </w:r>
    </w:p>
    <w:p w:rsidR="00C641EB" w:rsidRDefault="00C641EB" w:rsidP="0040006A">
      <w:pPr>
        <w:pStyle w:val="Characters"/>
      </w:pPr>
      <w:r>
        <w:t>Delmas</w:t>
      </w:r>
      <w:r w:rsidR="00A33435">
        <w:t xml:space="preserve"> (angry)</w:t>
      </w:r>
    </w:p>
    <w:p w:rsidR="00C641EB" w:rsidRDefault="00C641EB" w:rsidP="0040006A">
      <w:pPr>
        <w:pStyle w:val="Lines"/>
      </w:pPr>
      <w:r>
        <w:t>Your behaviour is unspeakable!</w:t>
      </w:r>
      <w:r w:rsidR="00A33435">
        <w:t xml:space="preserve"> Violence is no way to sort out your differences! Next time, I’ll suspend you both! Understood?!</w:t>
      </w:r>
    </w:p>
    <w:p w:rsidR="00A33435" w:rsidRDefault="00A33435" w:rsidP="00307012">
      <w:r>
        <w:t>He grunts and sits down.</w:t>
      </w:r>
    </w:p>
    <w:p w:rsidR="00A33435" w:rsidRDefault="00A33435" w:rsidP="0040006A">
      <w:pPr>
        <w:pStyle w:val="Characters"/>
      </w:pPr>
      <w:r>
        <w:t>Delmas (angry)</w:t>
      </w:r>
    </w:p>
    <w:p w:rsidR="00A33435" w:rsidRDefault="00A33435" w:rsidP="0040006A">
      <w:pPr>
        <w:pStyle w:val="Lines"/>
      </w:pPr>
      <w:r>
        <w:t>Jim! Take them to the library.</w:t>
      </w:r>
    </w:p>
    <w:p w:rsidR="00A33435" w:rsidRDefault="00A33435" w:rsidP="00307012">
      <w:r>
        <w:t>Jim stands at attention and salutes.</w:t>
      </w:r>
    </w:p>
    <w:p w:rsidR="00A33435" w:rsidRDefault="00A33435" w:rsidP="0040006A">
      <w:pPr>
        <w:pStyle w:val="Characters"/>
      </w:pPr>
      <w:r>
        <w:lastRenderedPageBreak/>
        <w:t>Jim (shouting, at attention)</w:t>
      </w:r>
    </w:p>
    <w:p w:rsidR="00A33435" w:rsidRDefault="00A33435" w:rsidP="0040006A">
      <w:pPr>
        <w:pStyle w:val="Lines"/>
      </w:pPr>
      <w:r>
        <w:t>YES, GENERAL!</w:t>
      </w:r>
    </w:p>
    <w:p w:rsidR="00A33435" w:rsidRDefault="00A33435" w:rsidP="00307012">
      <w:r>
        <w:t>Delmas looks at Jim over the top of his glasses.</w:t>
      </w:r>
    </w:p>
    <w:p w:rsidR="00A33435" w:rsidRDefault="00F72B78" w:rsidP="0040006A">
      <w:pPr>
        <w:pStyle w:val="Characters"/>
      </w:pPr>
      <w:r>
        <w:t>Jim</w:t>
      </w:r>
    </w:p>
    <w:p w:rsidR="00F72B78" w:rsidRDefault="00F72B78" w:rsidP="0040006A">
      <w:pPr>
        <w:pStyle w:val="Lines"/>
      </w:pPr>
      <w:r>
        <w:t>Uh…I mean… (</w:t>
      </w:r>
      <w:proofErr w:type="gramStart"/>
      <w:r>
        <w:t>embarrassed</w:t>
      </w:r>
      <w:proofErr w:type="gramEnd"/>
      <w:r>
        <w:t>) Right away, Mister Delmas…!</w:t>
      </w:r>
    </w:p>
    <w:p w:rsidR="00F72B78" w:rsidRDefault="00F72B78" w:rsidP="00307012">
      <w:r>
        <w:t>Ulrich and William smirk at each other. Delmas rubs his eyes and shakes his head.</w:t>
      </w:r>
    </w:p>
    <w:p w:rsidR="00F72B78" w:rsidRDefault="00F72B78" w:rsidP="00307012"/>
    <w:p w:rsidR="00F72B78" w:rsidRDefault="00F72B78" w:rsidP="00F72B78">
      <w:pPr>
        <w:pStyle w:val="Heading5"/>
      </w:pPr>
      <w:r>
        <w:t>Ext. Quad – Day</w:t>
      </w:r>
    </w:p>
    <w:p w:rsidR="00F72B78" w:rsidRDefault="00F72B78" w:rsidP="00F72B78">
      <w:r>
        <w:t>Aelita, Jeremie and Odd hang out around a bench. Yumi leans against a tree nearby.</w:t>
      </w:r>
    </w:p>
    <w:p w:rsidR="00F72B78" w:rsidRDefault="00F72B78" w:rsidP="0040006A">
      <w:pPr>
        <w:pStyle w:val="Characters"/>
      </w:pPr>
      <w:r>
        <w:t>Odd</w:t>
      </w:r>
    </w:p>
    <w:p w:rsidR="00F72B78" w:rsidRDefault="00F72B78" w:rsidP="0040006A">
      <w:pPr>
        <w:pStyle w:val="Lines"/>
      </w:pPr>
      <w:r>
        <w:t>Don’t worry, Aelita. It’ll work out. They’re not the first guys who’ve ever fought over a girl!</w:t>
      </w:r>
    </w:p>
    <w:p w:rsidR="00F72B78" w:rsidRDefault="00F72B78" w:rsidP="00F72B78">
      <w:r>
        <w:t>Yumi scowls.</w:t>
      </w:r>
    </w:p>
    <w:p w:rsidR="00F72B78" w:rsidRDefault="00F72B78" w:rsidP="0040006A">
      <w:pPr>
        <w:pStyle w:val="Characters"/>
      </w:pPr>
      <w:r>
        <w:t>Aelita</w:t>
      </w:r>
    </w:p>
    <w:p w:rsidR="00F72B78" w:rsidRDefault="00F72B78" w:rsidP="0040006A">
      <w:pPr>
        <w:pStyle w:val="Lines"/>
      </w:pPr>
      <w:r>
        <w:t>How about you? Would you fight over me, Jeremie?</w:t>
      </w:r>
    </w:p>
    <w:p w:rsidR="00F72B78" w:rsidRDefault="00F72B78" w:rsidP="0040006A">
      <w:pPr>
        <w:pStyle w:val="Characters"/>
      </w:pPr>
      <w:r>
        <w:t>Jeremie</w:t>
      </w:r>
    </w:p>
    <w:p w:rsidR="00F72B78" w:rsidRDefault="00F72B78" w:rsidP="0040006A">
      <w:pPr>
        <w:pStyle w:val="Lines"/>
      </w:pPr>
      <w:r>
        <w:t>I fight for you every day, Aelita. Against XANA!</w:t>
      </w:r>
    </w:p>
    <w:p w:rsidR="00F72B78" w:rsidRDefault="00F72B78" w:rsidP="00F72B78">
      <w:r>
        <w:t>Odd wipes away a fake tear and makes a sound as though he’s about to cry.</w:t>
      </w:r>
    </w:p>
    <w:p w:rsidR="00F72B78" w:rsidRDefault="00F72B78" w:rsidP="0040006A">
      <w:pPr>
        <w:pStyle w:val="Characters"/>
      </w:pPr>
      <w:r>
        <w:t>Odd (fake touched)</w:t>
      </w:r>
    </w:p>
    <w:p w:rsidR="00F72B78" w:rsidRDefault="00F72B78" w:rsidP="0040006A">
      <w:pPr>
        <w:pStyle w:val="Lines"/>
      </w:pPr>
      <w:r>
        <w:t>That’s…so beautiful!</w:t>
      </w:r>
    </w:p>
    <w:p w:rsidR="00F72B78" w:rsidRDefault="00F72B78" w:rsidP="0040006A">
      <w:r>
        <w:t>Jeremie’s laptop starts beeping. He opens it on his lap.</w:t>
      </w:r>
    </w:p>
    <w:p w:rsidR="00F72B78" w:rsidRDefault="00F72B78" w:rsidP="0040006A">
      <w:pPr>
        <w:pStyle w:val="Characters"/>
      </w:pPr>
      <w:r>
        <w:t>Jeremie</w:t>
      </w:r>
    </w:p>
    <w:p w:rsidR="00F72B78" w:rsidRDefault="00F72B78" w:rsidP="0040006A">
      <w:pPr>
        <w:pStyle w:val="Lines"/>
      </w:pPr>
      <w:r>
        <w:t>Huh?</w:t>
      </w:r>
    </w:p>
    <w:p w:rsidR="00F72B78" w:rsidRDefault="00F72B78" w:rsidP="00F72B78">
      <w:r>
        <w:t>The Superscan shows an activated tower.</w:t>
      </w:r>
    </w:p>
    <w:p w:rsidR="00F72B78" w:rsidRDefault="00F72B78" w:rsidP="0040006A">
      <w:pPr>
        <w:pStyle w:val="Characters"/>
      </w:pPr>
      <w:r>
        <w:t>Jeremie</w:t>
      </w:r>
    </w:p>
    <w:p w:rsidR="00F72B78" w:rsidRDefault="00F72B78" w:rsidP="0040006A">
      <w:pPr>
        <w:pStyle w:val="Lines"/>
      </w:pPr>
      <w:r>
        <w:t>Speak of the devil! I’ve got an activated tower here.</w:t>
      </w:r>
    </w:p>
    <w:p w:rsidR="00F72B78" w:rsidRDefault="00F72B78" w:rsidP="0040006A">
      <w:pPr>
        <w:pStyle w:val="Characters"/>
      </w:pPr>
      <w:r>
        <w:t>Yumi</w:t>
      </w:r>
    </w:p>
    <w:p w:rsidR="00F72B78" w:rsidRDefault="00F72B78" w:rsidP="0040006A">
      <w:pPr>
        <w:pStyle w:val="Lines"/>
      </w:pPr>
      <w:r>
        <w:t>Let’s head for the factory. The sooner we deactivate it, the better.</w:t>
      </w:r>
    </w:p>
    <w:p w:rsidR="00F72B78" w:rsidRDefault="00F72B78" w:rsidP="00F72B78">
      <w:r>
        <w:t>Jeremie nods.</w:t>
      </w:r>
    </w:p>
    <w:p w:rsidR="00F72B78" w:rsidRDefault="00F72B78" w:rsidP="0040006A">
      <w:pPr>
        <w:pStyle w:val="Characters"/>
      </w:pPr>
      <w:r>
        <w:t>Aelita</w:t>
      </w:r>
    </w:p>
    <w:p w:rsidR="00F72B78" w:rsidRDefault="00F72B78" w:rsidP="0040006A">
      <w:pPr>
        <w:pStyle w:val="Lines"/>
      </w:pPr>
      <w:r>
        <w:t>What about Ulrich?</w:t>
      </w:r>
    </w:p>
    <w:p w:rsidR="00F72B78" w:rsidRDefault="00F72B78" w:rsidP="00F72B78">
      <w:r>
        <w:t>Jeremie closes his laptop.</w:t>
      </w:r>
    </w:p>
    <w:p w:rsidR="00782C34" w:rsidRDefault="00782C34" w:rsidP="00F72B78"/>
    <w:p w:rsidR="00F72B78" w:rsidRDefault="00F72B78" w:rsidP="0040006A">
      <w:pPr>
        <w:pStyle w:val="Characters"/>
      </w:pPr>
      <w:r>
        <w:lastRenderedPageBreak/>
        <w:t>Jeremie</w:t>
      </w:r>
    </w:p>
    <w:p w:rsidR="00F72B78" w:rsidRDefault="00F72B78" w:rsidP="0040006A">
      <w:pPr>
        <w:pStyle w:val="Lines"/>
      </w:pPr>
      <w:r>
        <w:t>We’ll manage without him.</w:t>
      </w:r>
    </w:p>
    <w:p w:rsidR="00F72B78" w:rsidRDefault="00F72B78" w:rsidP="00F72B78"/>
    <w:p w:rsidR="00F72B78" w:rsidRDefault="00F72B78" w:rsidP="00F72B78">
      <w:pPr>
        <w:pStyle w:val="Heading5"/>
      </w:pPr>
      <w:r>
        <w:t>Ext. Ishiyama House – Day</w:t>
      </w:r>
    </w:p>
    <w:p w:rsidR="00F72B78" w:rsidRDefault="00F72B78" w:rsidP="00F72B78">
      <w:r>
        <w:t>Takeho walks up the steps towards the front door.</w:t>
      </w:r>
    </w:p>
    <w:p w:rsidR="00F72B78" w:rsidRDefault="00F72B78" w:rsidP="00F72B78"/>
    <w:p w:rsidR="00F72B78" w:rsidRDefault="00F72B78" w:rsidP="00F72B78">
      <w:pPr>
        <w:pStyle w:val="Heading5"/>
      </w:pPr>
      <w:r>
        <w:t>Int. Ishiyama Living Room – Day</w:t>
      </w:r>
    </w:p>
    <w:p w:rsidR="00F72B78" w:rsidRDefault="00F72B78" w:rsidP="00F72B78">
      <w:r>
        <w:t xml:space="preserve">Akiko and Hiroki are sitting at the table. Akiko types on a laptop and Hiroki plays a </w:t>
      </w:r>
      <w:proofErr w:type="spellStart"/>
      <w:r>
        <w:t>GameBoy</w:t>
      </w:r>
      <w:proofErr w:type="spellEnd"/>
      <w:r>
        <w:t xml:space="preserve"> game with the volume turned up loud. Takeho walks into the room and puts his briefcase down.</w:t>
      </w:r>
    </w:p>
    <w:p w:rsidR="00F72B78" w:rsidRDefault="00F72B78" w:rsidP="0040006A">
      <w:pPr>
        <w:pStyle w:val="Characters"/>
      </w:pPr>
      <w:r>
        <w:t>Akiko</w:t>
      </w:r>
    </w:p>
    <w:p w:rsidR="00F72B78" w:rsidRDefault="00F72B78" w:rsidP="0040006A">
      <w:pPr>
        <w:pStyle w:val="Lines"/>
      </w:pPr>
      <w:r>
        <w:t>You’re home early, dear!</w:t>
      </w:r>
    </w:p>
    <w:p w:rsidR="00F72B78" w:rsidRDefault="00F72B78" w:rsidP="00F72B78">
      <w:r>
        <w:t>Takeho loosens his tie and walks over to lean on the back of Akiko’s chair.</w:t>
      </w:r>
      <w:bookmarkStart w:id="0" w:name="_GoBack"/>
      <w:bookmarkEnd w:id="0"/>
    </w:p>
    <w:p w:rsidR="00F72B78" w:rsidRDefault="00F72B78" w:rsidP="0040006A">
      <w:pPr>
        <w:pStyle w:val="Characters"/>
      </w:pPr>
      <w:r>
        <w:t>Takeho</w:t>
      </w:r>
    </w:p>
    <w:p w:rsidR="00F72B78" w:rsidRDefault="00F72B78" w:rsidP="0040006A">
      <w:pPr>
        <w:pStyle w:val="Lines"/>
      </w:pPr>
      <w:r>
        <w:t xml:space="preserve">The meeting with </w:t>
      </w:r>
      <w:r w:rsidR="007E7C58">
        <w:t>Mo</w:t>
      </w:r>
      <w:r>
        <w:t>rimoto-san was moved up. How’s your dictionary coming along?</w:t>
      </w:r>
    </w:p>
    <w:p w:rsidR="00F72B78" w:rsidRDefault="00F72B78" w:rsidP="0040006A">
      <w:pPr>
        <w:pStyle w:val="Characters"/>
      </w:pPr>
      <w:r>
        <w:t>Akiko</w:t>
      </w:r>
    </w:p>
    <w:p w:rsidR="00F72B78" w:rsidRDefault="00F72B78" w:rsidP="0040006A">
      <w:pPr>
        <w:pStyle w:val="Lines"/>
      </w:pPr>
      <w:r>
        <w:t>Well, my editor called and-</w:t>
      </w:r>
    </w:p>
    <w:p w:rsidR="00F72B78" w:rsidRDefault="00F72B78" w:rsidP="00F72B78">
      <w:r>
        <w:t xml:space="preserve">There’s a loud bang and the house suddenly shakes. Hiroki closes his </w:t>
      </w:r>
      <w:proofErr w:type="spellStart"/>
      <w:r>
        <w:t>GameBoy</w:t>
      </w:r>
      <w:proofErr w:type="spellEnd"/>
      <w:r>
        <w:t xml:space="preserve"> Advance SP, startled.</w:t>
      </w:r>
    </w:p>
    <w:p w:rsidR="00F72B78" w:rsidRDefault="00F72B78" w:rsidP="0040006A">
      <w:pPr>
        <w:pStyle w:val="Characters"/>
      </w:pPr>
      <w:r>
        <w:t>Hiroki</w:t>
      </w:r>
    </w:p>
    <w:p w:rsidR="00F72B78" w:rsidRDefault="00F72B78" w:rsidP="0040006A">
      <w:pPr>
        <w:pStyle w:val="Lines"/>
      </w:pPr>
      <w:r>
        <w:t>Huh?</w:t>
      </w:r>
    </w:p>
    <w:p w:rsidR="00F72B78" w:rsidRDefault="00F72B78" w:rsidP="00F72B78">
      <w:r>
        <w:t>He looks over to the door. Akiko stands up.</w:t>
      </w:r>
    </w:p>
    <w:p w:rsidR="00F72B78" w:rsidRDefault="00F72B78" w:rsidP="00F72B78"/>
    <w:p w:rsidR="00F72B78" w:rsidRDefault="00F72B78" w:rsidP="00F72B78">
      <w:pPr>
        <w:pStyle w:val="Heading5"/>
      </w:pPr>
      <w:r>
        <w:t>Int. Ishiyama House – Day</w:t>
      </w:r>
    </w:p>
    <w:p w:rsidR="00F72B78" w:rsidRDefault="00F72B78" w:rsidP="00F72B78">
      <w:r>
        <w:t>Akiko walks towards the front door.</w:t>
      </w:r>
    </w:p>
    <w:p w:rsidR="00F72B78" w:rsidRDefault="00F72B78" w:rsidP="0040006A">
      <w:pPr>
        <w:pStyle w:val="Characters"/>
      </w:pPr>
      <w:r>
        <w:t>Akiko</w:t>
      </w:r>
    </w:p>
    <w:p w:rsidR="00F72B78" w:rsidRDefault="00F72B78" w:rsidP="0040006A">
      <w:pPr>
        <w:pStyle w:val="Lines"/>
      </w:pPr>
      <w:r>
        <w:t>Who could that be?</w:t>
      </w:r>
    </w:p>
    <w:p w:rsidR="00F72B78" w:rsidRDefault="00F72B78" w:rsidP="00F72B78">
      <w:r>
        <w:t>She opens the front door. Her eyes widen and she gasps in shock. A Krab is waiting just outside the door. Akiko screams.</w:t>
      </w:r>
    </w:p>
    <w:p w:rsidR="00F72B78" w:rsidRDefault="00F72B78" w:rsidP="00F72B78"/>
    <w:p w:rsidR="00F72B78" w:rsidRDefault="00F72B78" w:rsidP="00F72B78">
      <w:pPr>
        <w:pStyle w:val="Heading5"/>
      </w:pPr>
      <w:r>
        <w:t>Int. Factory – Day</w:t>
      </w:r>
    </w:p>
    <w:p w:rsidR="00F72B78" w:rsidRDefault="00F72B78" w:rsidP="00F72B78">
      <w:r>
        <w:t>Odd, Aelita, Yumi and Jeremie run inside the factory and head for the ropes. Odd suddenly stops, holding out his arm to get the others to stop as well. The growl of a Krab can be heard.</w:t>
      </w:r>
    </w:p>
    <w:p w:rsidR="00782C34" w:rsidRDefault="00782C34" w:rsidP="00F72B78"/>
    <w:p w:rsidR="00F72B78" w:rsidRDefault="00F72B78" w:rsidP="0040006A">
      <w:pPr>
        <w:pStyle w:val="Characters"/>
      </w:pPr>
      <w:r>
        <w:lastRenderedPageBreak/>
        <w:t>Odd (surprised)</w:t>
      </w:r>
    </w:p>
    <w:p w:rsidR="00F72B78" w:rsidRDefault="00F72B78" w:rsidP="0040006A">
      <w:pPr>
        <w:pStyle w:val="Lines"/>
      </w:pPr>
      <w:r>
        <w:t>There! Look out!</w:t>
      </w:r>
    </w:p>
    <w:p w:rsidR="00F72B78" w:rsidRDefault="00F72B78" w:rsidP="00F72B78">
      <w:r>
        <w:t xml:space="preserve">A Krab looks up at them from the ground floor, shooting lasers. After a moment, it stops and looks around, seemingly unable to see its prey. </w:t>
      </w:r>
      <w:r w:rsidR="00232A78">
        <w:t>The ground smokes where the lasers hit. The four kids have ducked to the ground, out of sight. They peek down at the Krab.</w:t>
      </w:r>
    </w:p>
    <w:p w:rsidR="00232A78" w:rsidRDefault="00232A78" w:rsidP="0040006A">
      <w:pPr>
        <w:pStyle w:val="Characters"/>
      </w:pPr>
      <w:r>
        <w:t>Odd</w:t>
      </w:r>
    </w:p>
    <w:p w:rsidR="00232A78" w:rsidRPr="0040006A" w:rsidRDefault="00232A78" w:rsidP="0040006A">
      <w:pPr>
        <w:pStyle w:val="Lines"/>
      </w:pPr>
      <w:r w:rsidRPr="0040006A">
        <w:t>Well…now we know what XANA has in store for us!</w:t>
      </w:r>
    </w:p>
    <w:p w:rsidR="00232A78" w:rsidRDefault="00232A78" w:rsidP="00F72B78">
      <w:r>
        <w:t>Yumi’s phone rings and she answers.</w:t>
      </w:r>
    </w:p>
    <w:p w:rsidR="00232A78" w:rsidRDefault="00232A78" w:rsidP="0040006A">
      <w:pPr>
        <w:pStyle w:val="Characters"/>
      </w:pPr>
      <w:r>
        <w:t>Yumi</w:t>
      </w:r>
    </w:p>
    <w:p w:rsidR="00232A78" w:rsidRPr="0040006A" w:rsidRDefault="00232A78" w:rsidP="0040006A">
      <w:pPr>
        <w:pStyle w:val="Lines"/>
      </w:pPr>
      <w:r w:rsidRPr="0040006A">
        <w:t xml:space="preserve">Hello? </w:t>
      </w:r>
      <w:proofErr w:type="gramStart"/>
      <w:r w:rsidRPr="0040006A">
        <w:t>Hiroki?</w:t>
      </w:r>
      <w:proofErr w:type="gramEnd"/>
    </w:p>
    <w:p w:rsidR="00232A78" w:rsidRDefault="00232A78" w:rsidP="0040006A">
      <w:pPr>
        <w:pStyle w:val="Characters"/>
      </w:pPr>
      <w:r>
        <w:t>Hiroki (panicked)</w:t>
      </w:r>
    </w:p>
    <w:p w:rsidR="00232A78" w:rsidRPr="0040006A" w:rsidRDefault="00232A78" w:rsidP="0040006A">
      <w:pPr>
        <w:pStyle w:val="Lines"/>
      </w:pPr>
      <w:r w:rsidRPr="0040006A">
        <w:t>Yumi there’s a big monster outside the house!</w:t>
      </w:r>
    </w:p>
    <w:p w:rsidR="00232A78" w:rsidRPr="0040006A" w:rsidRDefault="00232A78" w:rsidP="0040006A">
      <w:pPr>
        <w:pStyle w:val="Characters"/>
      </w:pPr>
      <w:r w:rsidRPr="0040006A">
        <w:t>Yumi</w:t>
      </w:r>
    </w:p>
    <w:p w:rsidR="00232A78" w:rsidRPr="0040006A" w:rsidRDefault="00232A78" w:rsidP="0040006A">
      <w:pPr>
        <w:pStyle w:val="Lines"/>
      </w:pPr>
      <w:r w:rsidRPr="0040006A">
        <w:t>What?!</w:t>
      </w:r>
    </w:p>
    <w:p w:rsidR="00232A78" w:rsidRPr="0040006A" w:rsidRDefault="00232A78" w:rsidP="0040006A"/>
    <w:p w:rsidR="00232A78" w:rsidRDefault="00232A78" w:rsidP="00232A78">
      <w:pPr>
        <w:pStyle w:val="Heading5"/>
      </w:pPr>
      <w:r>
        <w:t>Int. Ishiyama Kitchen – Day</w:t>
      </w:r>
    </w:p>
    <w:p w:rsidR="00232A78" w:rsidRDefault="00232A78" w:rsidP="00232A78">
      <w:r>
        <w:t>Hiroki hides under the kitchen table, phone to his ear.</w:t>
      </w:r>
    </w:p>
    <w:p w:rsidR="00232A78" w:rsidRDefault="00232A78" w:rsidP="0040006A">
      <w:pPr>
        <w:pStyle w:val="Characters"/>
      </w:pPr>
      <w:r>
        <w:t>Hiroki (panicked)</w:t>
      </w:r>
    </w:p>
    <w:p w:rsidR="00232A78" w:rsidRDefault="00232A78" w:rsidP="0040006A">
      <w:pPr>
        <w:pStyle w:val="Lines"/>
      </w:pPr>
      <w:r>
        <w:t>No, I swear! And the monster looks like the one in Ultimate Blaster! Daddy’s outside!</w:t>
      </w:r>
    </w:p>
    <w:p w:rsidR="00232A78" w:rsidRDefault="00232A78" w:rsidP="00232A78">
      <w:r>
        <w:t xml:space="preserve">Another thud and the house </w:t>
      </w:r>
      <w:proofErr w:type="gramStart"/>
      <w:r>
        <w:t>shakes</w:t>
      </w:r>
      <w:proofErr w:type="gramEnd"/>
      <w:r>
        <w:t xml:space="preserve"> again. Hiroki cowers. The leg of the Krab appears outside the window.</w:t>
      </w:r>
    </w:p>
    <w:p w:rsidR="00232A78" w:rsidRDefault="00232A78" w:rsidP="00232A78"/>
    <w:p w:rsidR="00232A78" w:rsidRDefault="00232A78" w:rsidP="00232A78">
      <w:pPr>
        <w:pStyle w:val="Heading5"/>
      </w:pPr>
      <w:r>
        <w:t>Int. Factory – Day</w:t>
      </w:r>
    </w:p>
    <w:p w:rsidR="00232A78" w:rsidRDefault="00232A78" w:rsidP="0040006A">
      <w:pPr>
        <w:pStyle w:val="Characters"/>
      </w:pPr>
      <w:r>
        <w:t>Yumi</w:t>
      </w:r>
    </w:p>
    <w:p w:rsidR="00232A78" w:rsidRDefault="00232A78" w:rsidP="0040006A">
      <w:pPr>
        <w:pStyle w:val="Lines"/>
      </w:pPr>
      <w:r>
        <w:t>I’m coming!</w:t>
      </w:r>
    </w:p>
    <w:p w:rsidR="00232A78" w:rsidRDefault="00232A78" w:rsidP="00232A78">
      <w:r>
        <w:t>She hangs up. The Krab on the ground floor continues to look around.</w:t>
      </w:r>
    </w:p>
    <w:p w:rsidR="00232A78" w:rsidRDefault="00232A78" w:rsidP="0040006A">
      <w:pPr>
        <w:pStyle w:val="Characters"/>
      </w:pPr>
      <w:r>
        <w:t>Yumi</w:t>
      </w:r>
    </w:p>
    <w:p w:rsidR="00232A78" w:rsidRDefault="00232A78" w:rsidP="0040006A">
      <w:pPr>
        <w:pStyle w:val="Lines"/>
      </w:pPr>
      <w:r>
        <w:t>XANA has virtualised another Krab. It’s at my house! My parents are in danger!</w:t>
      </w:r>
    </w:p>
    <w:p w:rsidR="00232A78" w:rsidRDefault="00232A78" w:rsidP="0040006A">
      <w:pPr>
        <w:pStyle w:val="Characters"/>
      </w:pPr>
      <w:r>
        <w:t>Aelita</w:t>
      </w:r>
    </w:p>
    <w:p w:rsidR="00232A78" w:rsidRDefault="00232A78" w:rsidP="0040006A">
      <w:pPr>
        <w:pStyle w:val="Lines"/>
      </w:pPr>
      <w:r>
        <w:t>Go help them. Odd and I will manage on Lyoko.</w:t>
      </w:r>
    </w:p>
    <w:p w:rsidR="00232A78" w:rsidRDefault="00232A78" w:rsidP="00232A78">
      <w:r>
        <w:t>Odd winks, but keeps his face serious.</w:t>
      </w:r>
    </w:p>
    <w:p w:rsidR="00232A78" w:rsidRDefault="00232A78" w:rsidP="0040006A">
      <w:pPr>
        <w:pStyle w:val="Characters"/>
      </w:pPr>
      <w:r>
        <w:t>Odd</w:t>
      </w:r>
    </w:p>
    <w:p w:rsidR="00232A78" w:rsidRDefault="00232A78" w:rsidP="0040006A">
      <w:pPr>
        <w:pStyle w:val="Lines"/>
      </w:pPr>
      <w:r>
        <w:t>Take care of yourselves.</w:t>
      </w:r>
    </w:p>
    <w:p w:rsidR="00782C34" w:rsidRDefault="00782C34" w:rsidP="0040006A">
      <w:pPr>
        <w:pStyle w:val="Lines"/>
      </w:pPr>
    </w:p>
    <w:p w:rsidR="00232A78" w:rsidRDefault="00232A78" w:rsidP="0040006A">
      <w:pPr>
        <w:pStyle w:val="Characters"/>
      </w:pPr>
      <w:r>
        <w:lastRenderedPageBreak/>
        <w:t>Yumi</w:t>
      </w:r>
    </w:p>
    <w:p w:rsidR="00232A78" w:rsidRDefault="00232A78" w:rsidP="0040006A">
      <w:pPr>
        <w:pStyle w:val="Lines"/>
      </w:pPr>
      <w:proofErr w:type="gramStart"/>
      <w:r>
        <w:t>You too.</w:t>
      </w:r>
      <w:proofErr w:type="gramEnd"/>
    </w:p>
    <w:p w:rsidR="00232A78" w:rsidRDefault="00232A78" w:rsidP="00232A78">
      <w:r>
        <w:t>Yumi gets up and runs out. Jeremie dials a number on his phone.</w:t>
      </w:r>
    </w:p>
    <w:p w:rsidR="00232A78" w:rsidRDefault="00232A78" w:rsidP="0040006A">
      <w:pPr>
        <w:pStyle w:val="Characters"/>
      </w:pPr>
      <w:r>
        <w:t>Jeremie</w:t>
      </w:r>
    </w:p>
    <w:p w:rsidR="00232A78" w:rsidRDefault="00232A78" w:rsidP="0040006A">
      <w:pPr>
        <w:pStyle w:val="Lines"/>
      </w:pPr>
      <w:r>
        <w:t>We’re going to need some backup.</w:t>
      </w:r>
    </w:p>
    <w:p w:rsidR="00232A78" w:rsidRDefault="00232A78" w:rsidP="00232A78"/>
    <w:p w:rsidR="00232A78" w:rsidRDefault="00232A78" w:rsidP="00232A78">
      <w:pPr>
        <w:pStyle w:val="Heading5"/>
      </w:pPr>
      <w:r>
        <w:t>Int. Library – Day</w:t>
      </w:r>
    </w:p>
    <w:p w:rsidR="00232A78" w:rsidRDefault="00232A78" w:rsidP="00232A78">
      <w:r>
        <w:t>Ulrich and William sit either side of the long table, with Jim at the head reading a comic book. Ulrich’s phone rings.</w:t>
      </w:r>
    </w:p>
    <w:p w:rsidR="00232A78" w:rsidRDefault="00232A78" w:rsidP="0040006A">
      <w:pPr>
        <w:pStyle w:val="Characters"/>
      </w:pPr>
      <w:r>
        <w:t>Ulrich</w:t>
      </w:r>
    </w:p>
    <w:p w:rsidR="00232A78" w:rsidRDefault="00232A78" w:rsidP="0040006A">
      <w:pPr>
        <w:pStyle w:val="Lines"/>
      </w:pPr>
      <w:r>
        <w:t>Uh…</w:t>
      </w:r>
      <w:proofErr w:type="spellStart"/>
      <w:proofErr w:type="gramStart"/>
      <w:r w:rsidR="00782C34">
        <w:t>th</w:t>
      </w:r>
      <w:proofErr w:type="spellEnd"/>
      <w:r w:rsidR="00782C34">
        <w:t>-</w:t>
      </w:r>
      <w:proofErr w:type="gramEnd"/>
      <w:r>
        <w:t>that might be important.</w:t>
      </w:r>
    </w:p>
    <w:p w:rsidR="00232A78" w:rsidRDefault="00232A78" w:rsidP="00232A78">
      <w:r>
        <w:t xml:space="preserve">Jim presses buttons on Ulrich’s phone, trying to make it stop ringing. He growls and mashes buttons with his fist, </w:t>
      </w:r>
      <w:r w:rsidR="00782C34">
        <w:t>and finally silences</w:t>
      </w:r>
      <w:r>
        <w:t xml:space="preserve"> it.</w:t>
      </w:r>
    </w:p>
    <w:p w:rsidR="00232A78" w:rsidRDefault="00232A78" w:rsidP="0040006A">
      <w:pPr>
        <w:pStyle w:val="Characters"/>
      </w:pPr>
      <w:r>
        <w:t>Jim</w:t>
      </w:r>
    </w:p>
    <w:p w:rsidR="00232A78" w:rsidRDefault="00232A78" w:rsidP="0040006A">
      <w:pPr>
        <w:pStyle w:val="Lines"/>
      </w:pPr>
      <w:r>
        <w:t>Ah! There we go.</w:t>
      </w:r>
    </w:p>
    <w:p w:rsidR="00232A78" w:rsidRDefault="00232A78" w:rsidP="0040006A">
      <w:pPr>
        <w:pStyle w:val="Characters"/>
      </w:pPr>
      <w:r>
        <w:t>Ulrich</w:t>
      </w:r>
    </w:p>
    <w:p w:rsidR="00232A78" w:rsidRDefault="00232A78" w:rsidP="0040006A">
      <w:pPr>
        <w:pStyle w:val="Lines"/>
      </w:pPr>
      <w:proofErr w:type="gramStart"/>
      <w:r>
        <w:t>But…</w:t>
      </w:r>
      <w:proofErr w:type="gramEnd"/>
    </w:p>
    <w:p w:rsidR="00232A78" w:rsidRDefault="00232A78" w:rsidP="0040006A">
      <w:pPr>
        <w:pStyle w:val="Characters"/>
      </w:pPr>
      <w:r>
        <w:t>Jim</w:t>
      </w:r>
    </w:p>
    <w:p w:rsidR="00232A78" w:rsidRDefault="00232A78" w:rsidP="0040006A">
      <w:pPr>
        <w:pStyle w:val="Lines"/>
      </w:pPr>
      <w:r>
        <w:t>What</w:t>
      </w:r>
      <w:r w:rsidR="00782C34">
        <w:t>,</w:t>
      </w:r>
      <w:r>
        <w:t xml:space="preserve"> </w:t>
      </w:r>
      <w:r w:rsidR="00782C34">
        <w:t>y</w:t>
      </w:r>
      <w:r>
        <w:t xml:space="preserve">ou think I confiscated your telephone so </w:t>
      </w:r>
      <w:r w:rsidRPr="00232A78">
        <w:rPr>
          <w:i/>
        </w:rPr>
        <w:t>I</w:t>
      </w:r>
      <w:r>
        <w:t xml:space="preserve"> could use it? (</w:t>
      </w:r>
      <w:proofErr w:type="gramStart"/>
      <w:r>
        <w:t>laughs</w:t>
      </w:r>
      <w:proofErr w:type="gramEnd"/>
      <w:r>
        <w:t>)</w:t>
      </w:r>
    </w:p>
    <w:p w:rsidR="00232A78" w:rsidRDefault="00232A78" w:rsidP="00232A78"/>
    <w:p w:rsidR="00232A78" w:rsidRDefault="00232A78" w:rsidP="00232A78">
      <w:pPr>
        <w:pStyle w:val="Heading5"/>
      </w:pPr>
      <w:r>
        <w:t>Int. Factory – Day</w:t>
      </w:r>
    </w:p>
    <w:p w:rsidR="00232A78" w:rsidRDefault="00232A78" w:rsidP="0040006A">
      <w:pPr>
        <w:pStyle w:val="Characters"/>
      </w:pPr>
      <w:r>
        <w:t>Jeremie (annoyed)</w:t>
      </w:r>
    </w:p>
    <w:p w:rsidR="00232A78" w:rsidRDefault="00232A78" w:rsidP="0040006A">
      <w:pPr>
        <w:pStyle w:val="Lines"/>
      </w:pPr>
      <w:r>
        <w:t>I got his voicemail. What bad luck…! We’ll have to do without Ulrich.</w:t>
      </w:r>
    </w:p>
    <w:p w:rsidR="00232A78" w:rsidRDefault="00232A78" w:rsidP="00232A78">
      <w:r>
        <w:t>He taps his finger on the floor a few times and then starts drawing a diagram in the dust.</w:t>
      </w:r>
    </w:p>
    <w:p w:rsidR="00232A78" w:rsidRDefault="00232A78" w:rsidP="0040006A">
      <w:pPr>
        <w:pStyle w:val="Characters"/>
      </w:pPr>
      <w:r>
        <w:t>Jeremie</w:t>
      </w:r>
    </w:p>
    <w:p w:rsidR="00232A78" w:rsidRDefault="00232A78" w:rsidP="0040006A">
      <w:pPr>
        <w:pStyle w:val="Lines"/>
      </w:pPr>
      <w:proofErr w:type="gramStart"/>
      <w:r>
        <w:t>Right.</w:t>
      </w:r>
      <w:proofErr w:type="gramEnd"/>
      <w:r>
        <w:t xml:space="preserve"> I’ve got a plan. Ok, this is the gallery, which I’m going to call, G. This is where we are; this is the elevator landing, which I’m going to call E – we</w:t>
      </w:r>
      <w:r w:rsidR="00782C34">
        <w:t>’ve got</w:t>
      </w:r>
      <w:r>
        <w:t xml:space="preserve"> to get to point E without being spotted by the Krab, K! You get it?</w:t>
      </w:r>
    </w:p>
    <w:p w:rsidR="00232A78" w:rsidRDefault="00232A78" w:rsidP="00232A78">
      <w:r>
        <w:t>Jeremie adjusts his glasses.</w:t>
      </w:r>
    </w:p>
    <w:p w:rsidR="00232A78" w:rsidRDefault="00232A78" w:rsidP="0040006A">
      <w:pPr>
        <w:pStyle w:val="Characters"/>
      </w:pPr>
      <w:r>
        <w:t>Odd</w:t>
      </w:r>
    </w:p>
    <w:p w:rsidR="00232A78" w:rsidRDefault="00232A78" w:rsidP="0040006A">
      <w:pPr>
        <w:pStyle w:val="Lines"/>
      </w:pPr>
      <w:r>
        <w:t>No. But…I’ve got another plan.</w:t>
      </w:r>
    </w:p>
    <w:p w:rsidR="00232A78" w:rsidRDefault="00232A78" w:rsidP="0040006A">
      <w:pPr>
        <w:pStyle w:val="Characters"/>
      </w:pPr>
      <w:r>
        <w:t>Jeremie</w:t>
      </w:r>
    </w:p>
    <w:p w:rsidR="00232A78" w:rsidRDefault="00232A78" w:rsidP="0040006A">
      <w:pPr>
        <w:pStyle w:val="Lines"/>
      </w:pPr>
      <w:r>
        <w:t>What is it?</w:t>
      </w:r>
    </w:p>
    <w:p w:rsidR="00782C34" w:rsidRDefault="00782C34" w:rsidP="0040006A">
      <w:pPr>
        <w:pStyle w:val="Lines"/>
      </w:pPr>
    </w:p>
    <w:p w:rsidR="00232A78" w:rsidRDefault="00232A78" w:rsidP="0040006A">
      <w:pPr>
        <w:pStyle w:val="Characters"/>
      </w:pPr>
      <w:r>
        <w:lastRenderedPageBreak/>
        <w:t>Odd</w:t>
      </w:r>
    </w:p>
    <w:p w:rsidR="00232A78" w:rsidRDefault="00232A78" w:rsidP="0040006A">
      <w:pPr>
        <w:pStyle w:val="Lines"/>
      </w:pPr>
      <w:r>
        <w:t>BANZAAAAAI!</w:t>
      </w:r>
    </w:p>
    <w:p w:rsidR="00232A78" w:rsidRDefault="00232A78" w:rsidP="00232A78">
      <w:r>
        <w:t xml:space="preserve">Odd rushes past Jeremie, </w:t>
      </w:r>
      <w:r w:rsidR="0040006A">
        <w:t>going fast enough to mess up his hair and glasses.</w:t>
      </w:r>
    </w:p>
    <w:p w:rsidR="0040006A" w:rsidRDefault="0040006A" w:rsidP="0040006A">
      <w:pPr>
        <w:pStyle w:val="Characters"/>
      </w:pPr>
      <w:r>
        <w:t>Jeremie</w:t>
      </w:r>
    </w:p>
    <w:p w:rsidR="0040006A" w:rsidRDefault="0040006A" w:rsidP="0040006A">
      <w:pPr>
        <w:pStyle w:val="Lines"/>
      </w:pPr>
      <w:r>
        <w:t>Huh? ODD!</w:t>
      </w:r>
    </w:p>
    <w:p w:rsidR="0040006A" w:rsidRDefault="0040006A" w:rsidP="00232A78">
      <w:r>
        <w:t>Odd jumps down in front of the Krab. It fires a laser at him and he rolls underneath the monster to dodge.</w:t>
      </w:r>
    </w:p>
    <w:p w:rsidR="0040006A" w:rsidRDefault="0040006A" w:rsidP="0040006A">
      <w:pPr>
        <w:pStyle w:val="Characters"/>
      </w:pPr>
      <w:r>
        <w:t>Odd</w:t>
      </w:r>
    </w:p>
    <w:p w:rsidR="0040006A" w:rsidRDefault="0040006A" w:rsidP="0040006A">
      <w:pPr>
        <w:pStyle w:val="Lines"/>
      </w:pPr>
      <w:r>
        <w:t xml:space="preserve">What’re you waiting for? </w:t>
      </w:r>
      <w:proofErr w:type="gramStart"/>
      <w:r>
        <w:t>An invitation?</w:t>
      </w:r>
      <w:proofErr w:type="gramEnd"/>
    </w:p>
    <w:p w:rsidR="0040006A" w:rsidRDefault="0040006A" w:rsidP="00232A78">
      <w:r>
        <w:t>The Krab turns around to look at him. Odd backs away.</w:t>
      </w:r>
    </w:p>
    <w:p w:rsidR="0040006A" w:rsidRDefault="0040006A" w:rsidP="0040006A">
      <w:pPr>
        <w:pStyle w:val="Characters"/>
      </w:pPr>
      <w:r>
        <w:t>Odd</w:t>
      </w:r>
    </w:p>
    <w:p w:rsidR="0040006A" w:rsidRDefault="0040006A" w:rsidP="0040006A">
      <w:pPr>
        <w:pStyle w:val="Lines"/>
      </w:pPr>
      <w:r>
        <w:t>Get into the elevator! I’m coming!</w:t>
      </w:r>
    </w:p>
    <w:p w:rsidR="0040006A" w:rsidRDefault="0040006A" w:rsidP="00232A78">
      <w:r>
        <w:t xml:space="preserve">Odd runs across the floor, luring the Krab away from the lift. It fires a laser, creating a small, smoking crater in the floor. </w:t>
      </w:r>
      <w:proofErr w:type="gramStart"/>
      <w:r>
        <w:t>Odd ducks behind a metal column, running under the gallery to get around the Krab.</w:t>
      </w:r>
      <w:proofErr w:type="gramEnd"/>
      <w:r>
        <w:t xml:space="preserve"> It keeps firing at him.</w:t>
      </w:r>
    </w:p>
    <w:p w:rsidR="0040006A" w:rsidRDefault="0040006A" w:rsidP="00232A78">
      <w:r>
        <w:t xml:space="preserve">Meanwhile, Aelita and Jeremie have gotten into the lift. </w:t>
      </w:r>
      <w:proofErr w:type="gramStart"/>
      <w:r>
        <w:t>Odd runs around the side as Jeremie presses</w:t>
      </w:r>
      <w:proofErr w:type="gramEnd"/>
      <w:r>
        <w:t xml:space="preserve"> the button.</w:t>
      </w:r>
    </w:p>
    <w:p w:rsidR="0040006A" w:rsidRDefault="0040006A" w:rsidP="0040006A">
      <w:pPr>
        <w:pStyle w:val="Characters"/>
      </w:pPr>
      <w:r>
        <w:t>Jeremie</w:t>
      </w:r>
    </w:p>
    <w:p w:rsidR="0040006A" w:rsidRDefault="0040006A" w:rsidP="0040006A">
      <w:pPr>
        <w:pStyle w:val="Lines"/>
      </w:pPr>
      <w:r>
        <w:t>Hurry up!</w:t>
      </w:r>
    </w:p>
    <w:p w:rsidR="0040006A" w:rsidRDefault="0040006A" w:rsidP="00232A78">
      <w:proofErr w:type="gramStart"/>
      <w:r>
        <w:t>Odd rolls under the door just before it closes</w:t>
      </w:r>
      <w:proofErr w:type="gramEnd"/>
      <w:r>
        <w:t>, avoiding another laser. The Krab watches the lift descend.</w:t>
      </w:r>
    </w:p>
    <w:p w:rsidR="0040006A" w:rsidRDefault="0040006A" w:rsidP="00232A78"/>
    <w:p w:rsidR="0040006A" w:rsidRDefault="0040006A" w:rsidP="0040006A">
      <w:pPr>
        <w:pStyle w:val="Heading5"/>
      </w:pPr>
      <w:r>
        <w:t>Int. Lab – Day</w:t>
      </w:r>
    </w:p>
    <w:p w:rsidR="0040006A" w:rsidRDefault="0040006A" w:rsidP="0040006A">
      <w:r>
        <w:t>Jeremie gets out.</w:t>
      </w:r>
    </w:p>
    <w:p w:rsidR="0040006A" w:rsidRDefault="0040006A" w:rsidP="0040006A">
      <w:pPr>
        <w:pStyle w:val="Characters"/>
      </w:pPr>
      <w:r>
        <w:t>Jeremie</w:t>
      </w:r>
    </w:p>
    <w:p w:rsidR="0040006A" w:rsidRDefault="0040006A" w:rsidP="0040006A">
      <w:pPr>
        <w:pStyle w:val="Lines"/>
      </w:pPr>
      <w:r>
        <w:t>Get to the scanner room. I’ll start up the virtualisation process.</w:t>
      </w:r>
    </w:p>
    <w:p w:rsidR="0040006A" w:rsidRDefault="0040006A" w:rsidP="0040006A"/>
    <w:p w:rsidR="0040006A" w:rsidRDefault="0040006A" w:rsidP="0040006A">
      <w:pPr>
        <w:pStyle w:val="Heading5"/>
      </w:pPr>
      <w:r>
        <w:t>Ext. Town – Day</w:t>
      </w:r>
    </w:p>
    <w:p w:rsidR="0040006A" w:rsidRDefault="0040006A" w:rsidP="0040006A">
      <w:r>
        <w:t>Sirens blare as Yumi runs through the streets.</w:t>
      </w:r>
    </w:p>
    <w:p w:rsidR="0040006A" w:rsidRDefault="0040006A" w:rsidP="0040006A"/>
    <w:p w:rsidR="0040006A" w:rsidRDefault="0040006A" w:rsidP="0040006A">
      <w:pPr>
        <w:pStyle w:val="Heading5"/>
      </w:pPr>
      <w:r>
        <w:t xml:space="preserve">Ext. </w:t>
      </w:r>
      <w:r w:rsidR="00F900C1">
        <w:t>Town</w:t>
      </w:r>
      <w:r>
        <w:t xml:space="preserve"> – Day</w:t>
      </w:r>
    </w:p>
    <w:p w:rsidR="0040006A" w:rsidRDefault="0040006A" w:rsidP="0040006A">
      <w:r>
        <w:t>Yumi is stopped by the police a few houses from her home.</w:t>
      </w:r>
    </w:p>
    <w:p w:rsidR="00782C34" w:rsidRDefault="00782C34" w:rsidP="0040006A"/>
    <w:p w:rsidR="00F900C1" w:rsidRDefault="00F900C1" w:rsidP="00F900C1">
      <w:pPr>
        <w:pStyle w:val="Characters"/>
      </w:pPr>
      <w:r>
        <w:lastRenderedPageBreak/>
        <w:t>Male officer</w:t>
      </w:r>
    </w:p>
    <w:p w:rsidR="0040006A" w:rsidRDefault="0040006A" w:rsidP="0040006A">
      <w:pPr>
        <w:pStyle w:val="Lines"/>
      </w:pPr>
      <w:r>
        <w:t>You can’t come through here. There’s a dangerous animal on the loose.</w:t>
      </w:r>
    </w:p>
    <w:p w:rsidR="0040006A" w:rsidRDefault="0040006A" w:rsidP="0040006A">
      <w:pPr>
        <w:pStyle w:val="Characters"/>
      </w:pPr>
      <w:r>
        <w:t>Yumi (breathless, upset)</w:t>
      </w:r>
    </w:p>
    <w:p w:rsidR="0040006A" w:rsidRDefault="0040006A" w:rsidP="0040006A">
      <w:pPr>
        <w:pStyle w:val="Lines"/>
      </w:pPr>
      <w:r>
        <w:t>But…I live right there! I have to get to my parents!</w:t>
      </w:r>
    </w:p>
    <w:p w:rsidR="00F900C1" w:rsidRDefault="00F900C1" w:rsidP="00F900C1">
      <w:pPr>
        <w:pStyle w:val="Characters"/>
      </w:pPr>
      <w:r>
        <w:t>Male officer</w:t>
      </w:r>
    </w:p>
    <w:p w:rsidR="0040006A" w:rsidRDefault="0040006A" w:rsidP="0040006A">
      <w:pPr>
        <w:pStyle w:val="Lines"/>
      </w:pPr>
      <w:r>
        <w:t>Sorry, Miss. We have our orders.</w:t>
      </w:r>
    </w:p>
    <w:p w:rsidR="0040006A" w:rsidRDefault="0040006A" w:rsidP="0040006A">
      <w:r>
        <w:t>Yumi bites her fingernail, looking very worried.</w:t>
      </w:r>
    </w:p>
    <w:p w:rsidR="0040006A" w:rsidRDefault="0040006A" w:rsidP="0040006A"/>
    <w:p w:rsidR="0040006A" w:rsidRDefault="0040006A" w:rsidP="0040006A">
      <w:pPr>
        <w:pStyle w:val="Heading5"/>
      </w:pPr>
      <w:r>
        <w:t>Int. Scanner Room – Day [Alternating with Lab]</w:t>
      </w:r>
    </w:p>
    <w:p w:rsidR="0040006A" w:rsidRDefault="0040006A" w:rsidP="0040006A">
      <w:r>
        <w:t>Odd and Aelita are in the scanner room. The lights are off.</w:t>
      </w:r>
    </w:p>
    <w:p w:rsidR="0040006A" w:rsidRDefault="0040006A" w:rsidP="0040006A">
      <w:pPr>
        <w:pStyle w:val="Characters"/>
      </w:pPr>
      <w:r>
        <w:t>Jeremie</w:t>
      </w:r>
    </w:p>
    <w:p w:rsidR="0040006A" w:rsidRDefault="0040006A" w:rsidP="0040006A">
      <w:pPr>
        <w:pStyle w:val="Lines"/>
      </w:pPr>
      <w:r>
        <w:t>You ok? Are you there, Odd?</w:t>
      </w:r>
    </w:p>
    <w:p w:rsidR="0040006A" w:rsidRDefault="0040006A" w:rsidP="0040006A">
      <w:r>
        <w:t>Two of the scanners have been demolished; only one remains. The whole room is a mess.</w:t>
      </w:r>
    </w:p>
    <w:p w:rsidR="0040006A" w:rsidRDefault="0040006A" w:rsidP="0040006A">
      <w:pPr>
        <w:pStyle w:val="Characters"/>
      </w:pPr>
      <w:r>
        <w:t>Odd</w:t>
      </w:r>
    </w:p>
    <w:p w:rsidR="0040006A" w:rsidRDefault="0040006A" w:rsidP="0040006A">
      <w:pPr>
        <w:pStyle w:val="Lines"/>
      </w:pPr>
      <w:r>
        <w:t>Uh…yeah, but uh…we’ve got a little problem here! Our friend Mister Krab has busted all the scanners!</w:t>
      </w:r>
    </w:p>
    <w:p w:rsidR="0040006A" w:rsidRDefault="0040006A" w:rsidP="0040006A">
      <w:r>
        <w:t>Aelita approaches the remaining scanner.</w:t>
      </w:r>
    </w:p>
    <w:p w:rsidR="0040006A" w:rsidRDefault="0040006A" w:rsidP="0040006A">
      <w:pPr>
        <w:pStyle w:val="Characters"/>
      </w:pPr>
      <w:r>
        <w:t>Aelita</w:t>
      </w:r>
    </w:p>
    <w:p w:rsidR="0040006A" w:rsidRDefault="0040006A" w:rsidP="0040006A">
      <w:pPr>
        <w:pStyle w:val="Lines"/>
      </w:pPr>
      <w:r>
        <w:t>Not all of them! This one still works.</w:t>
      </w:r>
    </w:p>
    <w:p w:rsidR="0040006A" w:rsidRDefault="0040006A" w:rsidP="0040006A">
      <w:r>
        <w:t>Jeremie starts typing, beginning the transfer for Aelita.</w:t>
      </w:r>
    </w:p>
    <w:p w:rsidR="0040006A" w:rsidRDefault="0040006A" w:rsidP="0040006A">
      <w:pPr>
        <w:pStyle w:val="Characters"/>
      </w:pPr>
      <w:r>
        <w:t>Jeremie</w:t>
      </w:r>
    </w:p>
    <w:p w:rsidR="0040006A" w:rsidRDefault="0040006A" w:rsidP="0040006A">
      <w:pPr>
        <w:pStyle w:val="Lines"/>
      </w:pPr>
      <w:r>
        <w:t>Ok. I’m going to virtualise Aelita first.</w:t>
      </w:r>
    </w:p>
    <w:p w:rsidR="0040006A" w:rsidRDefault="0040006A" w:rsidP="0040006A">
      <w:r>
        <w:t>Aelita steps into the scanner and the doors close.</w:t>
      </w:r>
    </w:p>
    <w:p w:rsidR="0040006A" w:rsidRDefault="0040006A" w:rsidP="0040006A">
      <w:pPr>
        <w:pStyle w:val="Characters"/>
      </w:pPr>
      <w:r>
        <w:t>Jeremie</w:t>
      </w:r>
    </w:p>
    <w:p w:rsidR="0040006A" w:rsidRDefault="0040006A" w:rsidP="0040006A">
      <w:pPr>
        <w:pStyle w:val="Lines"/>
      </w:pPr>
      <w:r>
        <w:t xml:space="preserve">The activated tower is in the Mountain Sector. </w:t>
      </w:r>
      <w:proofErr w:type="gramStart"/>
      <w:r>
        <w:t>Thirty-five degrees north.</w:t>
      </w:r>
      <w:proofErr w:type="gramEnd"/>
      <w:r>
        <w:t xml:space="preserve"> Scanner, Aelita! Transfer, Aelita! Virtualisation!</w:t>
      </w:r>
    </w:p>
    <w:p w:rsidR="0040006A" w:rsidRDefault="0040006A" w:rsidP="0040006A"/>
    <w:p w:rsidR="0040006A" w:rsidRDefault="0040006A" w:rsidP="0040006A">
      <w:pPr>
        <w:pStyle w:val="Heading5"/>
      </w:pPr>
      <w:r>
        <w:t>Mountain Sector, Lyoko</w:t>
      </w:r>
    </w:p>
    <w:p w:rsidR="0040006A" w:rsidRDefault="0040006A" w:rsidP="0040006A">
      <w:r>
        <w:t>Aelita is virtualised at the end of a pathway.</w:t>
      </w:r>
    </w:p>
    <w:p w:rsidR="0040006A" w:rsidRDefault="0040006A" w:rsidP="0040006A">
      <w:pPr>
        <w:pStyle w:val="Characters"/>
      </w:pPr>
      <w:r>
        <w:t>Jeremie</w:t>
      </w:r>
    </w:p>
    <w:p w:rsidR="0040006A" w:rsidRDefault="0040006A" w:rsidP="0040006A">
      <w:pPr>
        <w:pStyle w:val="Lines"/>
      </w:pPr>
      <w:r>
        <w:t>I’ve programmed the Overboard!</w:t>
      </w:r>
    </w:p>
    <w:p w:rsidR="0040006A" w:rsidRDefault="0040006A" w:rsidP="0040006A">
      <w:r>
        <w:t>The Overboard appears at her feet.</w:t>
      </w:r>
    </w:p>
    <w:p w:rsidR="0040006A" w:rsidRDefault="0040006A" w:rsidP="0040006A"/>
    <w:p w:rsidR="0040006A" w:rsidRDefault="0040006A" w:rsidP="0040006A">
      <w:pPr>
        <w:pStyle w:val="Heading5"/>
      </w:pPr>
      <w:r>
        <w:lastRenderedPageBreak/>
        <w:t>Int. Lab – Day [Alternating with Scanner Room]</w:t>
      </w:r>
    </w:p>
    <w:p w:rsidR="0040006A" w:rsidRDefault="0040006A" w:rsidP="0040006A">
      <w:pPr>
        <w:pStyle w:val="Characters"/>
      </w:pPr>
      <w:r>
        <w:t>Jeremie</w:t>
      </w:r>
    </w:p>
    <w:p w:rsidR="0040006A" w:rsidRDefault="0040006A" w:rsidP="0040006A">
      <w:pPr>
        <w:pStyle w:val="Lines"/>
      </w:pPr>
      <w:r>
        <w:t>Your turn, Odd!</w:t>
      </w:r>
    </w:p>
    <w:p w:rsidR="0040006A" w:rsidRDefault="0040006A" w:rsidP="0040006A">
      <w:pPr>
        <w:pStyle w:val="Characters"/>
      </w:pPr>
      <w:r>
        <w:t>Odd</w:t>
      </w:r>
    </w:p>
    <w:p w:rsidR="0040006A" w:rsidRDefault="0040006A" w:rsidP="0040006A">
      <w:pPr>
        <w:pStyle w:val="Lines"/>
      </w:pPr>
      <w:r>
        <w:t>Ok!</w:t>
      </w:r>
    </w:p>
    <w:p w:rsidR="0040006A" w:rsidRDefault="0040006A" w:rsidP="0040006A">
      <w:r>
        <w:t>The scanner whirs to life and a third Krab comes out of it. Odd backs away.</w:t>
      </w:r>
    </w:p>
    <w:p w:rsidR="0040006A" w:rsidRDefault="0040006A" w:rsidP="0040006A">
      <w:pPr>
        <w:pStyle w:val="Characters"/>
      </w:pPr>
      <w:r>
        <w:t>Odd</w:t>
      </w:r>
    </w:p>
    <w:p w:rsidR="0040006A" w:rsidRDefault="0040006A" w:rsidP="0040006A">
      <w:pPr>
        <w:pStyle w:val="Lines"/>
      </w:pPr>
      <w:r>
        <w:t>Uh-oh! Jeremie, we’ve got another problem.</w:t>
      </w:r>
    </w:p>
    <w:p w:rsidR="0040006A" w:rsidRDefault="0040006A" w:rsidP="0040006A">
      <w:pPr>
        <w:pStyle w:val="Characters"/>
      </w:pPr>
      <w:r>
        <w:t>Jeremie</w:t>
      </w:r>
    </w:p>
    <w:p w:rsidR="0040006A" w:rsidRDefault="0040006A" w:rsidP="0040006A">
      <w:pPr>
        <w:pStyle w:val="Lines"/>
      </w:pPr>
      <w:r>
        <w:t>What kind?!</w:t>
      </w:r>
    </w:p>
    <w:p w:rsidR="0040006A" w:rsidRDefault="0040006A" w:rsidP="0040006A">
      <w:pPr>
        <w:pStyle w:val="Characters"/>
      </w:pPr>
      <w:r>
        <w:t>Odd</w:t>
      </w:r>
    </w:p>
    <w:p w:rsidR="0040006A" w:rsidRDefault="0040006A" w:rsidP="0040006A">
      <w:pPr>
        <w:pStyle w:val="Lines"/>
      </w:pPr>
      <w:r>
        <w:t>Well…it’s a big banquet. XANA has sent us an entire seafood platter!</w:t>
      </w:r>
    </w:p>
    <w:p w:rsidR="0040006A" w:rsidRDefault="0040006A" w:rsidP="0040006A"/>
    <w:p w:rsidR="0040006A" w:rsidRDefault="0040006A" w:rsidP="0040006A">
      <w:pPr>
        <w:pStyle w:val="Heading5"/>
      </w:pPr>
      <w:r>
        <w:t>Int. Library – Day</w:t>
      </w:r>
    </w:p>
    <w:p w:rsidR="0040006A" w:rsidRDefault="0040006A" w:rsidP="0040006A">
      <w:r>
        <w:t xml:space="preserve">Jim, Ulrich and William are all startled when they </w:t>
      </w:r>
      <w:r w:rsidR="00F900C1">
        <w:t>suddenly hear screaming outside, accompanied by the sound of lasers being fired. Jim goes to the window.</w:t>
      </w:r>
    </w:p>
    <w:p w:rsidR="00F900C1" w:rsidRDefault="00F900C1" w:rsidP="00040018">
      <w:pPr>
        <w:pStyle w:val="Characters"/>
      </w:pPr>
      <w:r>
        <w:t>Jim</w:t>
      </w:r>
    </w:p>
    <w:p w:rsidR="00F900C1" w:rsidRDefault="00F900C1" w:rsidP="00040018">
      <w:pPr>
        <w:pStyle w:val="Lines"/>
      </w:pPr>
      <w:r>
        <w:t xml:space="preserve">What’s </w:t>
      </w:r>
      <w:proofErr w:type="gramStart"/>
      <w:r>
        <w:t>all that</w:t>
      </w:r>
      <w:proofErr w:type="gramEnd"/>
      <w:r>
        <w:t xml:space="preserve"> ruckus?</w:t>
      </w:r>
    </w:p>
    <w:p w:rsidR="00F900C1" w:rsidRDefault="00F900C1" w:rsidP="0040006A">
      <w:r>
        <w:t>Three students run past the window, screaming for help.</w:t>
      </w:r>
    </w:p>
    <w:p w:rsidR="00F900C1" w:rsidRDefault="00F900C1" w:rsidP="00040018">
      <w:pPr>
        <w:pStyle w:val="Characters"/>
      </w:pPr>
      <w:r>
        <w:t>Jim</w:t>
      </w:r>
    </w:p>
    <w:p w:rsidR="00F900C1" w:rsidRDefault="00F900C1" w:rsidP="00040018">
      <w:pPr>
        <w:pStyle w:val="Lines"/>
      </w:pPr>
      <w:r>
        <w:t xml:space="preserve">You two stay put if you know what’s good for </w:t>
      </w:r>
      <w:proofErr w:type="spellStart"/>
      <w:r>
        <w:t>ya</w:t>
      </w:r>
      <w:proofErr w:type="spellEnd"/>
      <w:r>
        <w:t>.</w:t>
      </w:r>
    </w:p>
    <w:p w:rsidR="00F900C1" w:rsidRDefault="00F900C1" w:rsidP="0040006A">
      <w:r>
        <w:t>Jim leaves the library. Ulrich and William go to the window and see a Krab emerge from the trees, firing lasers. William looks stunned, whereas Ulrich seems calm.</w:t>
      </w:r>
    </w:p>
    <w:p w:rsidR="00F900C1" w:rsidRDefault="00F900C1" w:rsidP="00040018">
      <w:pPr>
        <w:pStyle w:val="Characters"/>
      </w:pPr>
      <w:r>
        <w:t>William</w:t>
      </w:r>
    </w:p>
    <w:p w:rsidR="00F900C1" w:rsidRDefault="00F900C1" w:rsidP="00040018">
      <w:pPr>
        <w:pStyle w:val="Lines"/>
      </w:pPr>
      <w:r>
        <w:t>What is that thing?!</w:t>
      </w:r>
    </w:p>
    <w:p w:rsidR="00F900C1" w:rsidRDefault="00F900C1" w:rsidP="00040018">
      <w:pPr>
        <w:pStyle w:val="Characters"/>
      </w:pPr>
      <w:r>
        <w:t>Ulrich</w:t>
      </w:r>
    </w:p>
    <w:p w:rsidR="00F900C1" w:rsidRDefault="00F900C1" w:rsidP="00040018">
      <w:pPr>
        <w:pStyle w:val="Lines"/>
      </w:pPr>
      <w:proofErr w:type="gramStart"/>
      <w:r>
        <w:t>A Krab.</w:t>
      </w:r>
      <w:proofErr w:type="gramEnd"/>
    </w:p>
    <w:p w:rsidR="00F900C1" w:rsidRDefault="00F900C1" w:rsidP="0040006A">
      <w:r>
        <w:t>Ulrich turns away from the window. William glances at him in confusion and then back to the window.</w:t>
      </w:r>
    </w:p>
    <w:p w:rsidR="00F900C1" w:rsidRDefault="00F900C1" w:rsidP="0040006A"/>
    <w:p w:rsidR="00F900C1" w:rsidRDefault="00F900C1" w:rsidP="00F900C1">
      <w:pPr>
        <w:pStyle w:val="Heading5"/>
      </w:pPr>
      <w:r>
        <w:t>Int. Lab – Day</w:t>
      </w:r>
    </w:p>
    <w:p w:rsidR="00F900C1" w:rsidRDefault="00F900C1" w:rsidP="00F900C1">
      <w:r>
        <w:t>A large, awful noise sounds from the scanner room, amplified in Jeremie’s ear through his earpiece. He grabs his ear and cries out. Odd climbs up the ladder.</w:t>
      </w:r>
    </w:p>
    <w:p w:rsidR="00782C34" w:rsidRDefault="00782C34" w:rsidP="00F900C1"/>
    <w:p w:rsidR="00F900C1" w:rsidRDefault="00F900C1" w:rsidP="00040018">
      <w:pPr>
        <w:pStyle w:val="Characters"/>
      </w:pPr>
      <w:r>
        <w:lastRenderedPageBreak/>
        <w:t>Jeremie (shocked)</w:t>
      </w:r>
    </w:p>
    <w:p w:rsidR="00F900C1" w:rsidRDefault="00F900C1" w:rsidP="00040018">
      <w:pPr>
        <w:pStyle w:val="Lines"/>
      </w:pPr>
      <w:r>
        <w:t xml:space="preserve">What was </w:t>
      </w:r>
      <w:r w:rsidRPr="00F900C1">
        <w:rPr>
          <w:i/>
        </w:rPr>
        <w:t>that</w:t>
      </w:r>
      <w:r>
        <w:t>?!</w:t>
      </w:r>
    </w:p>
    <w:p w:rsidR="00F900C1" w:rsidRDefault="00F900C1" w:rsidP="00040018">
      <w:pPr>
        <w:pStyle w:val="Characters"/>
      </w:pPr>
      <w:r>
        <w:t>Odd</w:t>
      </w:r>
      <w:r w:rsidR="00782C34">
        <w:t xml:space="preserve"> (with a sigh)</w:t>
      </w:r>
    </w:p>
    <w:p w:rsidR="00F900C1" w:rsidRDefault="00F900C1" w:rsidP="00040018">
      <w:pPr>
        <w:pStyle w:val="Lines"/>
      </w:pPr>
      <w:proofErr w:type="gramStart"/>
      <w:r>
        <w:t>The very last scanner getting destroyed by a Krab.</w:t>
      </w:r>
      <w:proofErr w:type="gramEnd"/>
    </w:p>
    <w:p w:rsidR="00F900C1" w:rsidRDefault="00F900C1" w:rsidP="00F900C1">
      <w:r>
        <w:t>Odd walks over to Jeremie.</w:t>
      </w:r>
    </w:p>
    <w:p w:rsidR="00F900C1" w:rsidRDefault="00F900C1" w:rsidP="00040018">
      <w:pPr>
        <w:pStyle w:val="Characters"/>
      </w:pPr>
      <w:r>
        <w:t>Jeremie</w:t>
      </w:r>
    </w:p>
    <w:p w:rsidR="00F900C1" w:rsidRDefault="00F900C1" w:rsidP="00040018">
      <w:pPr>
        <w:pStyle w:val="Lines"/>
      </w:pPr>
      <w:r>
        <w:t xml:space="preserve">Aelita is </w:t>
      </w:r>
      <w:proofErr w:type="gramStart"/>
      <w:r>
        <w:t>on her own</w:t>
      </w:r>
      <w:proofErr w:type="gramEnd"/>
      <w:r>
        <w:t xml:space="preserve"> now…!</w:t>
      </w:r>
    </w:p>
    <w:p w:rsidR="00F900C1" w:rsidRDefault="00F900C1" w:rsidP="00F900C1"/>
    <w:p w:rsidR="00F900C1" w:rsidRDefault="00F900C1" w:rsidP="00F900C1">
      <w:pPr>
        <w:pStyle w:val="Heading5"/>
      </w:pPr>
      <w:r>
        <w:t>Mountain Sector, Lyoko</w:t>
      </w:r>
    </w:p>
    <w:p w:rsidR="00F900C1" w:rsidRDefault="00F900C1" w:rsidP="00040018">
      <w:pPr>
        <w:pStyle w:val="Characters"/>
      </w:pPr>
      <w:r>
        <w:t>Aelita</w:t>
      </w:r>
    </w:p>
    <w:p w:rsidR="00F900C1" w:rsidRDefault="00F900C1" w:rsidP="00040018">
      <w:pPr>
        <w:pStyle w:val="Lines"/>
      </w:pPr>
      <w:r>
        <w:t>Ok, then. There’s no time to lose!</w:t>
      </w:r>
    </w:p>
    <w:p w:rsidR="00F900C1" w:rsidRDefault="00F900C1" w:rsidP="00F900C1">
      <w:r>
        <w:t>Aelita jumps on the Overboard and sets off slowly.</w:t>
      </w:r>
    </w:p>
    <w:p w:rsidR="00F900C1" w:rsidRDefault="00F900C1" w:rsidP="00F900C1"/>
    <w:p w:rsidR="00F900C1" w:rsidRDefault="00F900C1" w:rsidP="00F900C1">
      <w:pPr>
        <w:pStyle w:val="Heading5"/>
      </w:pPr>
      <w:r>
        <w:t>Ext. Town – Day</w:t>
      </w:r>
    </w:p>
    <w:p w:rsidR="00F900C1" w:rsidRDefault="00F900C1" w:rsidP="00040018">
      <w:pPr>
        <w:pStyle w:val="Characters"/>
      </w:pPr>
      <w:r>
        <w:t>Yumi (desperate)</w:t>
      </w:r>
    </w:p>
    <w:p w:rsidR="00F900C1" w:rsidRDefault="00F900C1" w:rsidP="00040018">
      <w:pPr>
        <w:pStyle w:val="Lines"/>
      </w:pPr>
      <w:r>
        <w:t xml:space="preserve">You’ve </w:t>
      </w:r>
      <w:proofErr w:type="spellStart"/>
      <w:r>
        <w:t>gotta</w:t>
      </w:r>
      <w:proofErr w:type="spellEnd"/>
      <w:r>
        <w:t xml:space="preserve"> believe me! </w:t>
      </w:r>
      <w:r w:rsidRPr="00F900C1">
        <w:rPr>
          <w:i/>
        </w:rPr>
        <w:t>I’m</w:t>
      </w:r>
      <w:r>
        <w:t xml:space="preserve"> the one that the creature is after!</w:t>
      </w:r>
    </w:p>
    <w:p w:rsidR="00F900C1" w:rsidRDefault="00F900C1" w:rsidP="00040018">
      <w:pPr>
        <w:pStyle w:val="Characters"/>
      </w:pPr>
      <w:r>
        <w:t>Male officer</w:t>
      </w:r>
    </w:p>
    <w:p w:rsidR="00F900C1" w:rsidRDefault="00F900C1" w:rsidP="00040018">
      <w:pPr>
        <w:pStyle w:val="Lines"/>
      </w:pPr>
      <w:r>
        <w:t>I already told you, Miss. Orders are orders.</w:t>
      </w:r>
    </w:p>
    <w:p w:rsidR="00F900C1" w:rsidRDefault="00F900C1" w:rsidP="00F900C1">
      <w:r>
        <w:t>Yumi’s balled fist shakes at her side.</w:t>
      </w:r>
    </w:p>
    <w:p w:rsidR="00F900C1" w:rsidRDefault="00F900C1" w:rsidP="00040018">
      <w:pPr>
        <w:pStyle w:val="Characters"/>
      </w:pPr>
      <w:r>
        <w:t>Radio</w:t>
      </w:r>
    </w:p>
    <w:p w:rsidR="00F900C1" w:rsidRDefault="00F900C1" w:rsidP="00040018">
      <w:pPr>
        <w:pStyle w:val="Lines"/>
      </w:pPr>
      <w:proofErr w:type="gramStart"/>
      <w:r>
        <w:t>Calling all cars.</w:t>
      </w:r>
      <w:proofErr w:type="gramEnd"/>
      <w:r>
        <w:t xml:space="preserve"> The animal has just been spotted in the vicinity of Kadic Academy. I </w:t>
      </w:r>
      <w:proofErr w:type="gramStart"/>
      <w:r>
        <w:t>repeat,</w:t>
      </w:r>
      <w:proofErr w:type="gramEnd"/>
      <w:r>
        <w:t xml:space="preserve"> the vicinity of Kadic Academy.</w:t>
      </w:r>
    </w:p>
    <w:p w:rsidR="00F900C1" w:rsidRDefault="00F900C1" w:rsidP="00F900C1">
      <w:r>
        <w:t>The two police officers get in the car.</w:t>
      </w:r>
    </w:p>
    <w:p w:rsidR="00F900C1" w:rsidRDefault="00F900C1" w:rsidP="00040018">
      <w:pPr>
        <w:pStyle w:val="Characters"/>
      </w:pPr>
      <w:r>
        <w:t>Female officer</w:t>
      </w:r>
    </w:p>
    <w:p w:rsidR="00F900C1" w:rsidRDefault="00F900C1" w:rsidP="00040018">
      <w:pPr>
        <w:pStyle w:val="Lines"/>
      </w:pPr>
      <w:r>
        <w:t>Let’s go.</w:t>
      </w:r>
    </w:p>
    <w:p w:rsidR="00F900C1" w:rsidRDefault="00F900C1" w:rsidP="00F900C1">
      <w:r>
        <w:t>Yumi unclenches her fist. The police turn their siren and lights on and drive away, allowing Yumi to run to her house.</w:t>
      </w:r>
    </w:p>
    <w:p w:rsidR="00F900C1" w:rsidRDefault="00F900C1" w:rsidP="00F900C1"/>
    <w:p w:rsidR="00F900C1" w:rsidRDefault="00F900C1" w:rsidP="00F900C1">
      <w:pPr>
        <w:pStyle w:val="Heading5"/>
      </w:pPr>
      <w:r>
        <w:t>Mountain Sector, Lyoko [Alternating with Lab]</w:t>
      </w:r>
    </w:p>
    <w:p w:rsidR="00F900C1" w:rsidRDefault="00F900C1" w:rsidP="00F900C1">
      <w:r>
        <w:t>Aelita flies along a long pathway on the Overboard, steering off the path and then back on it again. Every time she does so, she has to correct her balance.</w:t>
      </w:r>
    </w:p>
    <w:p w:rsidR="00F900C1" w:rsidRDefault="00F900C1" w:rsidP="00040018">
      <w:pPr>
        <w:pStyle w:val="Characters"/>
      </w:pPr>
      <w:r>
        <w:t>Jeremie</w:t>
      </w:r>
    </w:p>
    <w:p w:rsidR="00F900C1" w:rsidRDefault="00F900C1" w:rsidP="00040018">
      <w:pPr>
        <w:pStyle w:val="Lines"/>
      </w:pPr>
      <w:r>
        <w:t>The activated tower is fifteen degrees more to the west. Be very careful!</w:t>
      </w:r>
    </w:p>
    <w:p w:rsidR="00F900C1" w:rsidRDefault="00F900C1" w:rsidP="00F900C1">
      <w:r>
        <w:lastRenderedPageBreak/>
        <w:t>The path Aelita is on spl</w:t>
      </w:r>
      <w:r w:rsidR="00782C34">
        <w:t>its into two, running at ninety-</w:t>
      </w:r>
      <w:r>
        <w:t>degree angles to the path she’s currently on. She makes a sharp turn, tilting the Overboard vertical and grabbing the edge of it to assist the manoeuvre. She smiles at her success and makes her way along the winding pathway with much more ease.</w:t>
      </w:r>
    </w:p>
    <w:p w:rsidR="00F900C1" w:rsidRDefault="00F900C1" w:rsidP="00040018">
      <w:pPr>
        <w:pStyle w:val="Characters"/>
      </w:pPr>
      <w:r>
        <w:t>Aelita</w:t>
      </w:r>
    </w:p>
    <w:p w:rsidR="00F900C1" w:rsidRDefault="00F900C1" w:rsidP="00040018">
      <w:pPr>
        <w:pStyle w:val="Lines"/>
      </w:pPr>
      <w:r>
        <w:t>Don’t worry, Jeremie. I learn fast!</w:t>
      </w:r>
    </w:p>
    <w:p w:rsidR="00F900C1" w:rsidRDefault="00F900C1" w:rsidP="00040018">
      <w:pPr>
        <w:pStyle w:val="Characters"/>
      </w:pPr>
      <w:r>
        <w:t>Jeremie</w:t>
      </w:r>
    </w:p>
    <w:p w:rsidR="00F900C1" w:rsidRDefault="00F900C1" w:rsidP="00040018">
      <w:pPr>
        <w:pStyle w:val="Lines"/>
      </w:pPr>
      <w:r>
        <w:t>You’d better!</w:t>
      </w:r>
    </w:p>
    <w:p w:rsidR="00F900C1" w:rsidRDefault="00F900C1" w:rsidP="00F900C1">
      <w:r>
        <w:t>Jeremie receives a call from Ulrich.</w:t>
      </w:r>
    </w:p>
    <w:p w:rsidR="00F900C1" w:rsidRDefault="00F900C1" w:rsidP="00040018">
      <w:pPr>
        <w:pStyle w:val="Characters"/>
      </w:pPr>
      <w:r>
        <w:t>Ulrich</w:t>
      </w:r>
    </w:p>
    <w:p w:rsidR="00F900C1" w:rsidRDefault="00F900C1" w:rsidP="00040018">
      <w:pPr>
        <w:pStyle w:val="Lines"/>
      </w:pPr>
      <w:proofErr w:type="gramStart"/>
      <w:r>
        <w:t>Jeremie?</w:t>
      </w:r>
      <w:proofErr w:type="gramEnd"/>
    </w:p>
    <w:p w:rsidR="00F900C1" w:rsidRDefault="00F900C1" w:rsidP="00040018">
      <w:pPr>
        <w:pStyle w:val="Characters"/>
      </w:pPr>
      <w:r>
        <w:t>Jeremie</w:t>
      </w:r>
    </w:p>
    <w:p w:rsidR="00F900C1" w:rsidRDefault="00F900C1" w:rsidP="00040018">
      <w:pPr>
        <w:pStyle w:val="Lines"/>
      </w:pPr>
      <w:r>
        <w:t>Ah, Ulrich! Not a moment too soon.</w:t>
      </w:r>
    </w:p>
    <w:p w:rsidR="00F900C1" w:rsidRDefault="00F900C1" w:rsidP="00040018">
      <w:pPr>
        <w:pStyle w:val="Characters"/>
      </w:pPr>
      <w:r>
        <w:t>Ulrich</w:t>
      </w:r>
    </w:p>
    <w:p w:rsidR="00F900C1" w:rsidRDefault="00F900C1" w:rsidP="00040018">
      <w:pPr>
        <w:pStyle w:val="Lines"/>
      </w:pPr>
      <w:r>
        <w:t>What’s going on?</w:t>
      </w:r>
    </w:p>
    <w:p w:rsidR="00F900C1" w:rsidRDefault="00F900C1" w:rsidP="00040018">
      <w:pPr>
        <w:pStyle w:val="Characters"/>
      </w:pPr>
      <w:r>
        <w:t>Jeremie</w:t>
      </w:r>
    </w:p>
    <w:p w:rsidR="00F900C1" w:rsidRDefault="00F900C1" w:rsidP="00040018">
      <w:pPr>
        <w:pStyle w:val="Lines"/>
      </w:pPr>
      <w:r>
        <w:t>XANA has materialised three Krabs. One of them is at Yumi’s, and Odd’s playing upstairs with the second, so that it won’t do any more damage outside.</w:t>
      </w:r>
    </w:p>
    <w:p w:rsidR="00F900C1" w:rsidRDefault="00F900C1" w:rsidP="00F900C1"/>
    <w:p w:rsidR="00F900C1" w:rsidRDefault="00F900C1" w:rsidP="00F900C1">
      <w:pPr>
        <w:pStyle w:val="Heading5"/>
      </w:pPr>
      <w:r>
        <w:t>Int. Library – Day</w:t>
      </w:r>
    </w:p>
    <w:p w:rsidR="00F900C1" w:rsidRDefault="00F900C1" w:rsidP="00040018">
      <w:pPr>
        <w:pStyle w:val="Characters"/>
      </w:pPr>
      <w:r>
        <w:t>Ulrich</w:t>
      </w:r>
    </w:p>
    <w:p w:rsidR="00F900C1" w:rsidRDefault="00F900C1" w:rsidP="00040018">
      <w:pPr>
        <w:pStyle w:val="Lines"/>
      </w:pPr>
      <w:r>
        <w:t>The third one is here at the academy. I’ll deal with it. …With William.</w:t>
      </w:r>
    </w:p>
    <w:p w:rsidR="00F900C1" w:rsidRDefault="00F900C1" w:rsidP="00F900C1">
      <w:r>
        <w:t>William looks out a window near Ulrich, looking fearful. Students scream outside.</w:t>
      </w:r>
    </w:p>
    <w:p w:rsidR="00F900C1" w:rsidRDefault="00F900C1" w:rsidP="00F900C1"/>
    <w:p w:rsidR="00F900C1" w:rsidRDefault="00F900C1" w:rsidP="00F900C1">
      <w:pPr>
        <w:pStyle w:val="Heading5"/>
      </w:pPr>
      <w:r>
        <w:t>Ext. Admin Building – Day</w:t>
      </w:r>
    </w:p>
    <w:p w:rsidR="00F900C1" w:rsidRDefault="00F900C1" w:rsidP="00F900C1">
      <w:r>
        <w:t>Jim rushes at the Krab, swinging his fist.</w:t>
      </w:r>
    </w:p>
    <w:p w:rsidR="00F900C1" w:rsidRDefault="00F900C1" w:rsidP="00040018">
      <w:pPr>
        <w:pStyle w:val="Characters"/>
      </w:pPr>
      <w:r>
        <w:t>Jim</w:t>
      </w:r>
    </w:p>
    <w:p w:rsidR="00F900C1" w:rsidRDefault="00F900C1" w:rsidP="00040018">
      <w:pPr>
        <w:pStyle w:val="Lines"/>
      </w:pPr>
      <w:proofErr w:type="spellStart"/>
      <w:r>
        <w:t>Geronimooo</w:t>
      </w:r>
      <w:proofErr w:type="spellEnd"/>
      <w:r>
        <w:t>!</w:t>
      </w:r>
    </w:p>
    <w:p w:rsidR="00F900C1" w:rsidRDefault="00F900C1" w:rsidP="00F900C1">
      <w:r>
        <w:t>The Krab shoots him in the shoulder, knocking him to the ground. He lies there, holding his smoking injury. Ulrich and William run down the stairs.</w:t>
      </w:r>
    </w:p>
    <w:p w:rsidR="00F900C1" w:rsidRDefault="00F900C1" w:rsidP="00040018">
      <w:pPr>
        <w:pStyle w:val="Characters"/>
      </w:pPr>
      <w:r>
        <w:t>Ulrich</w:t>
      </w:r>
    </w:p>
    <w:p w:rsidR="00F900C1" w:rsidRDefault="00F900C1" w:rsidP="00040018">
      <w:pPr>
        <w:pStyle w:val="Lines"/>
      </w:pPr>
      <w:r>
        <w:t>Jim!</w:t>
      </w:r>
    </w:p>
    <w:p w:rsidR="00F900C1" w:rsidRDefault="00F900C1" w:rsidP="00F900C1">
      <w:r>
        <w:t>The Krab looks at William and Ulrich in turn. The boys run beneath its legs</w:t>
      </w:r>
      <w:r w:rsidR="00813FF4">
        <w:t>. The Krab looks down and then turns around, trying to spot where they went. A rock lands on its shell.</w:t>
      </w:r>
      <w:r w:rsidR="00782C34">
        <w:t xml:space="preserve"> It quickly turns around and fires a laser on reflex, but nobody is there.</w:t>
      </w:r>
    </w:p>
    <w:p w:rsidR="00813FF4" w:rsidRDefault="00813FF4" w:rsidP="00040018">
      <w:pPr>
        <w:pStyle w:val="Characters"/>
      </w:pPr>
      <w:r>
        <w:lastRenderedPageBreak/>
        <w:t>William</w:t>
      </w:r>
    </w:p>
    <w:p w:rsidR="00813FF4" w:rsidRDefault="00813FF4" w:rsidP="00040018">
      <w:pPr>
        <w:pStyle w:val="Lines"/>
      </w:pPr>
      <w:r>
        <w:t>Looking for me?!</w:t>
      </w:r>
    </w:p>
    <w:p w:rsidR="00813FF4" w:rsidRDefault="00813FF4" w:rsidP="00F900C1">
      <w:r>
        <w:t xml:space="preserve">William waves his hands in the air to get the </w:t>
      </w:r>
      <w:proofErr w:type="spellStart"/>
      <w:r>
        <w:t>Krab’s</w:t>
      </w:r>
      <w:proofErr w:type="spellEnd"/>
      <w:r>
        <w:t xml:space="preserve"> attention.</w:t>
      </w:r>
    </w:p>
    <w:p w:rsidR="00813FF4" w:rsidRDefault="00813FF4" w:rsidP="00040018">
      <w:pPr>
        <w:pStyle w:val="Characters"/>
      </w:pPr>
      <w:r>
        <w:t>William</w:t>
      </w:r>
    </w:p>
    <w:p w:rsidR="00813FF4" w:rsidRDefault="00813FF4" w:rsidP="00040018">
      <w:pPr>
        <w:pStyle w:val="Lines"/>
      </w:pPr>
      <w:r>
        <w:t>Come on! Over here!</w:t>
      </w:r>
    </w:p>
    <w:p w:rsidR="00813FF4" w:rsidRDefault="00813FF4" w:rsidP="00F900C1">
      <w:r>
        <w:t>The Krab shoots at him and advances.</w:t>
      </w:r>
    </w:p>
    <w:p w:rsidR="00813FF4" w:rsidRDefault="00813FF4" w:rsidP="00F900C1"/>
    <w:p w:rsidR="00813FF4" w:rsidRDefault="00813FF4" w:rsidP="00813FF4">
      <w:pPr>
        <w:pStyle w:val="Heading5"/>
      </w:pPr>
      <w:r>
        <w:t>Int. Ishiyama House – Day</w:t>
      </w:r>
    </w:p>
    <w:p w:rsidR="00813FF4" w:rsidRPr="00813FF4" w:rsidRDefault="00813FF4" w:rsidP="00040018">
      <w:r>
        <w:t>Yumi checks inside a door in the main hallway.</w:t>
      </w:r>
    </w:p>
    <w:p w:rsidR="00813FF4" w:rsidRDefault="00813FF4" w:rsidP="00040018">
      <w:pPr>
        <w:pStyle w:val="Characters"/>
      </w:pPr>
      <w:r>
        <w:t>Yumi (worried)</w:t>
      </w:r>
    </w:p>
    <w:p w:rsidR="00813FF4" w:rsidRDefault="00813FF4" w:rsidP="00040018">
      <w:pPr>
        <w:pStyle w:val="Lines"/>
      </w:pPr>
      <w:proofErr w:type="gramStart"/>
      <w:r>
        <w:t>Anybody home?</w:t>
      </w:r>
      <w:proofErr w:type="gramEnd"/>
      <w:r>
        <w:t xml:space="preserve"> …Daddy? …Mum?</w:t>
      </w:r>
    </w:p>
    <w:p w:rsidR="00813FF4" w:rsidRDefault="00813FF4" w:rsidP="00813FF4">
      <w:r>
        <w:t>She steps back and looks around.</w:t>
      </w:r>
    </w:p>
    <w:p w:rsidR="00813FF4" w:rsidRDefault="00813FF4" w:rsidP="00040018">
      <w:pPr>
        <w:pStyle w:val="Characters"/>
      </w:pPr>
      <w:r>
        <w:t>Yumi (worried)</w:t>
      </w:r>
    </w:p>
    <w:p w:rsidR="00813FF4" w:rsidRDefault="00813FF4" w:rsidP="00040018">
      <w:pPr>
        <w:pStyle w:val="Lines"/>
      </w:pPr>
      <w:proofErr w:type="gramStart"/>
      <w:r>
        <w:t>Hiroki?</w:t>
      </w:r>
      <w:proofErr w:type="gramEnd"/>
    </w:p>
    <w:p w:rsidR="00813FF4" w:rsidRDefault="00813FF4" w:rsidP="00813FF4"/>
    <w:p w:rsidR="00813FF4" w:rsidRDefault="00813FF4" w:rsidP="00813FF4">
      <w:pPr>
        <w:pStyle w:val="Heading5"/>
      </w:pPr>
      <w:r>
        <w:t>Ext. Shed – Day</w:t>
      </w:r>
    </w:p>
    <w:p w:rsidR="00813FF4" w:rsidRDefault="00813FF4" w:rsidP="00813FF4">
      <w:r>
        <w:t>William runs</w:t>
      </w:r>
      <w:r w:rsidR="00040018">
        <w:t xml:space="preserve"> towards the shed,</w:t>
      </w:r>
      <w:r>
        <w:t xml:space="preserve"> the Krab right behind him.</w:t>
      </w:r>
    </w:p>
    <w:p w:rsidR="00813FF4" w:rsidRDefault="00813FF4" w:rsidP="00040018">
      <w:pPr>
        <w:pStyle w:val="Characters"/>
      </w:pPr>
      <w:r>
        <w:t>William (panting)</w:t>
      </w:r>
    </w:p>
    <w:p w:rsidR="00813FF4" w:rsidRDefault="00813FF4" w:rsidP="00040018">
      <w:pPr>
        <w:pStyle w:val="Lines"/>
      </w:pPr>
      <w:r>
        <w:t xml:space="preserve">Ulrich! I’m at the groundkeeper’s…shed. </w:t>
      </w:r>
      <w:proofErr w:type="gramStart"/>
      <w:r>
        <w:t>Ulrich?!</w:t>
      </w:r>
      <w:proofErr w:type="gramEnd"/>
    </w:p>
    <w:p w:rsidR="00813FF4" w:rsidRDefault="00813FF4" w:rsidP="00813FF4">
      <w:r>
        <w:t>Ulrich readies a metal pole and leaps out of a tree as the Krab passes underneath him. The Krab keeps walking and firing at William, who cowers on the ground by the shed. Ulrich stabs the monster in the eye on its back, and the Krab slowly collapses to the ground, dead.</w:t>
      </w:r>
    </w:p>
    <w:p w:rsidR="00813FF4" w:rsidRDefault="00813FF4" w:rsidP="00813FF4"/>
    <w:p w:rsidR="00813FF4" w:rsidRDefault="00813FF4" w:rsidP="00813FF4">
      <w:pPr>
        <w:pStyle w:val="Heading5"/>
      </w:pPr>
      <w:r>
        <w:t>Mountain Sector, Lyoko</w:t>
      </w:r>
    </w:p>
    <w:p w:rsidR="00813FF4" w:rsidRDefault="00813FF4" w:rsidP="00813FF4">
      <w:r>
        <w:t xml:space="preserve">Aelita continues along the winding pathway. She starts singing. A few bends ahead of her, a quarter pipe made of rock starts to appear. It stretches for several metres along the bend in the path. </w:t>
      </w:r>
      <w:proofErr w:type="gramStart"/>
      <w:r>
        <w:t>Once her work is done, Aelita smiles.</w:t>
      </w:r>
      <w:proofErr w:type="gramEnd"/>
      <w:r>
        <w:t xml:space="preserve"> She rides up the quarter pipe and performs a spin and a kick in mid-air. She then lands the Overboard on top of the pipe and grinds along it (BS </w:t>
      </w:r>
      <w:proofErr w:type="spellStart"/>
      <w:r>
        <w:t>boardslide</w:t>
      </w:r>
      <w:proofErr w:type="spellEnd"/>
      <w:r>
        <w:t>). Sparks fly from the friction.</w:t>
      </w:r>
      <w:r w:rsidR="00430B56">
        <w:t xml:space="preserve"> When she nears the end of the ramp, she slides back down into the quarter pipe and continues along the path, glancing back at the pipe with a smile.</w:t>
      </w:r>
    </w:p>
    <w:p w:rsidR="00430B56" w:rsidRDefault="00430B56" w:rsidP="00813FF4"/>
    <w:p w:rsidR="00430B56" w:rsidRDefault="00430B56" w:rsidP="00430B56">
      <w:pPr>
        <w:pStyle w:val="Heading5"/>
      </w:pPr>
      <w:r>
        <w:t>Int. Lift Shaft – Day</w:t>
      </w:r>
    </w:p>
    <w:p w:rsidR="00430B56" w:rsidRDefault="00430B56" w:rsidP="00430B56">
      <w:r>
        <w:t xml:space="preserve">Odd climbs up the ladder. He’s destabilised when something crashes, but </w:t>
      </w:r>
      <w:r w:rsidR="007915DB">
        <w:t xml:space="preserve">he </w:t>
      </w:r>
      <w:r>
        <w:t xml:space="preserve">manages to hang on. The lift has been torn from its roof, leaving </w:t>
      </w:r>
      <w:r w:rsidR="007915DB">
        <w:t xml:space="preserve">just </w:t>
      </w:r>
      <w:r>
        <w:t xml:space="preserve">two small parts of the roof hanging by the </w:t>
      </w:r>
      <w:r>
        <w:lastRenderedPageBreak/>
        <w:t>cables. The lift door to the scanner room has also been ripped open, and the Krab sticks its leg out and plants it in the wall of the lift shaft. Odd clings to the ladder and climbs up a few more rungs, looking down as dust rises up from beneath him.</w:t>
      </w:r>
    </w:p>
    <w:p w:rsidR="00430B56" w:rsidRDefault="00430B56" w:rsidP="00430B56"/>
    <w:p w:rsidR="00430B56" w:rsidRDefault="00430B56" w:rsidP="00430B56">
      <w:pPr>
        <w:pStyle w:val="Heading5"/>
      </w:pPr>
      <w:r>
        <w:t>Ext. Shed – Day</w:t>
      </w:r>
    </w:p>
    <w:p w:rsidR="00430B56" w:rsidRPr="00430B56" w:rsidRDefault="00430B56" w:rsidP="00430B56">
      <w:r>
        <w:t>Ulrich stands next to William, who’s still on the ground by the defeated Krab.</w:t>
      </w:r>
    </w:p>
    <w:p w:rsidR="00430B56" w:rsidRDefault="00430B56" w:rsidP="00430B56">
      <w:pPr>
        <w:pStyle w:val="Characters"/>
      </w:pPr>
      <w:r>
        <w:t>Ulrich</w:t>
      </w:r>
    </w:p>
    <w:p w:rsidR="00430B56" w:rsidRDefault="00430B56" w:rsidP="00040018">
      <w:pPr>
        <w:pStyle w:val="Lines"/>
      </w:pPr>
      <w:r>
        <w:t>You’re lucky. I wasn’t going to save you.</w:t>
      </w:r>
    </w:p>
    <w:p w:rsidR="00430B56" w:rsidRDefault="00430B56" w:rsidP="00040018">
      <w:r>
        <w:t>William growls.</w:t>
      </w:r>
    </w:p>
    <w:p w:rsidR="00430B56" w:rsidRDefault="00430B56" w:rsidP="00040018">
      <w:pPr>
        <w:pStyle w:val="Characters"/>
      </w:pPr>
      <w:r>
        <w:t>William</w:t>
      </w:r>
    </w:p>
    <w:p w:rsidR="00430B56" w:rsidRDefault="00430B56" w:rsidP="00040018">
      <w:pPr>
        <w:pStyle w:val="Lines"/>
      </w:pPr>
      <w:r>
        <w:t>Hey… What are you, crazy? What’s the matter with you?</w:t>
      </w:r>
    </w:p>
    <w:p w:rsidR="00430B56" w:rsidRDefault="00430B56" w:rsidP="00040018">
      <w:pPr>
        <w:pStyle w:val="Characters"/>
      </w:pPr>
      <w:r>
        <w:t>Ulrich (angry)</w:t>
      </w:r>
    </w:p>
    <w:p w:rsidR="00430B56" w:rsidRDefault="00430B56" w:rsidP="00040018">
      <w:pPr>
        <w:pStyle w:val="Lines"/>
      </w:pPr>
      <w:r>
        <w:t>Stay away from our group! You got that?!</w:t>
      </w:r>
    </w:p>
    <w:p w:rsidR="00430B56" w:rsidRDefault="00430B56" w:rsidP="00040018">
      <w:pPr>
        <w:pStyle w:val="Characters"/>
      </w:pPr>
      <w:r>
        <w:t>William</w:t>
      </w:r>
    </w:p>
    <w:p w:rsidR="00430B56" w:rsidRDefault="00430B56" w:rsidP="00040018">
      <w:pPr>
        <w:pStyle w:val="Lines"/>
      </w:pPr>
      <w:proofErr w:type="gramStart"/>
      <w:r>
        <w:t>Listen, man.</w:t>
      </w:r>
      <w:proofErr w:type="gramEnd"/>
      <w:r>
        <w:t xml:space="preserve"> You’re the one who doesn’t get it. In the race for Yumi, I’m not in first place. Or didn’t you know?</w:t>
      </w:r>
    </w:p>
    <w:p w:rsidR="00430B56" w:rsidRDefault="00430B56" w:rsidP="00430B56">
      <w:r>
        <w:t>Ulrich’s eyebrows rise.</w:t>
      </w:r>
    </w:p>
    <w:p w:rsidR="00430B56" w:rsidRDefault="00430B56" w:rsidP="00430B56"/>
    <w:p w:rsidR="00430B56" w:rsidRDefault="00430B56" w:rsidP="00430B56">
      <w:pPr>
        <w:pStyle w:val="Heading5"/>
      </w:pPr>
      <w:r>
        <w:t>Int. Ishiyama Hallway – Day</w:t>
      </w:r>
    </w:p>
    <w:p w:rsidR="00430B56" w:rsidRDefault="00430B56" w:rsidP="00430B56">
      <w:r>
        <w:t xml:space="preserve">Yumi comes up the stairs and looks around, still worried. Takeho suddenly jumps out from behind a wall, wearing samurai armour and wielding a katana above his head. Yumi cries out and backs up against the wall, shielding herself with her arm. Takeho relaxes, lowering the sabre and taking off the helmet when he realises </w:t>
      </w:r>
      <w:proofErr w:type="gramStart"/>
      <w:r>
        <w:t>it’s</w:t>
      </w:r>
      <w:proofErr w:type="gramEnd"/>
      <w:r>
        <w:t xml:space="preserve"> Yumi.</w:t>
      </w:r>
    </w:p>
    <w:p w:rsidR="00430B56" w:rsidRDefault="00430B56" w:rsidP="00040018">
      <w:pPr>
        <w:pStyle w:val="Characters"/>
      </w:pPr>
      <w:r>
        <w:t>Yumi</w:t>
      </w:r>
    </w:p>
    <w:p w:rsidR="00430B56" w:rsidRDefault="00430B56" w:rsidP="00040018">
      <w:pPr>
        <w:pStyle w:val="Lines"/>
      </w:pPr>
      <w:proofErr w:type="gramStart"/>
      <w:r>
        <w:t>Daddy?!</w:t>
      </w:r>
      <w:proofErr w:type="gramEnd"/>
    </w:p>
    <w:p w:rsidR="00430B56" w:rsidRDefault="00430B56" w:rsidP="00430B56">
      <w:r>
        <w:t>Takeho laughs.</w:t>
      </w:r>
    </w:p>
    <w:p w:rsidR="00430B56" w:rsidRDefault="00430B56" w:rsidP="00430B56"/>
    <w:p w:rsidR="00430B56" w:rsidRDefault="00430B56" w:rsidP="00430B56">
      <w:pPr>
        <w:pStyle w:val="Heading5"/>
      </w:pPr>
      <w:r>
        <w:t>Int. Factory – Day</w:t>
      </w:r>
    </w:p>
    <w:p w:rsidR="00430B56" w:rsidRDefault="00430B56" w:rsidP="00430B56">
      <w:r>
        <w:t>The Krab pulls itself out of the lift shaft, up onto the ground floor. Odd is hiding behind a pillar.</w:t>
      </w:r>
    </w:p>
    <w:p w:rsidR="00430B56" w:rsidRDefault="00430B56" w:rsidP="00040018">
      <w:pPr>
        <w:pStyle w:val="Characters"/>
      </w:pPr>
      <w:r>
        <w:t>Odd</w:t>
      </w:r>
    </w:p>
    <w:p w:rsidR="00430B56" w:rsidRDefault="00430B56" w:rsidP="00040018">
      <w:pPr>
        <w:pStyle w:val="Lines"/>
      </w:pPr>
      <w:r>
        <w:t>These Krabs are just as bad as on Lyoko!</w:t>
      </w:r>
    </w:p>
    <w:p w:rsidR="00430B56" w:rsidRDefault="00430B56" w:rsidP="00430B56"/>
    <w:p w:rsidR="00430B56" w:rsidRDefault="00430B56" w:rsidP="00430B56">
      <w:pPr>
        <w:pStyle w:val="Heading5"/>
      </w:pPr>
      <w:r>
        <w:t>Mountain Sector, Lyoko [Alternating with Lab]</w:t>
      </w:r>
    </w:p>
    <w:p w:rsidR="00430B56" w:rsidRDefault="00430B56" w:rsidP="00040018">
      <w:pPr>
        <w:pStyle w:val="Characters"/>
      </w:pPr>
      <w:r>
        <w:lastRenderedPageBreak/>
        <w:t>Jeremie (panicked)</w:t>
      </w:r>
    </w:p>
    <w:p w:rsidR="00430B56" w:rsidRDefault="00430B56" w:rsidP="00040018">
      <w:pPr>
        <w:pStyle w:val="Lines"/>
      </w:pPr>
      <w:r>
        <w:t>Aelita! Behind you! Squadron of four Hornets, coming in!</w:t>
      </w:r>
    </w:p>
    <w:p w:rsidR="00430B56" w:rsidRDefault="00430B56" w:rsidP="00430B56">
      <w:r>
        <w:t>Aelita gasps as ten Hornets come up behind her. They open fire. Aelita continues along the winding pat</w:t>
      </w:r>
      <w:r w:rsidR="000F2487">
        <w:t>h, managing to avoid the lasers by doing a variety of evasive manoeuvres.</w:t>
      </w:r>
    </w:p>
    <w:p w:rsidR="000F2487" w:rsidRDefault="000F2487" w:rsidP="00040018">
      <w:pPr>
        <w:pStyle w:val="Characters"/>
      </w:pPr>
      <w:r>
        <w:t>Jeremie</w:t>
      </w:r>
    </w:p>
    <w:p w:rsidR="000F2487" w:rsidRDefault="000F2487" w:rsidP="00040018">
      <w:pPr>
        <w:pStyle w:val="Lines"/>
      </w:pPr>
      <w:r>
        <w:t>They’ll do everything they can to slow you down!</w:t>
      </w:r>
    </w:p>
    <w:p w:rsidR="000F2487" w:rsidRDefault="000F2487" w:rsidP="00040018">
      <w:pPr>
        <w:pStyle w:val="Characters"/>
      </w:pPr>
      <w:r>
        <w:t>Aelita</w:t>
      </w:r>
    </w:p>
    <w:p w:rsidR="000F2487" w:rsidRDefault="000F2487" w:rsidP="00040018">
      <w:pPr>
        <w:pStyle w:val="Lines"/>
      </w:pPr>
      <w:r>
        <w:t>That’s for sure! They’ll want to give the Krabs time to take care of Yumi and the others!</w:t>
      </w:r>
    </w:p>
    <w:p w:rsidR="000F2487" w:rsidRDefault="000F2487" w:rsidP="00430B56">
      <w:r>
        <w:t>Ulrich calls.</w:t>
      </w:r>
    </w:p>
    <w:p w:rsidR="000F2487" w:rsidRDefault="000F2487" w:rsidP="00040018">
      <w:pPr>
        <w:pStyle w:val="Characters"/>
      </w:pPr>
      <w:r>
        <w:t>Jeremie</w:t>
      </w:r>
    </w:p>
    <w:p w:rsidR="000F2487" w:rsidRDefault="000F2487" w:rsidP="00040018">
      <w:pPr>
        <w:pStyle w:val="Lines"/>
      </w:pPr>
      <w:r>
        <w:t>Ulrich!</w:t>
      </w:r>
    </w:p>
    <w:p w:rsidR="000F2487" w:rsidRDefault="000F2487" w:rsidP="00040018">
      <w:pPr>
        <w:pStyle w:val="Characters"/>
      </w:pPr>
      <w:r>
        <w:t>Ulrich</w:t>
      </w:r>
    </w:p>
    <w:p w:rsidR="000F2487" w:rsidRDefault="007915DB" w:rsidP="00040018">
      <w:pPr>
        <w:pStyle w:val="Lines"/>
      </w:pPr>
      <w:r>
        <w:t>Jeremie, w</w:t>
      </w:r>
      <w:r w:rsidR="000F2487">
        <w:t>e took out one of the Krabs.</w:t>
      </w:r>
    </w:p>
    <w:p w:rsidR="000F2487" w:rsidRDefault="000F2487" w:rsidP="00040018">
      <w:pPr>
        <w:pStyle w:val="Characters"/>
      </w:pPr>
      <w:r>
        <w:t>Jeremie</w:t>
      </w:r>
    </w:p>
    <w:p w:rsidR="000F2487" w:rsidRDefault="000F2487" w:rsidP="00040018">
      <w:pPr>
        <w:pStyle w:val="Lines"/>
      </w:pPr>
      <w:r>
        <w:t>Finally, some good news! Aelita’s doing everything she can to get to the tower and deactivate it, but nothing had better happen to Yumi and Odd in the meantime!</w:t>
      </w:r>
    </w:p>
    <w:p w:rsidR="000F2487" w:rsidRDefault="000F2487" w:rsidP="00430B56"/>
    <w:p w:rsidR="000F2487" w:rsidRDefault="000F2487" w:rsidP="000F2487">
      <w:pPr>
        <w:pStyle w:val="Heading5"/>
      </w:pPr>
      <w:r>
        <w:t>Ext. Shed – Day</w:t>
      </w:r>
    </w:p>
    <w:p w:rsidR="000F2487" w:rsidRDefault="000F2487" w:rsidP="00040018">
      <w:pPr>
        <w:pStyle w:val="Characters"/>
      </w:pPr>
      <w:r>
        <w:t>Ulrich</w:t>
      </w:r>
    </w:p>
    <w:p w:rsidR="000F2487" w:rsidRDefault="000F2487" w:rsidP="00040018">
      <w:pPr>
        <w:pStyle w:val="Lines"/>
      </w:pPr>
      <w:r>
        <w:t>I’ll take care of it.</w:t>
      </w:r>
    </w:p>
    <w:p w:rsidR="000F2487" w:rsidRDefault="000F2487" w:rsidP="000F2487">
      <w:r>
        <w:t>He hangs up and takes a step away.</w:t>
      </w:r>
    </w:p>
    <w:p w:rsidR="000F2487" w:rsidRDefault="000F2487" w:rsidP="00040018">
      <w:pPr>
        <w:pStyle w:val="Characters"/>
      </w:pPr>
      <w:r>
        <w:t>William</w:t>
      </w:r>
    </w:p>
    <w:p w:rsidR="000F2487" w:rsidRDefault="000F2487" w:rsidP="00040018">
      <w:pPr>
        <w:pStyle w:val="Lines"/>
      </w:pPr>
      <w:r>
        <w:rPr>
          <w:i/>
        </w:rPr>
        <w:t>We’ll</w:t>
      </w:r>
      <w:r>
        <w:t xml:space="preserve"> take care of it.</w:t>
      </w:r>
    </w:p>
    <w:p w:rsidR="000F2487" w:rsidRDefault="000F2487" w:rsidP="000F2487">
      <w:r>
        <w:t>Ulrich smirks.</w:t>
      </w:r>
    </w:p>
    <w:p w:rsidR="000F2487" w:rsidRDefault="000F2487" w:rsidP="000F2487"/>
    <w:p w:rsidR="000F2487" w:rsidRDefault="000F2487" w:rsidP="000F2487">
      <w:pPr>
        <w:pStyle w:val="Heading5"/>
      </w:pPr>
      <w:r>
        <w:t>Mountain Sector, Lyoko [Alternating with Lab]</w:t>
      </w:r>
    </w:p>
    <w:p w:rsidR="000F2487" w:rsidRDefault="000F2487" w:rsidP="000F2487">
      <w:r>
        <w:t>The Hornets continue the chase along the long, narrow pathway. Up ahead is a rock island next to the path. Aelita accelerates and one of the Hornets follows closely behind her. She circles around the rock, coming up behind the slower Hornets. She smiles and accelerates again. She hits one of the Hornets with the Overboard as she goes, sending it into a spin. It fires constantly and ends up hitting and destroying another Hornet before it’s able to right itself again. Aelita smiles and keeps going. The Hornet shakes itself off and follows her, another Hornet not far behind.</w:t>
      </w:r>
    </w:p>
    <w:p w:rsidR="000F2487" w:rsidRDefault="000F2487" w:rsidP="000F2487">
      <w:r>
        <w:t>They shoot at Aelita as she makes her way to another large rock. When she reaches it, she slows down, angles the Overboard up, and accelerates. She rockets upwards, letting one of the Hornets smash straight into the rock face and explode. The other Hornet follows her upwards.</w:t>
      </w:r>
    </w:p>
    <w:p w:rsidR="000F2487" w:rsidRDefault="000F2487" w:rsidP="000F2487">
      <w:r>
        <w:lastRenderedPageBreak/>
        <w:t>Six more Hornets come from another direction, splitting into two groups of three and flying around the rock in two different directions. Aelita can tell they’re coming. She spots a lump in the rock and smiles, heading for it. She rides over the lump. Two Hornets coming from opposite directions don’t see each other coming. They crash and explode.</w:t>
      </w:r>
    </w:p>
    <w:p w:rsidR="000F2487" w:rsidRDefault="000F2487" w:rsidP="000F2487">
      <w:r>
        <w:t>Aelita smiles and heads straight upwards again.</w:t>
      </w:r>
      <w:r w:rsidR="00BF3821">
        <w:t xml:space="preserve"> She continues for a while, gaining a lot of height, and then cuts the accelerator. She zooms back down through the approaching squadron of Hornets.</w:t>
      </w:r>
    </w:p>
    <w:p w:rsidR="00BF3821" w:rsidRDefault="00BF3821" w:rsidP="00040018">
      <w:pPr>
        <w:pStyle w:val="Characters"/>
      </w:pPr>
      <w:r>
        <w:t>Jeremie</w:t>
      </w:r>
    </w:p>
    <w:p w:rsidR="00BF3821" w:rsidRDefault="00BF3821" w:rsidP="00040018">
      <w:pPr>
        <w:pStyle w:val="Lines"/>
      </w:pPr>
      <w:r>
        <w:t>Well done, Aelita! Odd would be proud of you!</w:t>
      </w:r>
    </w:p>
    <w:p w:rsidR="00BF3821" w:rsidRDefault="00BF3821" w:rsidP="000F2487">
      <w:r>
        <w:t>The five Hornets come back around to go after Aelita. Aelita gets back on the path, glancing back at the monsters.</w:t>
      </w:r>
    </w:p>
    <w:p w:rsidR="00BF3821" w:rsidRDefault="00BF3821" w:rsidP="00040018">
      <w:pPr>
        <w:pStyle w:val="Characters"/>
      </w:pPr>
      <w:r>
        <w:t>Jeremie</w:t>
      </w:r>
    </w:p>
    <w:p w:rsidR="00BF3821" w:rsidRDefault="00BF3821" w:rsidP="00040018">
      <w:pPr>
        <w:pStyle w:val="Lines"/>
      </w:pPr>
      <w:r>
        <w:t>They’re catching up with you!</w:t>
      </w:r>
    </w:p>
    <w:p w:rsidR="00BF3821" w:rsidRDefault="00BF3821" w:rsidP="000F2487">
      <w:r>
        <w:t>Aelita approaches a break in the path, where it splits into a ring shape with a gap in the middle.</w:t>
      </w:r>
    </w:p>
    <w:p w:rsidR="00BF3821" w:rsidRDefault="00BF3821" w:rsidP="00040018">
      <w:pPr>
        <w:pStyle w:val="Characters"/>
      </w:pPr>
      <w:r>
        <w:t>Aelita</w:t>
      </w:r>
    </w:p>
    <w:p w:rsidR="00BF3821" w:rsidRDefault="00BF3821" w:rsidP="00040018">
      <w:pPr>
        <w:pStyle w:val="Lines"/>
      </w:pPr>
      <w:r>
        <w:t>I’ve got an idea!</w:t>
      </w:r>
    </w:p>
    <w:p w:rsidR="00BF3821" w:rsidRDefault="00BF3821" w:rsidP="00040018">
      <w:pPr>
        <w:pStyle w:val="Characters"/>
      </w:pPr>
      <w:r>
        <w:t>Jeremie</w:t>
      </w:r>
    </w:p>
    <w:p w:rsidR="00BF3821" w:rsidRDefault="00BF3821" w:rsidP="00040018">
      <w:pPr>
        <w:pStyle w:val="Lines"/>
      </w:pPr>
      <w:r>
        <w:t>It isn’t dangerous, is it?</w:t>
      </w:r>
    </w:p>
    <w:p w:rsidR="00BF3821" w:rsidRPr="00040018" w:rsidRDefault="00BF3821" w:rsidP="00040018">
      <w:pPr>
        <w:pStyle w:val="Characters"/>
      </w:pPr>
      <w:r w:rsidRPr="00040018">
        <w:t>Aelita</w:t>
      </w:r>
    </w:p>
    <w:p w:rsidR="00BF3821" w:rsidRPr="00040018" w:rsidRDefault="00BF3821" w:rsidP="00040018">
      <w:pPr>
        <w:pStyle w:val="Lines"/>
      </w:pPr>
      <w:proofErr w:type="spellStart"/>
      <w:r w:rsidRPr="00040018">
        <w:t>Uhh</w:t>
      </w:r>
      <w:proofErr w:type="spellEnd"/>
      <w:r w:rsidRPr="00040018">
        <w:t>…no! Odd showed it to me!</w:t>
      </w:r>
    </w:p>
    <w:p w:rsidR="00BF3821" w:rsidRPr="00040018" w:rsidRDefault="00BF3821" w:rsidP="00040018">
      <w:pPr>
        <w:pStyle w:val="Characters"/>
      </w:pPr>
      <w:r w:rsidRPr="00040018">
        <w:t>Jeremie</w:t>
      </w:r>
    </w:p>
    <w:p w:rsidR="00BF3821" w:rsidRDefault="00BF3821" w:rsidP="00040018">
      <w:pPr>
        <w:pStyle w:val="Lines"/>
      </w:pPr>
      <w:r>
        <w:t xml:space="preserve">Is that supposed to make me feel </w:t>
      </w:r>
      <w:r w:rsidRPr="007915DB">
        <w:rPr>
          <w:i/>
        </w:rPr>
        <w:t>better</w:t>
      </w:r>
      <w:r>
        <w:t>?!</w:t>
      </w:r>
    </w:p>
    <w:p w:rsidR="00BF3821" w:rsidRDefault="00BF3821" w:rsidP="000F2487">
      <w:r>
        <w:t>The Hornets shoot at Aelita as she nears the gap in the path. Once she’s there, she rockets up into the sky again before coming back down, lying flat on the Overboard and aiming for the gap. The Hornets are right behind her. She accelerates into the gap, barely missing a bit of rock jutting out. Two of the Hornets miss the gap and smash into the rock and explode. Aelita flies off, still lying on the Overboard, with three Hornets in pursuit.</w:t>
      </w:r>
    </w:p>
    <w:p w:rsidR="00BF3821" w:rsidRDefault="00BF3821" w:rsidP="000F2487"/>
    <w:p w:rsidR="00BF3821" w:rsidRDefault="00BF3821" w:rsidP="00BF3821">
      <w:pPr>
        <w:pStyle w:val="Heading5"/>
      </w:pPr>
      <w:r>
        <w:t>Ext. Ishiyama House – Day</w:t>
      </w:r>
    </w:p>
    <w:p w:rsidR="00BF3821" w:rsidRDefault="00BF3821" w:rsidP="00BF3821">
      <w:r>
        <w:t>Yumi takes tentative steps out of the front gate, her father right behind her.</w:t>
      </w:r>
    </w:p>
    <w:p w:rsidR="00BF3821" w:rsidRPr="00040018" w:rsidRDefault="00BF3821" w:rsidP="00040018">
      <w:pPr>
        <w:pStyle w:val="Characters"/>
      </w:pPr>
      <w:r w:rsidRPr="00040018">
        <w:t>Yumi</w:t>
      </w:r>
    </w:p>
    <w:p w:rsidR="00BF3821" w:rsidRDefault="00BF3821" w:rsidP="00040018">
      <w:pPr>
        <w:pStyle w:val="Lines"/>
      </w:pPr>
      <w:r>
        <w:t>Let’s go.</w:t>
      </w:r>
    </w:p>
    <w:p w:rsidR="00BF3821" w:rsidRDefault="00BF3821" w:rsidP="00BF3821">
      <w:r>
        <w:t>She screams and falls to the ground when she’s shot in the leg by a laser. Hiroki cries out as well. The Krab steps out in front of the house.</w:t>
      </w:r>
    </w:p>
    <w:p w:rsidR="00BF3821" w:rsidRPr="00040018" w:rsidRDefault="00BF3821" w:rsidP="00040018">
      <w:pPr>
        <w:pStyle w:val="Characters"/>
      </w:pPr>
      <w:r w:rsidRPr="00040018">
        <w:t>Akiko</w:t>
      </w:r>
    </w:p>
    <w:p w:rsidR="00BF3821" w:rsidRDefault="00BF3821" w:rsidP="00040018">
      <w:pPr>
        <w:pStyle w:val="Lines"/>
      </w:pPr>
      <w:r>
        <w:t>Yumi…!</w:t>
      </w:r>
    </w:p>
    <w:p w:rsidR="00BF3821" w:rsidRDefault="00BF3821" w:rsidP="00BF3821">
      <w:r>
        <w:lastRenderedPageBreak/>
        <w:t>Takeho jumps over Yumi and runs at the Krab. He slashes at it but misses completely. The Krab knocks him against the fence with one of its legs and he falls unconscious, the katana clattering to the ground.</w:t>
      </w:r>
    </w:p>
    <w:p w:rsidR="00BF3821" w:rsidRDefault="00BF3821" w:rsidP="00BF3821"/>
    <w:p w:rsidR="00BF3821" w:rsidRDefault="00BF3821" w:rsidP="00BF3821">
      <w:pPr>
        <w:pStyle w:val="Heading5"/>
      </w:pPr>
      <w:r>
        <w:t>Int. Assembly Room – Day</w:t>
      </w:r>
    </w:p>
    <w:p w:rsidR="00BF3821" w:rsidRDefault="00BF3821" w:rsidP="00BF3821">
      <w:proofErr w:type="gramStart"/>
      <w:r>
        <w:t>Odd lands on a conveyor belt and looks behind him.</w:t>
      </w:r>
      <w:proofErr w:type="gramEnd"/>
      <w:r>
        <w:t xml:space="preserve"> The Krab comes down from the staircase at the top of the room and looks around.</w:t>
      </w:r>
      <w:r w:rsidR="00553A22">
        <w:t xml:space="preserve"> Odd has disappeared.</w:t>
      </w:r>
    </w:p>
    <w:p w:rsidR="00BF3821" w:rsidRDefault="00BF3821" w:rsidP="00BF3821"/>
    <w:p w:rsidR="00BF3821" w:rsidRDefault="00BF3821" w:rsidP="00BF3821">
      <w:pPr>
        <w:pStyle w:val="Heading5"/>
      </w:pPr>
      <w:r>
        <w:t>Mountain Sector, Lyoko [Alternating with Lab]</w:t>
      </w:r>
    </w:p>
    <w:p w:rsidR="00BF3821" w:rsidRDefault="00BF3821" w:rsidP="00BF3821">
      <w:r>
        <w:t>Aelita glances back at her three pursuers.</w:t>
      </w:r>
    </w:p>
    <w:p w:rsidR="00BF3821" w:rsidRPr="00040018" w:rsidRDefault="00BF3821" w:rsidP="00040018">
      <w:pPr>
        <w:pStyle w:val="Characters"/>
      </w:pPr>
      <w:r w:rsidRPr="00040018">
        <w:t>Jeremie</w:t>
      </w:r>
    </w:p>
    <w:p w:rsidR="00BF3821" w:rsidRDefault="00BF3821" w:rsidP="00040018">
      <w:pPr>
        <w:pStyle w:val="Lines"/>
      </w:pPr>
      <w:r>
        <w:t>You’re about to arrive at a hollow mountain.</w:t>
      </w:r>
    </w:p>
    <w:p w:rsidR="00BF3821" w:rsidRPr="00040018" w:rsidRDefault="00BF3821" w:rsidP="00040018">
      <w:pPr>
        <w:pStyle w:val="Characters"/>
      </w:pPr>
      <w:r w:rsidRPr="00040018">
        <w:t>Aelita</w:t>
      </w:r>
    </w:p>
    <w:p w:rsidR="00BF3821" w:rsidRDefault="00BF3821" w:rsidP="00040018">
      <w:pPr>
        <w:pStyle w:val="Lines"/>
      </w:pPr>
      <w:r>
        <w:t>Jeremie, could you dematerialise the Overboard when I give you the signal?</w:t>
      </w:r>
    </w:p>
    <w:p w:rsidR="00BF3821" w:rsidRPr="00040018" w:rsidRDefault="00BF3821" w:rsidP="00040018">
      <w:pPr>
        <w:pStyle w:val="Characters"/>
      </w:pPr>
      <w:r w:rsidRPr="00040018">
        <w:t>Jeremie</w:t>
      </w:r>
    </w:p>
    <w:p w:rsidR="00BF3821" w:rsidRDefault="00BF3821" w:rsidP="00040018">
      <w:pPr>
        <w:pStyle w:val="Lines"/>
      </w:pPr>
      <w:r>
        <w:t>Yeah, sure</w:t>
      </w:r>
      <w:r w:rsidR="00553A22">
        <w:t>!</w:t>
      </w:r>
      <w:r>
        <w:t xml:space="preserve"> </w:t>
      </w:r>
      <w:r w:rsidR="00553A22">
        <w:t>B</w:t>
      </w:r>
      <w:r>
        <w:t>ut…why?!</w:t>
      </w:r>
    </w:p>
    <w:p w:rsidR="00BF3821" w:rsidRDefault="00BF3821" w:rsidP="00BF3821"/>
    <w:p w:rsidR="00BF3821" w:rsidRDefault="00737378" w:rsidP="00BF3821">
      <w:pPr>
        <w:pStyle w:val="Heading5"/>
      </w:pPr>
      <w:r>
        <w:t>Ext. Ishiyama House – Day</w:t>
      </w:r>
    </w:p>
    <w:p w:rsidR="00737378" w:rsidRDefault="00737378" w:rsidP="00737378">
      <w:r>
        <w:t>Yumi covers her head with her arms, curled up on the ground, as the Krab leans in towards her.</w:t>
      </w:r>
    </w:p>
    <w:p w:rsidR="00737378" w:rsidRDefault="00737378" w:rsidP="00040018">
      <w:pPr>
        <w:pStyle w:val="Characters"/>
      </w:pPr>
      <w:r>
        <w:t>Akiko (dismayed)</w:t>
      </w:r>
    </w:p>
    <w:p w:rsidR="00737378" w:rsidRDefault="00737378" w:rsidP="00040018">
      <w:pPr>
        <w:pStyle w:val="Lines"/>
      </w:pPr>
      <w:r>
        <w:t>OHH, NOO!</w:t>
      </w:r>
    </w:p>
    <w:p w:rsidR="00737378" w:rsidRDefault="00737378" w:rsidP="00737378">
      <w:r>
        <w:t>The Krab charges and fires its laser. Ulrich uses the katana to deflect the laser away from Yumi.</w:t>
      </w:r>
    </w:p>
    <w:p w:rsidR="00737378" w:rsidRDefault="00737378" w:rsidP="00040018">
      <w:pPr>
        <w:pStyle w:val="Characters"/>
      </w:pPr>
      <w:r>
        <w:t>Yumi</w:t>
      </w:r>
    </w:p>
    <w:p w:rsidR="00737378" w:rsidRDefault="00737378" w:rsidP="00040018">
      <w:pPr>
        <w:pStyle w:val="Lines"/>
      </w:pPr>
      <w:r>
        <w:t>Ulrich!</w:t>
      </w:r>
    </w:p>
    <w:p w:rsidR="00737378" w:rsidRDefault="00737378" w:rsidP="00040018">
      <w:pPr>
        <w:pStyle w:val="Characters"/>
      </w:pPr>
      <w:r>
        <w:t>Ulrich</w:t>
      </w:r>
    </w:p>
    <w:p w:rsidR="00737378" w:rsidRDefault="00737378" w:rsidP="00040018">
      <w:pPr>
        <w:pStyle w:val="Lines"/>
      </w:pPr>
      <w:r>
        <w:t>Make my day, shrimp.</w:t>
      </w:r>
    </w:p>
    <w:p w:rsidR="00737378" w:rsidRDefault="00737378" w:rsidP="00737378">
      <w:r>
        <w:t>Akiko and Hiroki gasp as the Krab fires several more lasers. Ulrich dodges around the Krab, running and cartwheeling, holding the sabre in his mouth. He takes the sabre in hand and starts attacking. Akiko looks horrified.</w:t>
      </w:r>
    </w:p>
    <w:p w:rsidR="00737378" w:rsidRDefault="00737378" w:rsidP="00040018">
      <w:pPr>
        <w:pStyle w:val="Characters"/>
      </w:pPr>
      <w:r>
        <w:t>Hiroki (excited)</w:t>
      </w:r>
    </w:p>
    <w:p w:rsidR="00737378" w:rsidRDefault="00737378" w:rsidP="00040018">
      <w:pPr>
        <w:pStyle w:val="Lines"/>
      </w:pPr>
      <w:proofErr w:type="spellStart"/>
      <w:r>
        <w:t>Wooow</w:t>
      </w:r>
      <w:proofErr w:type="spellEnd"/>
      <w:r>
        <w:t>! Too cool!</w:t>
      </w:r>
    </w:p>
    <w:p w:rsidR="00737378" w:rsidRDefault="00737378" w:rsidP="00737378"/>
    <w:p w:rsidR="00737378" w:rsidRDefault="00737378" w:rsidP="00737378">
      <w:pPr>
        <w:pStyle w:val="Heading5"/>
      </w:pPr>
      <w:r>
        <w:t>Int. Assembly Room – Day</w:t>
      </w:r>
    </w:p>
    <w:p w:rsidR="00737378" w:rsidRDefault="00737378" w:rsidP="00737378">
      <w:r>
        <w:lastRenderedPageBreak/>
        <w:t>The Krab walks across the floor. Odd crawls out from under a conveyor belt, gets up on top of it and runs along it. The Krab fires at him.</w:t>
      </w:r>
    </w:p>
    <w:p w:rsidR="00737378" w:rsidRDefault="00737378" w:rsidP="00737378"/>
    <w:p w:rsidR="00737378" w:rsidRDefault="00737378" w:rsidP="00737378">
      <w:pPr>
        <w:pStyle w:val="Heading5"/>
      </w:pPr>
      <w:r>
        <w:t>Mountain Sector, Lyoko [Alternating with Lab]</w:t>
      </w:r>
    </w:p>
    <w:p w:rsidR="00737378" w:rsidRDefault="00737378" w:rsidP="00737378">
      <w:r>
        <w:t>Aelita enters a cave inside a mountain. Two Hornets follow her while one goes around the rock to enter from the other side and cut Aelita off. The two Hornets behind Aelita start shooting at her, forcing her to dodge. She loops around the circular tunnel a few times to avoid lasers. One of the Hornets hits a rock jutting out of the wall and explodes. The other’s wings graze the ceiling. It falls and bounces around the tunnel a few times before landing on the ground and struggling to pick itself up.</w:t>
      </w:r>
    </w:p>
    <w:p w:rsidR="00737378" w:rsidRDefault="00737378" w:rsidP="00737378">
      <w:r>
        <w:t xml:space="preserve">In the middle of the cave is a large room with a </w:t>
      </w:r>
      <w:r w:rsidR="00F2409B">
        <w:t>small rock platform in the centre. Aelita slows down and stops just above the platform, looking back and forth at the two tunnels either side of her. She hears the wingbeats of both approaching Hornets drawing nearer.</w:t>
      </w:r>
    </w:p>
    <w:p w:rsidR="00F2409B" w:rsidRDefault="00F2409B" w:rsidP="00040018">
      <w:pPr>
        <w:pStyle w:val="Characters"/>
      </w:pPr>
      <w:r>
        <w:t>Aelita</w:t>
      </w:r>
    </w:p>
    <w:p w:rsidR="00F2409B" w:rsidRDefault="00F2409B" w:rsidP="00040018">
      <w:pPr>
        <w:pStyle w:val="Lines"/>
      </w:pPr>
      <w:r>
        <w:t>Now!</w:t>
      </w:r>
    </w:p>
    <w:p w:rsidR="00F2409B" w:rsidRDefault="00F2409B" w:rsidP="00737378">
      <w:r>
        <w:t xml:space="preserve">Jeremie presses a </w:t>
      </w:r>
      <w:r w:rsidR="00040018">
        <w:t>key</w:t>
      </w:r>
      <w:r>
        <w:t>.</w:t>
      </w:r>
    </w:p>
    <w:p w:rsidR="00F2409B" w:rsidRDefault="00F2409B" w:rsidP="00737378">
      <w:r>
        <w:t>The Overboard begins to disappear beneath Aelita’s feet. The Hornets exit the tunnels. The Overboard disappears completely and Aelita drops, causing the two Hornets to smash into each other and explode. Aelita lands on the platform below.</w:t>
      </w:r>
    </w:p>
    <w:p w:rsidR="00F2409B" w:rsidRDefault="00F2409B" w:rsidP="00040018">
      <w:pPr>
        <w:pStyle w:val="Characters"/>
      </w:pPr>
      <w:r>
        <w:t>Aelita</w:t>
      </w:r>
    </w:p>
    <w:p w:rsidR="00F2409B" w:rsidRDefault="00F2409B" w:rsidP="00040018">
      <w:pPr>
        <w:pStyle w:val="Lines"/>
      </w:pPr>
      <w:r>
        <w:t>(</w:t>
      </w:r>
      <w:proofErr w:type="gramStart"/>
      <w:r>
        <w:t>wink</w:t>
      </w:r>
      <w:proofErr w:type="gramEnd"/>
      <w:r>
        <w:t>) Thanks, Jeremie!</w:t>
      </w:r>
    </w:p>
    <w:p w:rsidR="00F2409B" w:rsidRDefault="00F2409B" w:rsidP="00040018">
      <w:pPr>
        <w:pStyle w:val="Characters"/>
      </w:pPr>
      <w:r>
        <w:t>Jeremie</w:t>
      </w:r>
    </w:p>
    <w:p w:rsidR="00F2409B" w:rsidRDefault="00F2409B" w:rsidP="00040018">
      <w:pPr>
        <w:pStyle w:val="Lines"/>
      </w:pPr>
      <w:r>
        <w:t>Nice job! I’m sending you the Overwing.</w:t>
      </w:r>
    </w:p>
    <w:p w:rsidR="00F2409B" w:rsidRDefault="00F2409B" w:rsidP="00737378">
      <w:r>
        <w:t>The Overwing appears beside Aelita. She gets on and flies through a tunnel.</w:t>
      </w:r>
    </w:p>
    <w:p w:rsidR="00F2409B" w:rsidRDefault="00F2409B" w:rsidP="00737378"/>
    <w:p w:rsidR="00F2409B" w:rsidRDefault="00F2409B" w:rsidP="00F2409B">
      <w:pPr>
        <w:pStyle w:val="Heading5"/>
      </w:pPr>
      <w:r>
        <w:t>Int. Factory – Day</w:t>
      </w:r>
    </w:p>
    <w:p w:rsidR="00F2409B" w:rsidRDefault="00F2409B" w:rsidP="00F2409B">
      <w:r>
        <w:t>Odd runs across the factory floor, chased by the Krab.</w:t>
      </w:r>
    </w:p>
    <w:p w:rsidR="00F2409B" w:rsidRDefault="00F2409B" w:rsidP="00F2409B">
      <w:r>
        <w:t>William drives the yellow car down a ramp to the ground floor and stops at the bottom</w:t>
      </w:r>
      <w:r w:rsidR="00553A22">
        <w:t>, opening the passenger door</w:t>
      </w:r>
      <w:r>
        <w:t xml:space="preserve"> to allow Odd to get in. They speed off, being shot at by the Krab. Its laser smashes the back window and the windscreen</w:t>
      </w:r>
      <w:r w:rsidR="00553A22">
        <w:t>, showering glass on the floor</w:t>
      </w:r>
      <w:r>
        <w:t>. They quickly get away from the Krab, do a U-turn and stop. There’s a length of rope on the ground next to the car.</w:t>
      </w:r>
    </w:p>
    <w:p w:rsidR="00F2409B" w:rsidRDefault="00F2409B" w:rsidP="00040018">
      <w:pPr>
        <w:pStyle w:val="Characters"/>
      </w:pPr>
      <w:r>
        <w:t>William</w:t>
      </w:r>
    </w:p>
    <w:p w:rsidR="00F2409B" w:rsidRDefault="00F2409B" w:rsidP="00040018">
      <w:pPr>
        <w:pStyle w:val="Lines"/>
      </w:pPr>
      <w:r>
        <w:t>What do we do now?</w:t>
      </w:r>
    </w:p>
    <w:p w:rsidR="00F2409B" w:rsidRDefault="00F2409B" w:rsidP="00040018">
      <w:pPr>
        <w:pStyle w:val="Characters"/>
      </w:pPr>
      <w:r>
        <w:t>Odd</w:t>
      </w:r>
    </w:p>
    <w:p w:rsidR="00F2409B" w:rsidRDefault="00F2409B" w:rsidP="00040018">
      <w:pPr>
        <w:pStyle w:val="Lines"/>
      </w:pPr>
      <w:r>
        <w:t>Well I’ve got a slightly crazy idea!</w:t>
      </w:r>
    </w:p>
    <w:p w:rsidR="00F2409B" w:rsidRDefault="00F2409B" w:rsidP="00F2409B"/>
    <w:p w:rsidR="00F2409B" w:rsidRDefault="00F2409B" w:rsidP="00F2409B">
      <w:pPr>
        <w:pStyle w:val="Heading5"/>
      </w:pPr>
      <w:r>
        <w:lastRenderedPageBreak/>
        <w:t>Mountain Sector, Lyoko [Alternating with Lab]</w:t>
      </w:r>
    </w:p>
    <w:p w:rsidR="00F2409B" w:rsidRDefault="00F2409B" w:rsidP="00040018">
      <w:pPr>
        <w:pStyle w:val="Characters"/>
      </w:pPr>
      <w:r>
        <w:t>Jeremie</w:t>
      </w:r>
    </w:p>
    <w:p w:rsidR="00F2409B" w:rsidRDefault="00F2409B" w:rsidP="00040018">
      <w:pPr>
        <w:pStyle w:val="Lines"/>
      </w:pPr>
      <w:r>
        <w:t>The activated tower’s not much further. Dead north!</w:t>
      </w:r>
    </w:p>
    <w:p w:rsidR="00F2409B" w:rsidRDefault="00F2409B" w:rsidP="00F2409B">
      <w:r>
        <w:t>Aelita exits the tunnel and flies along the short path to the tower.</w:t>
      </w:r>
    </w:p>
    <w:p w:rsidR="00F2409B" w:rsidRDefault="00F2409B" w:rsidP="00040018">
      <w:pPr>
        <w:pStyle w:val="Characters"/>
      </w:pPr>
      <w:r>
        <w:t>Jeremie</w:t>
      </w:r>
    </w:p>
    <w:p w:rsidR="00F2409B" w:rsidRDefault="00F2409B" w:rsidP="00040018">
      <w:pPr>
        <w:pStyle w:val="Lines"/>
      </w:pPr>
      <w:proofErr w:type="gramStart"/>
      <w:r>
        <w:t>Aelita?!</w:t>
      </w:r>
      <w:proofErr w:type="gramEnd"/>
    </w:p>
    <w:p w:rsidR="00F2409B" w:rsidRDefault="00F2409B" w:rsidP="00F2409B">
      <w:r>
        <w:t xml:space="preserve">A Tarantula steps out in front of the tower to block her way, followed by the Scyphozoa. Aelita turns around and flies back. The Tarantula shoots the Overwing out from under her. </w:t>
      </w:r>
      <w:r w:rsidR="00553A22">
        <w:t>Aelita</w:t>
      </w:r>
      <w:r>
        <w:t xml:space="preserve"> lands on the ground and slowly picks herself up. The Tarantula moves closer to her, and Aelita runs back to the cave.</w:t>
      </w:r>
    </w:p>
    <w:p w:rsidR="00F2409B" w:rsidRDefault="00F2409B" w:rsidP="00F2409B"/>
    <w:p w:rsidR="00F2409B" w:rsidRDefault="00F2409B" w:rsidP="00F2409B">
      <w:pPr>
        <w:pStyle w:val="Heading5"/>
      </w:pPr>
      <w:r>
        <w:t>Int. Factory – Day</w:t>
      </w:r>
    </w:p>
    <w:p w:rsidR="00F2409B" w:rsidRDefault="00F2409B" w:rsidP="00F2409B">
      <w:r>
        <w:t>The Krab comes right up close to the car and stops. Odd jumps onto its leg and ties the rope to it, jumps off and runs away. He dives behind a column.</w:t>
      </w:r>
    </w:p>
    <w:p w:rsidR="00F2409B" w:rsidRDefault="00F2409B" w:rsidP="00040018">
      <w:pPr>
        <w:pStyle w:val="Characters"/>
      </w:pPr>
      <w:r>
        <w:t>Odd</w:t>
      </w:r>
    </w:p>
    <w:p w:rsidR="00F2409B" w:rsidRDefault="00F2409B" w:rsidP="00040018">
      <w:pPr>
        <w:pStyle w:val="Lines"/>
      </w:pPr>
      <w:r>
        <w:t>William! GO!</w:t>
      </w:r>
    </w:p>
    <w:p w:rsidR="00F2409B" w:rsidRDefault="00F2409B" w:rsidP="00F2409B">
      <w:r>
        <w:t>William drives the car across the floor. The rope</w:t>
      </w:r>
      <w:r w:rsidR="00B96DDB">
        <w:t>, attached to the passenger seat of the car,</w:t>
      </w:r>
      <w:r>
        <w:t xml:space="preserve"> pulls on the </w:t>
      </w:r>
      <w:proofErr w:type="spellStart"/>
      <w:r>
        <w:t>Krab’s</w:t>
      </w:r>
      <w:proofErr w:type="spellEnd"/>
      <w:r>
        <w:t xml:space="preserve"> leg, tripping it over. The monster is dragged along upside-down as William heads for the lift shaft. He makes a sharp turn towards it.</w:t>
      </w:r>
    </w:p>
    <w:p w:rsidR="00F2409B" w:rsidRDefault="00F2409B" w:rsidP="00040018">
      <w:pPr>
        <w:pStyle w:val="Characters"/>
      </w:pPr>
      <w:r>
        <w:t>Odd (worried)</w:t>
      </w:r>
    </w:p>
    <w:p w:rsidR="00F2409B" w:rsidRDefault="00F2409B" w:rsidP="00040018">
      <w:pPr>
        <w:pStyle w:val="Lines"/>
      </w:pPr>
      <w:r>
        <w:t>Now…!</w:t>
      </w:r>
    </w:p>
    <w:p w:rsidR="00B96DDB" w:rsidRDefault="00B96DDB" w:rsidP="00F2409B">
      <w:r>
        <w:t>William opens the door and jumps out of the car just before it drives straight into the lift shaft</w:t>
      </w:r>
      <w:r w:rsidR="007A24A6">
        <w:t>, dragging</w:t>
      </w:r>
      <w:r>
        <w:t xml:space="preserve"> the Krab </w:t>
      </w:r>
      <w:r w:rsidR="007A24A6">
        <w:t>down</w:t>
      </w:r>
      <w:r>
        <w:t xml:space="preserve"> with it. The monster grabs onto a beam with one leg and tries to pull itself up, but the weight is too much. It loses its grip and falls down the shaft. Odd and William go to the edge to observe the crash, which is loud and causes the building to shake. Odd pats William’s shoulder.</w:t>
      </w:r>
    </w:p>
    <w:p w:rsidR="00B96DDB" w:rsidRDefault="00B96DDB" w:rsidP="00040018">
      <w:pPr>
        <w:pStyle w:val="Characters"/>
      </w:pPr>
      <w:r>
        <w:t>Odd</w:t>
      </w:r>
    </w:p>
    <w:p w:rsidR="00B96DDB" w:rsidRDefault="00B96DDB" w:rsidP="00040018">
      <w:pPr>
        <w:pStyle w:val="Lines"/>
      </w:pPr>
      <w:r>
        <w:t>Good job, man.</w:t>
      </w:r>
    </w:p>
    <w:p w:rsidR="00B96DDB" w:rsidRDefault="00B96DDB" w:rsidP="00F2409B"/>
    <w:p w:rsidR="00B96DDB" w:rsidRDefault="00B96DDB" w:rsidP="00B96DDB">
      <w:pPr>
        <w:pStyle w:val="Heading5"/>
      </w:pPr>
      <w:r>
        <w:t>Ext. Ishiyama House – Day</w:t>
      </w:r>
    </w:p>
    <w:p w:rsidR="00B96DDB" w:rsidRDefault="00B96DDB" w:rsidP="00B96DDB">
      <w:r>
        <w:t>Ulrich continues deflecting lasers from the Krab. Hiroki makes a noise of awe.</w:t>
      </w:r>
    </w:p>
    <w:p w:rsidR="00B96DDB" w:rsidRDefault="00B96DDB" w:rsidP="00040018">
      <w:pPr>
        <w:pStyle w:val="Characters"/>
      </w:pPr>
      <w:r>
        <w:t>Hiroki</w:t>
      </w:r>
    </w:p>
    <w:p w:rsidR="00B96DDB" w:rsidRDefault="00B96DDB" w:rsidP="00040018">
      <w:pPr>
        <w:pStyle w:val="Lines"/>
      </w:pPr>
      <w:r>
        <w:t>How many times have I told you, this is the guy you should go out with!</w:t>
      </w:r>
    </w:p>
    <w:p w:rsidR="00B96DDB" w:rsidRDefault="00B96DDB" w:rsidP="00B96DDB">
      <w:r>
        <w:t xml:space="preserve">Ulrich is hit in the leg and falls backwards to the ground. The Krab brings a leg down on him to stab him, but he moves out of the way in time and gets back to his feet, severing the </w:t>
      </w:r>
      <w:proofErr w:type="spellStart"/>
      <w:r>
        <w:t>Krab’s</w:t>
      </w:r>
      <w:proofErr w:type="spellEnd"/>
      <w:r>
        <w:t xml:space="preserve"> other front leg with the katana.</w:t>
      </w:r>
    </w:p>
    <w:p w:rsidR="00B96DDB" w:rsidRDefault="00B96DDB" w:rsidP="00040018">
      <w:pPr>
        <w:pStyle w:val="Characters"/>
      </w:pPr>
      <w:r>
        <w:lastRenderedPageBreak/>
        <w:t>Hiroki</w:t>
      </w:r>
    </w:p>
    <w:p w:rsidR="00B96DDB" w:rsidRDefault="00B96DDB" w:rsidP="00040018">
      <w:pPr>
        <w:pStyle w:val="Lines"/>
      </w:pPr>
      <w:r>
        <w:t>Ulrich, you’re the greatest!</w:t>
      </w:r>
    </w:p>
    <w:p w:rsidR="00B96DDB" w:rsidRDefault="00B96DDB" w:rsidP="00B96DDB">
      <w:r>
        <w:t>Hiroki runs down the front steps.</w:t>
      </w:r>
    </w:p>
    <w:p w:rsidR="00B96DDB" w:rsidRDefault="00B96DDB" w:rsidP="00040018">
      <w:pPr>
        <w:pStyle w:val="Characters"/>
      </w:pPr>
      <w:r>
        <w:t>Akiko</w:t>
      </w:r>
    </w:p>
    <w:p w:rsidR="00B96DDB" w:rsidRDefault="00B96DDB" w:rsidP="00040018">
      <w:pPr>
        <w:pStyle w:val="Lines"/>
      </w:pPr>
      <w:r>
        <w:t>Hiroki!</w:t>
      </w:r>
    </w:p>
    <w:p w:rsidR="00B96DDB" w:rsidRDefault="00B96DDB" w:rsidP="00040018">
      <w:r>
        <w:t>Ulrich jumps on top of the Krab and goes to stab its eye, but he stops when he sees Hiroki.</w:t>
      </w:r>
    </w:p>
    <w:p w:rsidR="00B96DDB" w:rsidRDefault="00B96DDB" w:rsidP="00040018">
      <w:pPr>
        <w:pStyle w:val="Characters"/>
      </w:pPr>
      <w:r>
        <w:t>Ulrich (dismayed)</w:t>
      </w:r>
    </w:p>
    <w:p w:rsidR="00B96DDB" w:rsidRDefault="00B96DDB" w:rsidP="00040018">
      <w:pPr>
        <w:pStyle w:val="Lines"/>
      </w:pPr>
      <w:r>
        <w:t xml:space="preserve">Hiroki! </w:t>
      </w:r>
      <w:proofErr w:type="spellStart"/>
      <w:r>
        <w:t>Nooo</w:t>
      </w:r>
      <w:proofErr w:type="spellEnd"/>
      <w:r>
        <w:t>!</w:t>
      </w:r>
    </w:p>
    <w:p w:rsidR="00B96DDB" w:rsidRDefault="00040018" w:rsidP="00B96DDB">
      <w:r>
        <w:t>Hiroki flinches as t</w:t>
      </w:r>
      <w:r w:rsidR="00B96DDB">
        <w:t>he Krab shoots</w:t>
      </w:r>
      <w:r w:rsidR="007A24A6">
        <w:t xml:space="preserve"> off-screen</w:t>
      </w:r>
      <w:r w:rsidR="00B96DDB">
        <w:t xml:space="preserve">. Ulrich cries out and </w:t>
      </w:r>
      <w:r>
        <w:t>whimpers</w:t>
      </w:r>
      <w:r w:rsidR="00B96DDB">
        <w:t>. He ends up on the ground, clutching his injured chest.</w:t>
      </w:r>
    </w:p>
    <w:p w:rsidR="00B96DDB" w:rsidRDefault="00B96DDB" w:rsidP="00040018">
      <w:pPr>
        <w:pStyle w:val="Characters"/>
      </w:pPr>
      <w:r>
        <w:t>Yumi</w:t>
      </w:r>
      <w:r w:rsidR="007A24A6">
        <w:t xml:space="preserve"> (worried)</w:t>
      </w:r>
    </w:p>
    <w:p w:rsidR="00B96DDB" w:rsidRDefault="00B96DDB" w:rsidP="00040018">
      <w:pPr>
        <w:pStyle w:val="Lines"/>
      </w:pPr>
      <w:r>
        <w:t>Ulrich!</w:t>
      </w:r>
    </w:p>
    <w:p w:rsidR="00B96DDB" w:rsidRDefault="00B96DDB" w:rsidP="00B96DDB">
      <w:r>
        <w:t>Yumi gasps as the Krab advances.</w:t>
      </w:r>
    </w:p>
    <w:p w:rsidR="00B96DDB" w:rsidRDefault="00B96DDB" w:rsidP="00B96DDB"/>
    <w:p w:rsidR="00B96DDB" w:rsidRDefault="00B96DDB" w:rsidP="00B96DDB">
      <w:pPr>
        <w:pStyle w:val="Heading5"/>
      </w:pPr>
      <w:r>
        <w:t>Mountain Sector, Lyoko [Alternating with Lab]</w:t>
      </w:r>
    </w:p>
    <w:p w:rsidR="00B96DDB" w:rsidRDefault="00B96DDB" w:rsidP="00B96DDB">
      <w:r>
        <w:t>Aelita runs into the cave, the Tarantula and Scyphozoa not far behind.</w:t>
      </w:r>
    </w:p>
    <w:p w:rsidR="00B96DDB" w:rsidRDefault="00B96DDB" w:rsidP="00040018">
      <w:pPr>
        <w:pStyle w:val="Characters"/>
      </w:pPr>
      <w:r>
        <w:t>Jeremie</w:t>
      </w:r>
    </w:p>
    <w:p w:rsidR="00B96DDB" w:rsidRDefault="00B96DDB" w:rsidP="00040018">
      <w:pPr>
        <w:pStyle w:val="Lines"/>
      </w:pPr>
      <w:r>
        <w:t>Aelita, get out of there!</w:t>
      </w:r>
    </w:p>
    <w:p w:rsidR="00B96DDB" w:rsidRDefault="00B96DDB" w:rsidP="00B96DDB">
      <w:r>
        <w:t>Aelita stands still as the monsters approach her. The Scyphozoa wraps its tentacles around her.</w:t>
      </w:r>
    </w:p>
    <w:p w:rsidR="00B96DDB" w:rsidRDefault="00B96DDB" w:rsidP="00040018">
      <w:pPr>
        <w:pStyle w:val="Characters"/>
      </w:pPr>
      <w:r>
        <w:t>Jeremie (dismayed)</w:t>
      </w:r>
    </w:p>
    <w:p w:rsidR="00B96DDB" w:rsidRDefault="00B96DDB" w:rsidP="00040018">
      <w:pPr>
        <w:pStyle w:val="Lines"/>
      </w:pPr>
      <w:r>
        <w:t>AELITA…!</w:t>
      </w:r>
    </w:p>
    <w:p w:rsidR="00B96DDB" w:rsidRDefault="00B96DDB" w:rsidP="00B96DDB">
      <w:r>
        <w:t>Aelita is lifted up into the air. Her image goes funny, like TV static, and then she disappears.</w:t>
      </w:r>
    </w:p>
    <w:p w:rsidR="00B96DDB" w:rsidRDefault="00B96DDB" w:rsidP="00040018">
      <w:pPr>
        <w:pStyle w:val="Characters"/>
      </w:pPr>
      <w:r>
        <w:t>Jeremie</w:t>
      </w:r>
    </w:p>
    <w:p w:rsidR="00B96DDB" w:rsidRDefault="007A24A6" w:rsidP="00040018">
      <w:pPr>
        <w:pStyle w:val="Lines"/>
      </w:pPr>
      <w:r>
        <w:t>Huh?! Huh…!</w:t>
      </w:r>
    </w:p>
    <w:p w:rsidR="00B96DDB" w:rsidRDefault="00B96DDB" w:rsidP="00B96DDB">
      <w:r>
        <w:t>The Scyphozoa seems confused. The real Aelita runs out of the cave, towards the tower.</w:t>
      </w:r>
    </w:p>
    <w:p w:rsidR="00B96DDB" w:rsidRDefault="00B96DDB" w:rsidP="00040018">
      <w:pPr>
        <w:pStyle w:val="Characters"/>
      </w:pPr>
      <w:r>
        <w:t>Jeremie</w:t>
      </w:r>
    </w:p>
    <w:p w:rsidR="00B96DDB" w:rsidRDefault="00B96DDB" w:rsidP="00040018">
      <w:pPr>
        <w:pStyle w:val="Lines"/>
      </w:pPr>
      <w:r>
        <w:t>A decoy!</w:t>
      </w:r>
    </w:p>
    <w:p w:rsidR="00B96DDB" w:rsidRDefault="00B96DDB" w:rsidP="00B96DDB">
      <w:r>
        <w:t xml:space="preserve">The Tarantula roars and goes out after her. It starts shooting, but none of the </w:t>
      </w:r>
      <w:r w:rsidR="007A24A6">
        <w:t>lasers</w:t>
      </w:r>
      <w:r>
        <w:t xml:space="preserve"> hit. Aelita enters the tower.</w:t>
      </w:r>
    </w:p>
    <w:p w:rsidR="00B96DDB" w:rsidRDefault="00B96DDB" w:rsidP="00040018">
      <w:pPr>
        <w:pStyle w:val="Characters"/>
      </w:pPr>
      <w:r>
        <w:t>Jeremie</w:t>
      </w:r>
    </w:p>
    <w:p w:rsidR="00B96DDB" w:rsidRDefault="00B96DDB" w:rsidP="00040018">
      <w:pPr>
        <w:pStyle w:val="Lines"/>
      </w:pPr>
      <w:r>
        <w:t>I hope it’s not too late…!</w:t>
      </w:r>
    </w:p>
    <w:p w:rsidR="00B96DDB" w:rsidRDefault="00B96DDB" w:rsidP="00B96DDB"/>
    <w:p w:rsidR="00B96DDB" w:rsidRDefault="00B96DDB" w:rsidP="00B96DDB">
      <w:pPr>
        <w:pStyle w:val="Heading5"/>
      </w:pPr>
      <w:r>
        <w:t>Ext. Ishiyama House – Day</w:t>
      </w:r>
    </w:p>
    <w:p w:rsidR="00B96DDB" w:rsidRDefault="00B96DDB" w:rsidP="00B96DDB">
      <w:r>
        <w:lastRenderedPageBreak/>
        <w:t xml:space="preserve">Ulrich reaches feebly for the katana, but the Krab stabs his shirt sleeve, limiting his arm movement. He grabs the </w:t>
      </w:r>
      <w:proofErr w:type="spellStart"/>
      <w:r>
        <w:t>Krab’s</w:t>
      </w:r>
      <w:proofErr w:type="spellEnd"/>
      <w:r>
        <w:t xml:space="preserve"> leg and struggles, but it doesn’t budge.</w:t>
      </w:r>
      <w:r w:rsidR="00C94336">
        <w:t xml:space="preserve"> The Krab uses one of its back legs to go in for the kill. Ulrich sweats and cowers. Yumi screams and reaches out for Ulrich as the Krab brings its leg down.</w:t>
      </w:r>
    </w:p>
    <w:p w:rsidR="00C94336" w:rsidRDefault="00C94336" w:rsidP="00B96DDB"/>
    <w:p w:rsidR="00C94336" w:rsidRDefault="00C94336" w:rsidP="00C94336">
      <w:pPr>
        <w:pStyle w:val="Heading5"/>
      </w:pPr>
      <w:r>
        <w:t>Tower, Mountain Sector, Lyoko</w:t>
      </w:r>
    </w:p>
    <w:p w:rsidR="00C94336" w:rsidRDefault="00C94336" w:rsidP="00C94336">
      <w:r>
        <w:t>Aelita enters the code.</w:t>
      </w:r>
    </w:p>
    <w:p w:rsidR="00C94336" w:rsidRDefault="00C94336" w:rsidP="00C94336"/>
    <w:p w:rsidR="00C94336" w:rsidRDefault="00C94336" w:rsidP="00C94336">
      <w:pPr>
        <w:pStyle w:val="Heading5"/>
      </w:pPr>
      <w:r>
        <w:t>Ext. Ishiyama House – Day</w:t>
      </w:r>
    </w:p>
    <w:p w:rsidR="00C94336" w:rsidRDefault="00C94336" w:rsidP="00C94336">
      <w:r>
        <w:t xml:space="preserve">The </w:t>
      </w:r>
      <w:proofErr w:type="spellStart"/>
      <w:r>
        <w:t>Krab’s</w:t>
      </w:r>
      <w:proofErr w:type="spellEnd"/>
      <w:r>
        <w:t xml:space="preserve"> leg comes to a stop just above Ulrich’s face.</w:t>
      </w:r>
    </w:p>
    <w:p w:rsidR="00C94336" w:rsidRDefault="00C94336" w:rsidP="00040018">
      <w:pPr>
        <w:pStyle w:val="Characters"/>
      </w:pPr>
      <w:r>
        <w:t>Yumi</w:t>
      </w:r>
    </w:p>
    <w:p w:rsidR="00C94336" w:rsidRDefault="00C94336" w:rsidP="00040018">
      <w:pPr>
        <w:pStyle w:val="Lines"/>
      </w:pPr>
      <w:r>
        <w:t>Oh…! Oh, they did it!</w:t>
      </w:r>
    </w:p>
    <w:p w:rsidR="00C94336" w:rsidRDefault="00C94336" w:rsidP="00C94336"/>
    <w:p w:rsidR="00C94336" w:rsidRDefault="00C94336" w:rsidP="00C94336">
      <w:pPr>
        <w:pStyle w:val="Heading5"/>
      </w:pPr>
      <w:r>
        <w:t>Int. Factory – Day</w:t>
      </w:r>
    </w:p>
    <w:p w:rsidR="00C94336" w:rsidRDefault="00C94336" w:rsidP="00040018">
      <w:pPr>
        <w:pStyle w:val="Characters"/>
      </w:pPr>
      <w:r>
        <w:t>Odd</w:t>
      </w:r>
    </w:p>
    <w:p w:rsidR="00C94336" w:rsidRDefault="00C94336" w:rsidP="00040018">
      <w:pPr>
        <w:pStyle w:val="Lines"/>
      </w:pPr>
      <w:r>
        <w:t>You were great, William. Heh, but, you won’t remember any of it.</w:t>
      </w:r>
    </w:p>
    <w:p w:rsidR="00C94336" w:rsidRDefault="00C94336" w:rsidP="00040018">
      <w:pPr>
        <w:pStyle w:val="Characters"/>
      </w:pPr>
      <w:r>
        <w:t>William</w:t>
      </w:r>
    </w:p>
    <w:p w:rsidR="00C94336" w:rsidRDefault="00C94336" w:rsidP="00040018">
      <w:pPr>
        <w:pStyle w:val="Lines"/>
      </w:pPr>
      <w:proofErr w:type="spellStart"/>
      <w:proofErr w:type="gramStart"/>
      <w:r>
        <w:t>Hm</w:t>
      </w:r>
      <w:proofErr w:type="spellEnd"/>
      <w:r>
        <w:t>?</w:t>
      </w:r>
      <w:proofErr w:type="gramEnd"/>
      <w:r>
        <w:t xml:space="preserve"> Hey…</w:t>
      </w:r>
    </w:p>
    <w:p w:rsidR="00C94336" w:rsidRDefault="00C94336" w:rsidP="00C94336"/>
    <w:p w:rsidR="00C94336" w:rsidRDefault="00C94336" w:rsidP="00C94336">
      <w:pPr>
        <w:pStyle w:val="Heading5"/>
      </w:pPr>
      <w:r>
        <w:t>Tower, Mountain Sector, Lyoko</w:t>
      </w:r>
    </w:p>
    <w:p w:rsidR="00C94336" w:rsidRDefault="00C94336" w:rsidP="00040018">
      <w:pPr>
        <w:pStyle w:val="Characters"/>
      </w:pPr>
      <w:r>
        <w:t>Aelita</w:t>
      </w:r>
    </w:p>
    <w:p w:rsidR="00C94336" w:rsidRDefault="00C94336" w:rsidP="00040018">
      <w:pPr>
        <w:pStyle w:val="Lines"/>
      </w:pPr>
      <w:r>
        <w:t>Tower deactivated.</w:t>
      </w:r>
    </w:p>
    <w:p w:rsidR="00C94336" w:rsidRDefault="00C94336" w:rsidP="00C94336"/>
    <w:p w:rsidR="00C94336" w:rsidRDefault="00C94336" w:rsidP="00C94336">
      <w:pPr>
        <w:pStyle w:val="Heading5"/>
      </w:pPr>
      <w:r>
        <w:t>Int. Lab – Day</w:t>
      </w:r>
    </w:p>
    <w:p w:rsidR="00C94336" w:rsidRDefault="00C94336" w:rsidP="00040018">
      <w:pPr>
        <w:pStyle w:val="Characters"/>
      </w:pPr>
      <w:r>
        <w:t>Jeremie</w:t>
      </w:r>
    </w:p>
    <w:p w:rsidR="00C94336" w:rsidRDefault="00C94336" w:rsidP="00040018">
      <w:pPr>
        <w:pStyle w:val="Lines"/>
      </w:pPr>
      <w:r>
        <w:t>Return to the past…now!</w:t>
      </w:r>
    </w:p>
    <w:p w:rsidR="00C94336" w:rsidRDefault="00C94336" w:rsidP="00C94336">
      <w:r>
        <w:t>Return to the past.</w:t>
      </w:r>
    </w:p>
    <w:p w:rsidR="00C94336" w:rsidRDefault="00C94336" w:rsidP="00C94336"/>
    <w:p w:rsidR="00C94336" w:rsidRDefault="00C94336" w:rsidP="00C94336">
      <w:pPr>
        <w:pStyle w:val="Heading5"/>
      </w:pPr>
      <w:r>
        <w:t>Ext. Ishiyama House – Day</w:t>
      </w:r>
    </w:p>
    <w:p w:rsidR="00C94336" w:rsidRDefault="00C94336" w:rsidP="00C94336">
      <w:r>
        <w:t>Yumi is hugging Ulrich from behind when the return to the past washes over them.</w:t>
      </w:r>
    </w:p>
    <w:p w:rsidR="00C94336" w:rsidRDefault="00C94336" w:rsidP="00C94336"/>
    <w:p w:rsidR="00C94336" w:rsidRDefault="00040018" w:rsidP="00040018">
      <w:pPr>
        <w:pStyle w:val="Heading5"/>
      </w:pPr>
      <w:r>
        <w:t>Ext. Oval – Day</w:t>
      </w:r>
    </w:p>
    <w:p w:rsidR="00040018" w:rsidRDefault="00040018" w:rsidP="00040018">
      <w:r>
        <w:lastRenderedPageBreak/>
        <w:t>Ulrich stops the car in front of the grandstand. It seems like a much smoother drive this time around. He gets out of the car and William stands up to meet him.</w:t>
      </w:r>
    </w:p>
    <w:p w:rsidR="00040018" w:rsidRDefault="00040018" w:rsidP="00040018">
      <w:pPr>
        <w:pStyle w:val="Characters"/>
      </w:pPr>
      <w:r>
        <w:t>William</w:t>
      </w:r>
    </w:p>
    <w:p w:rsidR="00040018" w:rsidRDefault="00040018" w:rsidP="00040018">
      <w:pPr>
        <w:pStyle w:val="Lines"/>
      </w:pPr>
      <w:r>
        <w:t>Hey. You really do know what you’re doing, Ulrich.</w:t>
      </w:r>
    </w:p>
    <w:p w:rsidR="00040018" w:rsidRDefault="00040018" w:rsidP="00040018">
      <w:pPr>
        <w:pStyle w:val="Characters"/>
      </w:pPr>
      <w:r>
        <w:t>Ulrich</w:t>
      </w:r>
    </w:p>
    <w:p w:rsidR="00040018" w:rsidRDefault="00040018" w:rsidP="00040018">
      <w:pPr>
        <w:pStyle w:val="Lines"/>
      </w:pPr>
      <w:r>
        <w:t>Thanks!</w:t>
      </w:r>
    </w:p>
    <w:p w:rsidR="00040018" w:rsidRDefault="00040018" w:rsidP="00040018">
      <w:pPr>
        <w:pStyle w:val="Characters"/>
      </w:pPr>
      <w:r>
        <w:t>William</w:t>
      </w:r>
    </w:p>
    <w:p w:rsidR="00040018" w:rsidRDefault="00040018" w:rsidP="00040018">
      <w:pPr>
        <w:pStyle w:val="Lines"/>
      </w:pPr>
      <w:r>
        <w:t xml:space="preserve">You </w:t>
      </w:r>
      <w:proofErr w:type="spellStart"/>
      <w:r>
        <w:t>wanna</w:t>
      </w:r>
      <w:proofErr w:type="spellEnd"/>
      <w:r>
        <w:t xml:space="preserve"> come with me to my go-kart club? We’d have a great time together!</w:t>
      </w:r>
    </w:p>
    <w:p w:rsidR="00040018" w:rsidRDefault="00040018" w:rsidP="00040018">
      <w:r>
        <w:t>Yumi raises an eyebrow in confusion.</w:t>
      </w:r>
    </w:p>
    <w:p w:rsidR="00040018" w:rsidRDefault="00040018" w:rsidP="00040018">
      <w:pPr>
        <w:pStyle w:val="Characters"/>
      </w:pPr>
      <w:r>
        <w:t>Ulrich</w:t>
      </w:r>
    </w:p>
    <w:p w:rsidR="00040018" w:rsidRDefault="00040018" w:rsidP="00040018">
      <w:pPr>
        <w:pStyle w:val="Lines"/>
      </w:pPr>
      <w:r>
        <w:t>Sure! Why not?</w:t>
      </w:r>
    </w:p>
    <w:p w:rsidR="00040018" w:rsidRPr="00040018" w:rsidRDefault="00040018" w:rsidP="00040018">
      <w:r>
        <w:t>Ulrich chuckles as he shakes hands with William.</w:t>
      </w:r>
    </w:p>
    <w:sectPr w:rsidR="00040018" w:rsidRPr="00040018"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3F" w:rsidRDefault="0091173F" w:rsidP="00F53E09">
      <w:pPr>
        <w:spacing w:after="0" w:line="240" w:lineRule="auto"/>
      </w:pPr>
      <w:r>
        <w:separator/>
      </w:r>
    </w:p>
  </w:endnote>
  <w:endnote w:type="continuationSeparator" w:id="0">
    <w:p w:rsidR="0091173F" w:rsidRDefault="0091173F"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59" w:rsidRDefault="00622F59">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47331F57" wp14:editId="0F461477">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9 – A Bad Turn</w:t>
    </w:r>
    <w:r>
      <w:tab/>
    </w:r>
    <w:r>
      <w:fldChar w:fldCharType="begin"/>
    </w:r>
    <w:r>
      <w:instrText xml:space="preserve"> PAGE   \* MERGEFORMAT </w:instrText>
    </w:r>
    <w:r>
      <w:fldChar w:fldCharType="separate"/>
    </w:r>
    <w:r w:rsidR="007E7C58">
      <w:rPr>
        <w:noProof/>
      </w:rPr>
      <w:t>10</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3F" w:rsidRDefault="0091173F" w:rsidP="00F53E09">
      <w:pPr>
        <w:spacing w:after="0" w:line="240" w:lineRule="auto"/>
      </w:pPr>
      <w:r>
        <w:separator/>
      </w:r>
    </w:p>
  </w:footnote>
  <w:footnote w:type="continuationSeparator" w:id="0">
    <w:p w:rsidR="0091173F" w:rsidRDefault="0091173F"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4B27"/>
    <w:rsid w:val="00011530"/>
    <w:rsid w:val="00025F8B"/>
    <w:rsid w:val="00040018"/>
    <w:rsid w:val="00053CFD"/>
    <w:rsid w:val="000555BC"/>
    <w:rsid w:val="00061D82"/>
    <w:rsid w:val="00085A92"/>
    <w:rsid w:val="00086080"/>
    <w:rsid w:val="000A0E72"/>
    <w:rsid w:val="000A581D"/>
    <w:rsid w:val="000B1D46"/>
    <w:rsid w:val="000B54E6"/>
    <w:rsid w:val="000C2D5B"/>
    <w:rsid w:val="000C760E"/>
    <w:rsid w:val="000D3D67"/>
    <w:rsid w:val="000D3D7D"/>
    <w:rsid w:val="000F2487"/>
    <w:rsid w:val="00112B6D"/>
    <w:rsid w:val="00121AB3"/>
    <w:rsid w:val="0012264C"/>
    <w:rsid w:val="001301FE"/>
    <w:rsid w:val="00141E15"/>
    <w:rsid w:val="00141FCB"/>
    <w:rsid w:val="00154052"/>
    <w:rsid w:val="00160B5B"/>
    <w:rsid w:val="001623FB"/>
    <w:rsid w:val="00172746"/>
    <w:rsid w:val="00186314"/>
    <w:rsid w:val="00197F65"/>
    <w:rsid w:val="001A43FF"/>
    <w:rsid w:val="001A7183"/>
    <w:rsid w:val="001B2E4D"/>
    <w:rsid w:val="001C4BF1"/>
    <w:rsid w:val="001C79E6"/>
    <w:rsid w:val="001E3114"/>
    <w:rsid w:val="001E6959"/>
    <w:rsid w:val="00203CA1"/>
    <w:rsid w:val="00222B20"/>
    <w:rsid w:val="00227E95"/>
    <w:rsid w:val="00232A78"/>
    <w:rsid w:val="002474E9"/>
    <w:rsid w:val="002A7302"/>
    <w:rsid w:val="002B07D2"/>
    <w:rsid w:val="002B540C"/>
    <w:rsid w:val="002C6A65"/>
    <w:rsid w:val="002D3D3D"/>
    <w:rsid w:val="002E0E14"/>
    <w:rsid w:val="002E1009"/>
    <w:rsid w:val="002E75EA"/>
    <w:rsid w:val="002F2AB9"/>
    <w:rsid w:val="00307012"/>
    <w:rsid w:val="0032509D"/>
    <w:rsid w:val="00342BE5"/>
    <w:rsid w:val="00346899"/>
    <w:rsid w:val="00357515"/>
    <w:rsid w:val="00365BB6"/>
    <w:rsid w:val="00372D80"/>
    <w:rsid w:val="00383C5C"/>
    <w:rsid w:val="00394C90"/>
    <w:rsid w:val="003A4454"/>
    <w:rsid w:val="003C1000"/>
    <w:rsid w:val="003C2805"/>
    <w:rsid w:val="003C3B72"/>
    <w:rsid w:val="003D6CEE"/>
    <w:rsid w:val="003E4907"/>
    <w:rsid w:val="003F562F"/>
    <w:rsid w:val="0040006A"/>
    <w:rsid w:val="00407158"/>
    <w:rsid w:val="0043056E"/>
    <w:rsid w:val="00430B56"/>
    <w:rsid w:val="0044375E"/>
    <w:rsid w:val="004524A5"/>
    <w:rsid w:val="0045397F"/>
    <w:rsid w:val="00461AE0"/>
    <w:rsid w:val="004660EE"/>
    <w:rsid w:val="0047164F"/>
    <w:rsid w:val="00491B31"/>
    <w:rsid w:val="004B1E79"/>
    <w:rsid w:val="004B3B01"/>
    <w:rsid w:val="004C1500"/>
    <w:rsid w:val="004C5549"/>
    <w:rsid w:val="004D1CDD"/>
    <w:rsid w:val="004D6FC5"/>
    <w:rsid w:val="004E12B6"/>
    <w:rsid w:val="004E17FD"/>
    <w:rsid w:val="005121B5"/>
    <w:rsid w:val="00516D29"/>
    <w:rsid w:val="0051739F"/>
    <w:rsid w:val="00521FAC"/>
    <w:rsid w:val="0053796B"/>
    <w:rsid w:val="00553A22"/>
    <w:rsid w:val="0055581B"/>
    <w:rsid w:val="005806A0"/>
    <w:rsid w:val="005952A7"/>
    <w:rsid w:val="005A7584"/>
    <w:rsid w:val="005B2C68"/>
    <w:rsid w:val="005C545E"/>
    <w:rsid w:val="005D1975"/>
    <w:rsid w:val="005D45C1"/>
    <w:rsid w:val="005D7820"/>
    <w:rsid w:val="005E6970"/>
    <w:rsid w:val="006101B9"/>
    <w:rsid w:val="00613B6B"/>
    <w:rsid w:val="00622F59"/>
    <w:rsid w:val="00630F6E"/>
    <w:rsid w:val="006510B9"/>
    <w:rsid w:val="00651AE6"/>
    <w:rsid w:val="00657980"/>
    <w:rsid w:val="0068004B"/>
    <w:rsid w:val="0069129B"/>
    <w:rsid w:val="00694FC4"/>
    <w:rsid w:val="006A1CCB"/>
    <w:rsid w:val="006A65A5"/>
    <w:rsid w:val="006B51A6"/>
    <w:rsid w:val="006D09C2"/>
    <w:rsid w:val="006D6ED9"/>
    <w:rsid w:val="006E3924"/>
    <w:rsid w:val="00705F42"/>
    <w:rsid w:val="00710BD2"/>
    <w:rsid w:val="00720A5C"/>
    <w:rsid w:val="007279A5"/>
    <w:rsid w:val="00737378"/>
    <w:rsid w:val="007378D8"/>
    <w:rsid w:val="00742094"/>
    <w:rsid w:val="00782C34"/>
    <w:rsid w:val="00785DD0"/>
    <w:rsid w:val="00786C58"/>
    <w:rsid w:val="007915DB"/>
    <w:rsid w:val="00794676"/>
    <w:rsid w:val="007A24A6"/>
    <w:rsid w:val="007A5674"/>
    <w:rsid w:val="007A5BF1"/>
    <w:rsid w:val="007C0A5D"/>
    <w:rsid w:val="007C2CED"/>
    <w:rsid w:val="007E1E2D"/>
    <w:rsid w:val="007E76EA"/>
    <w:rsid w:val="007E7C58"/>
    <w:rsid w:val="007E7E20"/>
    <w:rsid w:val="00802960"/>
    <w:rsid w:val="00813FF4"/>
    <w:rsid w:val="00815631"/>
    <w:rsid w:val="00826DDA"/>
    <w:rsid w:val="0084174C"/>
    <w:rsid w:val="00841F7C"/>
    <w:rsid w:val="008445C6"/>
    <w:rsid w:val="00863CFE"/>
    <w:rsid w:val="00863CFF"/>
    <w:rsid w:val="0087469B"/>
    <w:rsid w:val="008748DA"/>
    <w:rsid w:val="00874A03"/>
    <w:rsid w:val="00875DE0"/>
    <w:rsid w:val="00877A59"/>
    <w:rsid w:val="008815E2"/>
    <w:rsid w:val="00881F30"/>
    <w:rsid w:val="00884FD8"/>
    <w:rsid w:val="00885094"/>
    <w:rsid w:val="00887928"/>
    <w:rsid w:val="00893BB9"/>
    <w:rsid w:val="008A3A50"/>
    <w:rsid w:val="008B33A9"/>
    <w:rsid w:val="008B41E2"/>
    <w:rsid w:val="008B7B54"/>
    <w:rsid w:val="008D1395"/>
    <w:rsid w:val="008E2574"/>
    <w:rsid w:val="008F04A8"/>
    <w:rsid w:val="008F48DD"/>
    <w:rsid w:val="00903FF1"/>
    <w:rsid w:val="0091173F"/>
    <w:rsid w:val="0091211C"/>
    <w:rsid w:val="00924C93"/>
    <w:rsid w:val="00927FB1"/>
    <w:rsid w:val="0093214E"/>
    <w:rsid w:val="009348EF"/>
    <w:rsid w:val="0095519F"/>
    <w:rsid w:val="00956819"/>
    <w:rsid w:val="009576ED"/>
    <w:rsid w:val="00962EFF"/>
    <w:rsid w:val="0096312A"/>
    <w:rsid w:val="00980DBA"/>
    <w:rsid w:val="00994072"/>
    <w:rsid w:val="009A54D1"/>
    <w:rsid w:val="009A5B59"/>
    <w:rsid w:val="009B5244"/>
    <w:rsid w:val="009B5598"/>
    <w:rsid w:val="009B7925"/>
    <w:rsid w:val="009E41B3"/>
    <w:rsid w:val="009F66F2"/>
    <w:rsid w:val="00A140AC"/>
    <w:rsid w:val="00A2032C"/>
    <w:rsid w:val="00A21297"/>
    <w:rsid w:val="00A32406"/>
    <w:rsid w:val="00A33435"/>
    <w:rsid w:val="00A45B08"/>
    <w:rsid w:val="00A9659E"/>
    <w:rsid w:val="00AA3A6C"/>
    <w:rsid w:val="00AB4662"/>
    <w:rsid w:val="00AC09D6"/>
    <w:rsid w:val="00AC37A4"/>
    <w:rsid w:val="00AC7BD1"/>
    <w:rsid w:val="00AD7BE6"/>
    <w:rsid w:val="00AE633C"/>
    <w:rsid w:val="00AE7473"/>
    <w:rsid w:val="00B009E6"/>
    <w:rsid w:val="00B1325D"/>
    <w:rsid w:val="00B40F31"/>
    <w:rsid w:val="00B54E15"/>
    <w:rsid w:val="00B57B07"/>
    <w:rsid w:val="00B65901"/>
    <w:rsid w:val="00B67BBF"/>
    <w:rsid w:val="00B86D4C"/>
    <w:rsid w:val="00B9268B"/>
    <w:rsid w:val="00B92DD0"/>
    <w:rsid w:val="00B95353"/>
    <w:rsid w:val="00B96DDB"/>
    <w:rsid w:val="00BA2FB5"/>
    <w:rsid w:val="00BA3304"/>
    <w:rsid w:val="00BA72A3"/>
    <w:rsid w:val="00BB4EA9"/>
    <w:rsid w:val="00BC0590"/>
    <w:rsid w:val="00BC4166"/>
    <w:rsid w:val="00BD65DA"/>
    <w:rsid w:val="00BE04F7"/>
    <w:rsid w:val="00BE6325"/>
    <w:rsid w:val="00BE6464"/>
    <w:rsid w:val="00BF228C"/>
    <w:rsid w:val="00BF3821"/>
    <w:rsid w:val="00C1198A"/>
    <w:rsid w:val="00C24213"/>
    <w:rsid w:val="00C25180"/>
    <w:rsid w:val="00C579C2"/>
    <w:rsid w:val="00C62C4F"/>
    <w:rsid w:val="00C641EB"/>
    <w:rsid w:val="00C6514D"/>
    <w:rsid w:val="00C85B69"/>
    <w:rsid w:val="00C94336"/>
    <w:rsid w:val="00CC1896"/>
    <w:rsid w:val="00CC5D5C"/>
    <w:rsid w:val="00CD7BF3"/>
    <w:rsid w:val="00CE3376"/>
    <w:rsid w:val="00CF0DBA"/>
    <w:rsid w:val="00CF5F91"/>
    <w:rsid w:val="00D0675F"/>
    <w:rsid w:val="00D1291E"/>
    <w:rsid w:val="00D226E9"/>
    <w:rsid w:val="00D32E46"/>
    <w:rsid w:val="00D5339E"/>
    <w:rsid w:val="00D563E8"/>
    <w:rsid w:val="00D77576"/>
    <w:rsid w:val="00D80E25"/>
    <w:rsid w:val="00D929D1"/>
    <w:rsid w:val="00DB158C"/>
    <w:rsid w:val="00DB5A74"/>
    <w:rsid w:val="00DB6D45"/>
    <w:rsid w:val="00DC10A5"/>
    <w:rsid w:val="00DC4417"/>
    <w:rsid w:val="00DD400A"/>
    <w:rsid w:val="00DE0816"/>
    <w:rsid w:val="00E20A11"/>
    <w:rsid w:val="00E21C2A"/>
    <w:rsid w:val="00E25905"/>
    <w:rsid w:val="00E26605"/>
    <w:rsid w:val="00E31E7F"/>
    <w:rsid w:val="00E36D86"/>
    <w:rsid w:val="00E4601D"/>
    <w:rsid w:val="00E57206"/>
    <w:rsid w:val="00E764E8"/>
    <w:rsid w:val="00E83CB9"/>
    <w:rsid w:val="00E920F7"/>
    <w:rsid w:val="00EA5CD6"/>
    <w:rsid w:val="00EB125D"/>
    <w:rsid w:val="00EB4D03"/>
    <w:rsid w:val="00EB5094"/>
    <w:rsid w:val="00EB5E02"/>
    <w:rsid w:val="00ED7B4A"/>
    <w:rsid w:val="00ED7F48"/>
    <w:rsid w:val="00EE660F"/>
    <w:rsid w:val="00EF17F0"/>
    <w:rsid w:val="00F02136"/>
    <w:rsid w:val="00F02673"/>
    <w:rsid w:val="00F07924"/>
    <w:rsid w:val="00F1178F"/>
    <w:rsid w:val="00F20A10"/>
    <w:rsid w:val="00F2409B"/>
    <w:rsid w:val="00F30049"/>
    <w:rsid w:val="00F30B05"/>
    <w:rsid w:val="00F53E09"/>
    <w:rsid w:val="00F54DD5"/>
    <w:rsid w:val="00F67962"/>
    <w:rsid w:val="00F7216D"/>
    <w:rsid w:val="00F72B78"/>
    <w:rsid w:val="00F82FAD"/>
    <w:rsid w:val="00F900C1"/>
    <w:rsid w:val="00F94CFC"/>
    <w:rsid w:val="00FA1ED4"/>
    <w:rsid w:val="00FD1402"/>
    <w:rsid w:val="00FD456C"/>
    <w:rsid w:val="00FD5873"/>
    <w:rsid w:val="00FD7972"/>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DBF4-7CA2-41EF-BDDB-EA76401A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7</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 A Bad Turn - Code Lyoko episode transcript</dc:title>
  <dc:creator>Alexis; CodeLyoko.fr</dc:creator>
  <cp:lastModifiedBy>Alexis</cp:lastModifiedBy>
  <cp:revision>9</cp:revision>
  <dcterms:created xsi:type="dcterms:W3CDTF">2017-09-24T10:47:00Z</dcterms:created>
  <dcterms:modified xsi:type="dcterms:W3CDTF">2018-03-04T06:03:00Z</dcterms:modified>
</cp:coreProperties>
</file>